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Nexa Bold" w:eastAsiaTheme="majorEastAsia" w:hAnsi="Nexa Bold" w:cstheme="majorBidi"/>
          <w:b/>
          <w:color w:val="4F81BD" w:themeColor="accent1"/>
          <w:sz w:val="80"/>
          <w:szCs w:val="80"/>
          <w:lang w:val="en-CA"/>
        </w:rPr>
        <w:id w:val="13024882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b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808080" w:themeColor="background1" w:themeShade="80"/>
            </w:tblBorders>
            <w:tblLook w:val="04A0"/>
          </w:tblPr>
          <w:tblGrid>
            <w:gridCol w:w="7672"/>
          </w:tblGrid>
          <w:tr w:rsidR="00512BBC" w:rsidRPr="00E01706" w:rsidTr="005866E9">
            <w:tc>
              <w:tcPr>
                <w:tcW w:w="7672" w:type="dxa"/>
              </w:tcPr>
              <w:sdt>
                <w:sdtPr>
                  <w:rPr>
                    <w:rFonts w:ascii="Nexa Bold" w:eastAsiaTheme="majorEastAsia" w:hAnsi="Nexa Bold" w:cstheme="majorBidi"/>
                    <w:b/>
                    <w:color w:val="000000" w:themeColor="text1"/>
                    <w:sz w:val="144"/>
                    <w:szCs w:val="80"/>
                    <w:lang w:val="en-CA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12BBC" w:rsidRPr="00E01706" w:rsidRDefault="0066284E" w:rsidP="0066284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CA"/>
                      </w:rPr>
                    </w:pPr>
                    <w:r>
                      <w:rPr>
                        <w:rFonts w:ascii="Nexa Bold" w:eastAsiaTheme="majorEastAsia" w:hAnsi="Nexa Bold" w:cstheme="majorBidi"/>
                        <w:b/>
                        <w:color w:val="000000" w:themeColor="text1"/>
                        <w:sz w:val="144"/>
                        <w:szCs w:val="80"/>
                        <w:lang w:val="en-CA"/>
                      </w:rPr>
                      <w:t>CMPT 125</w:t>
                    </w:r>
                  </w:p>
                </w:sdtContent>
              </w:sdt>
            </w:tc>
          </w:tr>
          <w:tr w:rsidR="00F25905" w:rsidRPr="00E01706" w:rsidTr="005866E9">
            <w:tc>
              <w:tcPr>
                <w:tcW w:w="7672" w:type="dxa"/>
              </w:tcPr>
              <w:p w:rsidR="00F25905" w:rsidRPr="00F25905" w:rsidRDefault="0066284E" w:rsidP="005866E9">
                <w:pPr>
                  <w:pStyle w:val="NoSpacing"/>
                  <w:rPr>
                    <w:rFonts w:ascii="Nexa Light" w:eastAsiaTheme="majorEastAsia" w:hAnsi="Nexa Light" w:cstheme="majorBidi"/>
                    <w:sz w:val="80"/>
                    <w:szCs w:val="80"/>
                    <w:lang w:val="en-CA"/>
                  </w:rPr>
                </w:pPr>
                <w:r>
                  <w:rPr>
                    <w:rFonts w:ascii="Nexa Light" w:eastAsiaTheme="majorEastAsia" w:hAnsi="Nexa Light" w:cstheme="majorBidi"/>
                    <w:sz w:val="56"/>
                    <w:szCs w:val="80"/>
                    <w:lang w:val="en-CA"/>
                  </w:rPr>
                  <w:t>Introduction to Computing Science and Programming II</w:t>
                </w:r>
              </w:p>
            </w:tc>
          </w:tr>
          <w:tr w:rsidR="00512BBC" w:rsidRPr="00E01706" w:rsidTr="005866E9">
            <w:sdt>
              <w:sdtPr>
                <w:rPr>
                  <w:rFonts w:ascii="Nexa Light" w:eastAsiaTheme="majorEastAsia" w:hAnsi="Nexa Light" w:cstheme="majorBidi"/>
                  <w:sz w:val="56"/>
                  <w:lang w:val="en-C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12BBC" w:rsidRPr="00E01706" w:rsidRDefault="005866E9" w:rsidP="005866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CA"/>
                      </w:rPr>
                    </w:pPr>
                    <w:r w:rsidRPr="00E01706">
                      <w:rPr>
                        <w:rFonts w:ascii="Nexa Light" w:eastAsiaTheme="majorEastAsia" w:hAnsi="Nexa Light" w:cstheme="majorBidi"/>
                        <w:sz w:val="56"/>
                        <w:lang w:val="en-CA"/>
                      </w:rPr>
                      <w:t>A Course Overview</w:t>
                    </w:r>
                  </w:p>
                </w:tc>
              </w:sdtContent>
            </w:sdt>
          </w:tr>
        </w:tbl>
        <w:p w:rsidR="00512BBC" w:rsidRPr="00E01706" w:rsidRDefault="00512BBC"/>
        <w:p w:rsidR="00512BBC" w:rsidRPr="00E01706" w:rsidRDefault="00512BB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512BBC" w:rsidRPr="00E0170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Nexa Light" w:hAnsi="Nexa Light"/>
                    <w:color w:val="000000" w:themeColor="text1"/>
                    <w:sz w:val="36"/>
                    <w:lang w:val="en-CA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12BBC" w:rsidRPr="00E01706" w:rsidRDefault="00512BBC">
                    <w:pPr>
                      <w:pStyle w:val="NoSpacing"/>
                      <w:rPr>
                        <w:color w:val="4F81BD" w:themeColor="accent1"/>
                        <w:lang w:val="en-CA"/>
                      </w:rPr>
                    </w:pPr>
                    <w:r w:rsidRPr="00E01706">
                      <w:rPr>
                        <w:rFonts w:ascii="Nexa Light" w:hAnsi="Nexa Light"/>
                        <w:color w:val="000000" w:themeColor="text1"/>
                        <w:sz w:val="36"/>
                        <w:lang w:val="en-CA"/>
                      </w:rPr>
                      <w:t>Jeffrey Leung</w:t>
                    </w:r>
                  </w:p>
                </w:sdtContent>
              </w:sdt>
              <w:p w:rsidR="00512BBC" w:rsidRPr="00E01706" w:rsidRDefault="00512BBC">
                <w:pPr>
                  <w:pStyle w:val="NoSpacing"/>
                  <w:rPr>
                    <w:color w:val="4F81BD" w:themeColor="accent1"/>
                    <w:lang w:val="en-CA"/>
                  </w:rPr>
                </w:pPr>
              </w:p>
            </w:tc>
          </w:tr>
        </w:tbl>
        <w:p w:rsidR="00512BBC" w:rsidRPr="00E01706" w:rsidRDefault="00512BBC"/>
        <w:p w:rsidR="00512BBC" w:rsidRPr="00E01706" w:rsidRDefault="00512BBC">
          <w:pPr>
            <w:spacing w:line="276" w:lineRule="auto"/>
            <w:rPr>
              <w:rFonts w:ascii="FuturaExtended" w:eastAsiaTheme="majorEastAsia" w:hAnsi="FuturaExtended" w:cstheme="majorBidi"/>
              <w:b/>
              <w:color w:val="17365D" w:themeColor="text2" w:themeShade="BF"/>
              <w:spacing w:val="5"/>
              <w:kern w:val="28"/>
              <w:sz w:val="40"/>
              <w:szCs w:val="52"/>
            </w:rPr>
          </w:pPr>
          <w:r w:rsidRPr="00E01706">
            <w:br w:type="page"/>
          </w:r>
        </w:p>
      </w:sdtContent>
    </w:sdt>
    <w:p w:rsidR="00437675" w:rsidRPr="00E01706" w:rsidRDefault="005866E9" w:rsidP="00E23BA9">
      <w:pPr>
        <w:pStyle w:val="Title"/>
      </w:pPr>
      <w:r w:rsidRPr="00E01706">
        <w:lastRenderedPageBreak/>
        <w:t>Table of Contents</w:t>
      </w:r>
    </w:p>
    <w:p w:rsidR="00470425" w:rsidRPr="00E01706" w:rsidRDefault="00470425" w:rsidP="004704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09"/>
        <w:gridCol w:w="6774"/>
      </w:tblGrid>
      <w:tr w:rsidR="005866E9" w:rsidRPr="00E01706" w:rsidTr="00202753">
        <w:tc>
          <w:tcPr>
            <w:tcW w:w="1809" w:type="dxa"/>
            <w:tcBorders>
              <w:bottom w:val="single" w:sz="8" w:space="0" w:color="auto"/>
            </w:tcBorders>
          </w:tcPr>
          <w:p w:rsidR="005866E9" w:rsidRPr="00E01706" w:rsidRDefault="005866E9" w:rsidP="005866E9">
            <w:pPr>
              <w:jc w:val="right"/>
              <w:rPr>
                <w:b/>
                <w:sz w:val="32"/>
              </w:rPr>
            </w:pPr>
            <w:r w:rsidRPr="00E01706">
              <w:rPr>
                <w:b/>
                <w:sz w:val="32"/>
              </w:rPr>
              <w:t>Page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12" w:space="0" w:color="auto"/>
            </w:tcBorders>
          </w:tcPr>
          <w:p w:rsidR="005866E9" w:rsidRPr="00E01706" w:rsidRDefault="005866E9" w:rsidP="005866E9">
            <w:pPr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5866E9" w:rsidRPr="00E01706" w:rsidRDefault="005866E9" w:rsidP="005866E9">
            <w:pPr>
              <w:rPr>
                <w:b/>
                <w:sz w:val="32"/>
              </w:rPr>
            </w:pPr>
          </w:p>
        </w:tc>
        <w:tc>
          <w:tcPr>
            <w:tcW w:w="6774" w:type="dxa"/>
            <w:tcBorders>
              <w:left w:val="nil"/>
              <w:bottom w:val="single" w:sz="8" w:space="0" w:color="auto"/>
            </w:tcBorders>
          </w:tcPr>
          <w:p w:rsidR="005866E9" w:rsidRPr="00E01706" w:rsidRDefault="005866E9" w:rsidP="005866E9">
            <w:pPr>
              <w:rPr>
                <w:b/>
                <w:sz w:val="32"/>
              </w:rPr>
            </w:pPr>
            <w:r w:rsidRPr="00E01706">
              <w:rPr>
                <w:b/>
                <w:sz w:val="32"/>
              </w:rPr>
              <w:t>Section</w:t>
            </w:r>
          </w:p>
        </w:tc>
      </w:tr>
      <w:tr w:rsidR="00202753" w:rsidRPr="00E01706" w:rsidTr="00202753">
        <w:trPr>
          <w:trHeight w:val="236"/>
        </w:trPr>
        <w:tc>
          <w:tcPr>
            <w:tcW w:w="1809" w:type="dxa"/>
            <w:tcBorders>
              <w:top w:val="single" w:sz="8" w:space="0" w:color="auto"/>
            </w:tcBorders>
          </w:tcPr>
          <w:p w:rsidR="00202753" w:rsidRPr="00202753" w:rsidRDefault="00202753" w:rsidP="00FE2545">
            <w:pPr>
              <w:spacing w:line="480" w:lineRule="auto"/>
              <w:jc w:val="right"/>
              <w:rPr>
                <w:rFonts w:ascii="Lucida Bright" w:hAnsi="Lucida Bright" w:cs="Open Sans"/>
                <w:i/>
                <w:sz w:val="4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12" w:space="0" w:color="auto"/>
            </w:tcBorders>
          </w:tcPr>
          <w:p w:rsidR="00202753" w:rsidRPr="00202753" w:rsidRDefault="00202753" w:rsidP="00FE2545">
            <w:pPr>
              <w:spacing w:line="480" w:lineRule="auto"/>
              <w:rPr>
                <w:rFonts w:ascii="Lucida Bright" w:hAnsi="Lucida Bright" w:cs="Open Sans"/>
                <w:sz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202753" w:rsidRPr="00202753" w:rsidRDefault="00202753" w:rsidP="00FE2545">
            <w:pPr>
              <w:spacing w:line="480" w:lineRule="auto"/>
              <w:rPr>
                <w:rFonts w:ascii="Lucida Bright" w:hAnsi="Lucida Bright" w:cs="Open Sans"/>
                <w:sz w:val="4"/>
              </w:rPr>
            </w:pPr>
          </w:p>
        </w:tc>
        <w:tc>
          <w:tcPr>
            <w:tcW w:w="6774" w:type="dxa"/>
            <w:tcBorders>
              <w:top w:val="single" w:sz="8" w:space="0" w:color="auto"/>
              <w:left w:val="nil"/>
            </w:tcBorders>
          </w:tcPr>
          <w:p w:rsidR="00202753" w:rsidRPr="00202753" w:rsidRDefault="00202753" w:rsidP="00FE2545">
            <w:pPr>
              <w:spacing w:line="480" w:lineRule="auto"/>
              <w:rPr>
                <w:sz w:val="4"/>
              </w:rPr>
            </w:pPr>
          </w:p>
        </w:tc>
      </w:tr>
      <w:tr w:rsidR="005866E9" w:rsidRPr="00E01706" w:rsidTr="00202753">
        <w:tc>
          <w:tcPr>
            <w:tcW w:w="1809" w:type="dxa"/>
          </w:tcPr>
          <w:p w:rsidR="005866E9" w:rsidRPr="00E01706" w:rsidRDefault="0066284E" w:rsidP="00FE2545">
            <w:pPr>
              <w:spacing w:line="480" w:lineRule="auto"/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2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709" w:type="dxa"/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  <w:r w:rsidRPr="00E01706">
              <w:rPr>
                <w:rFonts w:ascii="Lucida Bright" w:hAnsi="Lucida Bright" w:cs="Open Sans"/>
                <w:sz w:val="32"/>
              </w:rPr>
              <w:t>00</w:t>
            </w:r>
          </w:p>
        </w:tc>
        <w:tc>
          <w:tcPr>
            <w:tcW w:w="6774" w:type="dxa"/>
            <w:tcBorders>
              <w:left w:val="nil"/>
            </w:tcBorders>
          </w:tcPr>
          <w:p w:rsidR="005866E9" w:rsidRPr="00604CB5" w:rsidRDefault="001A1976" w:rsidP="00FE2545">
            <w:pPr>
              <w:spacing w:line="480" w:lineRule="auto"/>
              <w:rPr>
                <w:sz w:val="32"/>
              </w:rPr>
            </w:pPr>
            <w:r>
              <w:rPr>
                <w:sz w:val="32"/>
              </w:rPr>
              <w:t xml:space="preserve">Basics of </w:t>
            </w:r>
            <w:r w:rsidR="00604CB5">
              <w:rPr>
                <w:sz w:val="32"/>
              </w:rPr>
              <w:t>C</w:t>
            </w:r>
          </w:p>
        </w:tc>
      </w:tr>
      <w:tr w:rsidR="005866E9" w:rsidRPr="00E01706" w:rsidTr="005866E9">
        <w:tc>
          <w:tcPr>
            <w:tcW w:w="1809" w:type="dxa"/>
          </w:tcPr>
          <w:p w:rsidR="005866E9" w:rsidRPr="00E01706" w:rsidRDefault="00260015" w:rsidP="00FE2545">
            <w:pPr>
              <w:spacing w:line="480" w:lineRule="auto"/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3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709" w:type="dxa"/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  <w:r w:rsidRPr="00E01706">
              <w:rPr>
                <w:rFonts w:ascii="Lucida Bright" w:hAnsi="Lucida Bright" w:cs="Open Sans"/>
                <w:sz w:val="32"/>
              </w:rPr>
              <w:t>01</w:t>
            </w:r>
          </w:p>
        </w:tc>
        <w:tc>
          <w:tcPr>
            <w:tcW w:w="6774" w:type="dxa"/>
            <w:tcBorders>
              <w:left w:val="nil"/>
            </w:tcBorders>
          </w:tcPr>
          <w:p w:rsidR="005866E9" w:rsidRPr="00E01706" w:rsidRDefault="00604CB5" w:rsidP="00FE2545">
            <w:pPr>
              <w:spacing w:line="480" w:lineRule="auto"/>
              <w:rPr>
                <w:sz w:val="32"/>
              </w:rPr>
            </w:pPr>
            <w:r>
              <w:rPr>
                <w:sz w:val="32"/>
              </w:rPr>
              <w:t>Basics of C++</w:t>
            </w:r>
          </w:p>
        </w:tc>
      </w:tr>
      <w:tr w:rsidR="005866E9" w:rsidRPr="00E01706" w:rsidTr="005866E9">
        <w:tc>
          <w:tcPr>
            <w:tcW w:w="1809" w:type="dxa"/>
          </w:tcPr>
          <w:p w:rsidR="005866E9" w:rsidRPr="00E01706" w:rsidRDefault="00260015" w:rsidP="00FE2545">
            <w:pPr>
              <w:spacing w:line="480" w:lineRule="auto"/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4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709" w:type="dxa"/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  <w:r w:rsidRPr="00E01706">
              <w:rPr>
                <w:rFonts w:ascii="Lucida Bright" w:hAnsi="Lucida Bright" w:cs="Open Sans"/>
                <w:sz w:val="32"/>
              </w:rPr>
              <w:t>02</w:t>
            </w:r>
          </w:p>
        </w:tc>
        <w:tc>
          <w:tcPr>
            <w:tcW w:w="6774" w:type="dxa"/>
            <w:tcBorders>
              <w:left w:val="nil"/>
            </w:tcBorders>
          </w:tcPr>
          <w:p w:rsidR="005866E9" w:rsidRPr="00E01706" w:rsidRDefault="00604CB5" w:rsidP="00FE2545">
            <w:pPr>
              <w:spacing w:line="480" w:lineRule="auto"/>
              <w:rPr>
                <w:sz w:val="32"/>
              </w:rPr>
            </w:pPr>
            <w:r w:rsidRPr="00604CB5">
              <w:rPr>
                <w:sz w:val="32"/>
              </w:rPr>
              <w:t>Programming</w:t>
            </w:r>
          </w:p>
        </w:tc>
      </w:tr>
      <w:tr w:rsidR="005866E9" w:rsidRPr="00E01706" w:rsidTr="005866E9">
        <w:tc>
          <w:tcPr>
            <w:tcW w:w="1809" w:type="dxa"/>
          </w:tcPr>
          <w:p w:rsidR="005866E9" w:rsidRPr="00E01706" w:rsidRDefault="00260015" w:rsidP="00FE2545">
            <w:pPr>
              <w:spacing w:line="480" w:lineRule="auto"/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6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709" w:type="dxa"/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  <w:r w:rsidRPr="00E01706">
              <w:rPr>
                <w:rFonts w:ascii="Lucida Bright" w:hAnsi="Lucida Bright" w:cs="Open Sans"/>
                <w:sz w:val="32"/>
              </w:rPr>
              <w:t>03</w:t>
            </w:r>
          </w:p>
        </w:tc>
        <w:tc>
          <w:tcPr>
            <w:tcW w:w="6774" w:type="dxa"/>
            <w:tcBorders>
              <w:left w:val="nil"/>
            </w:tcBorders>
          </w:tcPr>
          <w:p w:rsidR="005866E9" w:rsidRPr="00E01706" w:rsidRDefault="00604CB5" w:rsidP="00FE2545">
            <w:pPr>
              <w:spacing w:line="480" w:lineRule="auto"/>
              <w:rPr>
                <w:sz w:val="32"/>
              </w:rPr>
            </w:pPr>
            <w:r w:rsidRPr="00604CB5">
              <w:rPr>
                <w:sz w:val="32"/>
              </w:rPr>
              <w:t>Algorithm Performance</w:t>
            </w:r>
          </w:p>
        </w:tc>
      </w:tr>
      <w:tr w:rsidR="005866E9" w:rsidRPr="00E01706" w:rsidTr="005866E9">
        <w:tc>
          <w:tcPr>
            <w:tcW w:w="1809" w:type="dxa"/>
          </w:tcPr>
          <w:p w:rsidR="005866E9" w:rsidRPr="00E01706" w:rsidRDefault="00260015" w:rsidP="00FE2545">
            <w:pPr>
              <w:spacing w:line="480" w:lineRule="auto"/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9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709" w:type="dxa"/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  <w:r w:rsidRPr="00E01706">
              <w:rPr>
                <w:rFonts w:ascii="Lucida Bright" w:hAnsi="Lucida Bright" w:cs="Open Sans"/>
                <w:sz w:val="32"/>
              </w:rPr>
              <w:t>04</w:t>
            </w:r>
          </w:p>
        </w:tc>
        <w:tc>
          <w:tcPr>
            <w:tcW w:w="6774" w:type="dxa"/>
            <w:tcBorders>
              <w:left w:val="nil"/>
            </w:tcBorders>
          </w:tcPr>
          <w:p w:rsidR="005866E9" w:rsidRPr="00E01706" w:rsidRDefault="00604CB5" w:rsidP="00FE2545">
            <w:pPr>
              <w:spacing w:line="480" w:lineRule="auto"/>
              <w:rPr>
                <w:sz w:val="32"/>
              </w:rPr>
            </w:pPr>
            <w:r w:rsidRPr="00604CB5">
              <w:rPr>
                <w:sz w:val="32"/>
              </w:rPr>
              <w:t>Sorting and Searching</w:t>
            </w:r>
          </w:p>
        </w:tc>
      </w:tr>
      <w:tr w:rsidR="005866E9" w:rsidRPr="00E01706" w:rsidTr="005866E9">
        <w:tc>
          <w:tcPr>
            <w:tcW w:w="1809" w:type="dxa"/>
          </w:tcPr>
          <w:p w:rsidR="005866E9" w:rsidRPr="00E01706" w:rsidRDefault="00260015" w:rsidP="00FE2545">
            <w:pPr>
              <w:spacing w:line="480" w:lineRule="auto"/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10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709" w:type="dxa"/>
          </w:tcPr>
          <w:p w:rsidR="005866E9" w:rsidRPr="00E01706" w:rsidRDefault="005866E9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  <w:r w:rsidRPr="00E01706">
              <w:rPr>
                <w:rFonts w:ascii="Lucida Bright" w:hAnsi="Lucida Bright" w:cs="Open Sans"/>
                <w:sz w:val="32"/>
              </w:rPr>
              <w:t>05</w:t>
            </w:r>
          </w:p>
        </w:tc>
        <w:tc>
          <w:tcPr>
            <w:tcW w:w="6774" w:type="dxa"/>
            <w:tcBorders>
              <w:left w:val="nil"/>
            </w:tcBorders>
          </w:tcPr>
          <w:p w:rsidR="005866E9" w:rsidRPr="00E01706" w:rsidRDefault="00604CB5" w:rsidP="00FE2545">
            <w:pPr>
              <w:spacing w:line="480" w:lineRule="auto"/>
              <w:rPr>
                <w:sz w:val="32"/>
              </w:rPr>
            </w:pPr>
            <w:r w:rsidRPr="00604CB5">
              <w:rPr>
                <w:sz w:val="32"/>
              </w:rPr>
              <w:t>Abstract Data Types</w:t>
            </w:r>
          </w:p>
        </w:tc>
      </w:tr>
      <w:tr w:rsidR="00604CB5" w:rsidRPr="00E01706" w:rsidTr="005866E9">
        <w:tc>
          <w:tcPr>
            <w:tcW w:w="1809" w:type="dxa"/>
          </w:tcPr>
          <w:p w:rsidR="00604CB5" w:rsidRPr="00E01706" w:rsidRDefault="00260015" w:rsidP="00FE2545">
            <w:pPr>
              <w:spacing w:line="480" w:lineRule="auto"/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12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604CB5" w:rsidRPr="00E01706" w:rsidRDefault="00604CB5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709" w:type="dxa"/>
          </w:tcPr>
          <w:p w:rsidR="00604CB5" w:rsidRPr="00E01706" w:rsidRDefault="00AF352E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  <w:r>
              <w:rPr>
                <w:rFonts w:ascii="Lucida Bright" w:hAnsi="Lucida Bright" w:cs="Open Sans"/>
                <w:sz w:val="32"/>
              </w:rPr>
              <w:t>06</w:t>
            </w:r>
          </w:p>
        </w:tc>
        <w:tc>
          <w:tcPr>
            <w:tcW w:w="6774" w:type="dxa"/>
            <w:tcBorders>
              <w:left w:val="nil"/>
            </w:tcBorders>
          </w:tcPr>
          <w:p w:rsidR="00604CB5" w:rsidRDefault="00975FED" w:rsidP="00FE2545">
            <w:pPr>
              <w:spacing w:line="480" w:lineRule="auto"/>
              <w:rPr>
                <w:sz w:val="32"/>
              </w:rPr>
            </w:pPr>
            <w:r>
              <w:rPr>
                <w:sz w:val="32"/>
              </w:rPr>
              <w:t xml:space="preserve">Graphs and </w:t>
            </w:r>
            <w:r w:rsidR="00604CB5" w:rsidRPr="00604CB5">
              <w:rPr>
                <w:sz w:val="32"/>
              </w:rPr>
              <w:t>Trees</w:t>
            </w:r>
          </w:p>
        </w:tc>
      </w:tr>
      <w:tr w:rsidR="009F0A81" w:rsidRPr="00E01706" w:rsidTr="005866E9">
        <w:tc>
          <w:tcPr>
            <w:tcW w:w="1809" w:type="dxa"/>
          </w:tcPr>
          <w:p w:rsidR="009F0A81" w:rsidRPr="00E01706" w:rsidRDefault="00260015" w:rsidP="00FE2545">
            <w:pPr>
              <w:spacing w:line="480" w:lineRule="auto"/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13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F0A81" w:rsidRPr="00E01706" w:rsidRDefault="009F0A81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709" w:type="dxa"/>
          </w:tcPr>
          <w:p w:rsidR="009F0A81" w:rsidRDefault="009F0A81" w:rsidP="00FE2545">
            <w:pPr>
              <w:spacing w:line="480" w:lineRule="auto"/>
              <w:rPr>
                <w:rFonts w:ascii="Lucida Bright" w:hAnsi="Lucida Bright" w:cs="Open Sans"/>
                <w:sz w:val="32"/>
              </w:rPr>
            </w:pPr>
            <w:r>
              <w:rPr>
                <w:rFonts w:ascii="Lucida Bright" w:hAnsi="Lucida Bright" w:cs="Open Sans"/>
                <w:sz w:val="32"/>
              </w:rPr>
              <w:t>07</w:t>
            </w:r>
          </w:p>
        </w:tc>
        <w:tc>
          <w:tcPr>
            <w:tcW w:w="6774" w:type="dxa"/>
            <w:tcBorders>
              <w:left w:val="nil"/>
            </w:tcBorders>
          </w:tcPr>
          <w:p w:rsidR="009F0A81" w:rsidRDefault="009F0A81" w:rsidP="005E0D8F">
            <w:pPr>
              <w:rPr>
                <w:sz w:val="32"/>
              </w:rPr>
            </w:pPr>
            <w:r>
              <w:rPr>
                <w:sz w:val="32"/>
              </w:rPr>
              <w:t>Formal</w:t>
            </w:r>
            <w:r w:rsidR="00016D01">
              <w:rPr>
                <w:sz w:val="32"/>
              </w:rPr>
              <w:t>/Regular</w:t>
            </w:r>
            <w:r>
              <w:rPr>
                <w:sz w:val="32"/>
              </w:rPr>
              <w:t xml:space="preserve"> Languages</w:t>
            </w:r>
            <w:r w:rsidR="00E745BA">
              <w:rPr>
                <w:sz w:val="32"/>
              </w:rPr>
              <w:br/>
            </w:r>
            <w:r w:rsidR="00016D01">
              <w:rPr>
                <w:sz w:val="32"/>
              </w:rPr>
              <w:t>Finite State Machines</w:t>
            </w:r>
          </w:p>
        </w:tc>
      </w:tr>
    </w:tbl>
    <w:p w:rsidR="005866E9" w:rsidRPr="00E01706" w:rsidRDefault="005866E9" w:rsidP="005866E9"/>
    <w:p w:rsidR="005866E9" w:rsidRPr="00E01706" w:rsidRDefault="005866E9">
      <w:pPr>
        <w:spacing w:line="276" w:lineRule="auto"/>
        <w:rPr>
          <w:rFonts w:ascii="Gotham" w:hAnsi="Gotham" w:cs="Open Sans"/>
          <w:b/>
          <w:sz w:val="28"/>
          <w:szCs w:val="20"/>
        </w:rPr>
      </w:pPr>
      <w:r w:rsidRPr="00E01706">
        <w:rPr>
          <w:rFonts w:ascii="Gotham" w:hAnsi="Gotham" w:cs="Open Sans"/>
          <w:b/>
          <w:sz w:val="28"/>
          <w:szCs w:val="20"/>
        </w:rPr>
        <w:br w:type="page"/>
      </w:r>
    </w:p>
    <w:p w:rsidR="00E23BA9" w:rsidRPr="001A1976" w:rsidRDefault="001A1976" w:rsidP="005866E9">
      <w:pPr>
        <w:pStyle w:val="Title"/>
      </w:pPr>
      <w:r>
        <w:lastRenderedPageBreak/>
        <w:t xml:space="preserve">Basics of </w:t>
      </w:r>
      <w:r w:rsidRPr="00604CB5">
        <w:t>C</w:t>
      </w:r>
    </w:p>
    <w:p w:rsidR="006D6587" w:rsidRDefault="0083251A" w:rsidP="009A2375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>Exten</w:t>
      </w:r>
      <w:r w:rsidR="00F02727">
        <w:rPr>
          <w:sz w:val="20"/>
        </w:rPr>
        <w:t>s</w:t>
      </w:r>
      <w:r>
        <w:rPr>
          <w:sz w:val="20"/>
        </w:rPr>
        <w:t>ion:</w:t>
      </w:r>
      <w:r w:rsidR="00D83DB5" w:rsidRPr="00C7762B">
        <w:rPr>
          <w:sz w:val="20"/>
        </w:rPr>
        <w:t xml:space="preserve"> </w:t>
      </w:r>
      <w:r w:rsidR="00D83DB5" w:rsidRPr="00C7762B">
        <w:rPr>
          <w:i/>
          <w:sz w:val="20"/>
        </w:rPr>
        <w:t>.c</w:t>
      </w:r>
    </w:p>
    <w:p w:rsidR="006D6587" w:rsidRDefault="006D6587" w:rsidP="009A2375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>Header files:</w:t>
      </w:r>
    </w:p>
    <w:p w:rsidR="0083251A" w:rsidRPr="0083251A" w:rsidRDefault="0083251A" w:rsidP="006D6587">
      <w:pPr>
        <w:pStyle w:val="ListParagraph"/>
        <w:numPr>
          <w:ilvl w:val="1"/>
          <w:numId w:val="5"/>
        </w:numPr>
        <w:rPr>
          <w:sz w:val="20"/>
        </w:rPr>
      </w:pPr>
      <w:r>
        <w:rPr>
          <w:sz w:val="20"/>
        </w:rPr>
        <w:t xml:space="preserve">Extension: </w:t>
      </w:r>
      <w:r>
        <w:rPr>
          <w:i/>
          <w:sz w:val="20"/>
        </w:rPr>
        <w:t>.h</w:t>
      </w:r>
    </w:p>
    <w:p w:rsidR="00270899" w:rsidRPr="009A2375" w:rsidRDefault="00381212" w:rsidP="006D6587">
      <w:pPr>
        <w:pStyle w:val="ListParagraph"/>
        <w:numPr>
          <w:ilvl w:val="1"/>
          <w:numId w:val="5"/>
        </w:numPr>
        <w:rPr>
          <w:sz w:val="20"/>
        </w:rPr>
      </w:pPr>
      <w:r>
        <w:rPr>
          <w:sz w:val="20"/>
        </w:rPr>
        <w:t xml:space="preserve">Each </w:t>
      </w:r>
      <w:r>
        <w:rPr>
          <w:i/>
          <w:sz w:val="20"/>
        </w:rPr>
        <w:t>.c</w:t>
      </w:r>
      <w:r>
        <w:rPr>
          <w:sz w:val="20"/>
        </w:rPr>
        <w:t xml:space="preserve"> file with at least one declared function ( outside of main() ) should have a separate header file containing function declarations. This header file is called in </w:t>
      </w:r>
      <w:r w:rsidR="00BF5DC0">
        <w:rPr>
          <w:sz w:val="20"/>
        </w:rPr>
        <w:t>whichever file(s) require the declared functions</w:t>
      </w:r>
      <w:r w:rsidR="00B72DB3">
        <w:rPr>
          <w:sz w:val="20"/>
        </w:rPr>
        <w:t>.</w:t>
      </w:r>
      <w:r w:rsidR="008C6E00" w:rsidRPr="009A2375">
        <w:rPr>
          <w:sz w:val="20"/>
        </w:rPr>
        <w:br/>
      </w:r>
    </w:p>
    <w:p w:rsidR="00570CF1" w:rsidRPr="00C7762B" w:rsidRDefault="00570CF1" w:rsidP="002D1959">
      <w:pPr>
        <w:pStyle w:val="ListParagraph"/>
        <w:numPr>
          <w:ilvl w:val="0"/>
          <w:numId w:val="5"/>
        </w:numPr>
        <w:rPr>
          <w:i/>
          <w:sz w:val="20"/>
        </w:rPr>
      </w:pPr>
      <w:r w:rsidRPr="00C7762B">
        <w:rPr>
          <w:sz w:val="20"/>
        </w:rPr>
        <w:t>Variables:</w:t>
      </w:r>
    </w:p>
    <w:p w:rsidR="002D1959" w:rsidRPr="00C7762B" w:rsidRDefault="002D1959" w:rsidP="00570CF1">
      <w:pPr>
        <w:pStyle w:val="ListParagraph"/>
        <w:numPr>
          <w:ilvl w:val="1"/>
          <w:numId w:val="5"/>
        </w:numPr>
        <w:rPr>
          <w:i/>
          <w:sz w:val="20"/>
        </w:rPr>
      </w:pPr>
      <w:r w:rsidRPr="00C7762B">
        <w:rPr>
          <w:sz w:val="20"/>
        </w:rPr>
        <w:t>Strong type (variables must be declared before use)</w:t>
      </w:r>
    </w:p>
    <w:p w:rsidR="00570CF1" w:rsidRPr="00C7762B" w:rsidRDefault="00794389" w:rsidP="00570CF1">
      <w:pPr>
        <w:pStyle w:val="ListParagraph"/>
        <w:numPr>
          <w:ilvl w:val="1"/>
          <w:numId w:val="5"/>
        </w:numPr>
        <w:rPr>
          <w:i/>
          <w:sz w:val="20"/>
        </w:rPr>
      </w:pPr>
      <w:r w:rsidRPr="00C7762B">
        <w:rPr>
          <w:sz w:val="20"/>
        </w:rPr>
        <w:t>Size in memory:</w:t>
      </w:r>
    </w:p>
    <w:p w:rsidR="00794389" w:rsidRPr="00C7762B" w:rsidRDefault="00D050DA" w:rsidP="00794389">
      <w:pPr>
        <w:pStyle w:val="ListParagraph"/>
        <w:numPr>
          <w:ilvl w:val="2"/>
          <w:numId w:val="5"/>
        </w:numPr>
        <w:rPr>
          <w:i/>
          <w:sz w:val="20"/>
        </w:rPr>
      </w:pPr>
      <w:r>
        <w:rPr>
          <w:sz w:val="20"/>
        </w:rPr>
        <w:t>int/float:</w:t>
      </w:r>
      <w:r>
        <w:rPr>
          <w:sz w:val="20"/>
        </w:rPr>
        <w:tab/>
      </w:r>
      <w:r w:rsidR="00794389" w:rsidRPr="00C7762B">
        <w:rPr>
          <w:sz w:val="20"/>
        </w:rPr>
        <w:t>4 bytes</w:t>
      </w:r>
    </w:p>
    <w:p w:rsidR="00794389" w:rsidRPr="00C7762B" w:rsidRDefault="00794389" w:rsidP="00794389">
      <w:pPr>
        <w:pStyle w:val="ListParagraph"/>
        <w:numPr>
          <w:ilvl w:val="2"/>
          <w:numId w:val="5"/>
        </w:numPr>
        <w:rPr>
          <w:i/>
          <w:sz w:val="20"/>
        </w:rPr>
      </w:pPr>
      <w:r w:rsidRPr="00C7762B">
        <w:rPr>
          <w:sz w:val="20"/>
        </w:rPr>
        <w:t>long/double:</w:t>
      </w:r>
      <w:r w:rsidR="00D050DA">
        <w:rPr>
          <w:sz w:val="20"/>
        </w:rPr>
        <w:tab/>
      </w:r>
      <w:r w:rsidRPr="00C7762B">
        <w:rPr>
          <w:sz w:val="20"/>
        </w:rPr>
        <w:t>8 bytes</w:t>
      </w:r>
    </w:p>
    <w:p w:rsidR="009A2375" w:rsidRPr="009A2375" w:rsidRDefault="00D050DA" w:rsidP="009A2375">
      <w:pPr>
        <w:pStyle w:val="ListParagraph"/>
        <w:numPr>
          <w:ilvl w:val="2"/>
          <w:numId w:val="5"/>
        </w:numPr>
        <w:rPr>
          <w:i/>
          <w:sz w:val="20"/>
        </w:rPr>
      </w:pPr>
      <w:r>
        <w:rPr>
          <w:sz w:val="20"/>
        </w:rPr>
        <w:t>char:</w:t>
      </w:r>
      <w:r>
        <w:rPr>
          <w:sz w:val="20"/>
        </w:rPr>
        <w:tab/>
      </w:r>
      <w:r>
        <w:rPr>
          <w:sz w:val="20"/>
        </w:rPr>
        <w:tab/>
      </w:r>
      <w:r w:rsidR="00794389" w:rsidRPr="009A2375">
        <w:rPr>
          <w:sz w:val="20"/>
        </w:rPr>
        <w:t>1 byte</w:t>
      </w:r>
      <w:r w:rsidR="009A2375">
        <w:rPr>
          <w:sz w:val="20"/>
        </w:rPr>
        <w:br/>
      </w:r>
    </w:p>
    <w:p w:rsidR="00164A9A" w:rsidRPr="009A2375" w:rsidRDefault="00AD72DE" w:rsidP="009A2375">
      <w:pPr>
        <w:pStyle w:val="ListParagraph"/>
        <w:numPr>
          <w:ilvl w:val="0"/>
          <w:numId w:val="5"/>
        </w:numPr>
        <w:rPr>
          <w:i/>
          <w:sz w:val="20"/>
        </w:rPr>
      </w:pPr>
      <w:r>
        <w:rPr>
          <w:sz w:val="20"/>
        </w:rPr>
        <w:t>Pointer</w:t>
      </w:r>
      <w:r w:rsidR="00164A9A" w:rsidRPr="009A2375">
        <w:rPr>
          <w:sz w:val="20"/>
        </w:rPr>
        <w:t>:</w:t>
      </w:r>
      <w:r>
        <w:rPr>
          <w:sz w:val="20"/>
        </w:rPr>
        <w:t xml:space="preserve"> Variable containing the address of another variable</w:t>
      </w:r>
    </w:p>
    <w:p w:rsidR="00164A9A" w:rsidRPr="00164A9A" w:rsidRDefault="006363CB" w:rsidP="00870AB4">
      <w:pPr>
        <w:pStyle w:val="ListParagraph"/>
        <w:numPr>
          <w:ilvl w:val="1"/>
          <w:numId w:val="5"/>
        </w:numPr>
        <w:rPr>
          <w:i/>
          <w:sz w:val="20"/>
        </w:rPr>
      </w:pPr>
      <w:r>
        <w:rPr>
          <w:sz w:val="20"/>
        </w:rPr>
        <w:t xml:space="preserve">Pointers to a local function variable </w:t>
      </w:r>
      <w:r w:rsidR="00870AB4">
        <w:rPr>
          <w:sz w:val="20"/>
        </w:rPr>
        <w:t>c</w:t>
      </w:r>
      <w:r w:rsidR="00164A9A">
        <w:rPr>
          <w:sz w:val="20"/>
        </w:rPr>
        <w:t>annot be returned by a function</w:t>
      </w:r>
      <w:r>
        <w:rPr>
          <w:sz w:val="20"/>
        </w:rPr>
        <w:t>, because the memory is deallocated when the function is removed from stack memory</w:t>
      </w:r>
    </w:p>
    <w:p w:rsidR="002E7FE4" w:rsidRPr="00C7762B" w:rsidRDefault="002E7FE4" w:rsidP="00870AB4">
      <w:pPr>
        <w:pStyle w:val="ListParagraph"/>
        <w:numPr>
          <w:ilvl w:val="1"/>
          <w:numId w:val="5"/>
        </w:numPr>
        <w:rPr>
          <w:i/>
          <w:sz w:val="20"/>
        </w:rPr>
      </w:pPr>
      <w:r w:rsidRPr="00C7762B">
        <w:rPr>
          <w:sz w:val="20"/>
        </w:rPr>
        <w:t>*&lt;variable&gt; indicates a pointer towards an address</w:t>
      </w:r>
      <w:r w:rsidRPr="00C7762B">
        <w:rPr>
          <w:sz w:val="20"/>
        </w:rPr>
        <w:br/>
        <w:t>&amp;&lt;variable&gt; indicates an address</w:t>
      </w:r>
    </w:p>
    <w:p w:rsidR="000666E8" w:rsidRPr="00C7762B" w:rsidRDefault="000666E8" w:rsidP="00870AB4">
      <w:pPr>
        <w:pStyle w:val="ListParagraph"/>
        <w:numPr>
          <w:ilvl w:val="2"/>
          <w:numId w:val="5"/>
        </w:numPr>
        <w:rPr>
          <w:sz w:val="20"/>
        </w:rPr>
      </w:pPr>
      <w:r w:rsidRPr="00C7762B">
        <w:rPr>
          <w:sz w:val="20"/>
        </w:rPr>
        <w:t>*&lt;pointer&gt; dereferences the pointer to access/change the variable</w:t>
      </w:r>
    </w:p>
    <w:p w:rsidR="00105C04" w:rsidRPr="00C7762B" w:rsidRDefault="00A104B2" w:rsidP="00870AB4">
      <w:pPr>
        <w:pStyle w:val="ListParagraph"/>
        <w:numPr>
          <w:ilvl w:val="1"/>
          <w:numId w:val="5"/>
        </w:numPr>
        <w:rPr>
          <w:i/>
          <w:sz w:val="20"/>
        </w:rPr>
      </w:pPr>
      <w:r w:rsidRPr="00C7762B">
        <w:rPr>
          <w:sz w:val="20"/>
        </w:rPr>
        <w:t>Arrays</w:t>
      </w:r>
      <w:r w:rsidR="00105C04" w:rsidRPr="00C7762B">
        <w:rPr>
          <w:sz w:val="20"/>
        </w:rPr>
        <w:t>:</w:t>
      </w:r>
      <w:r w:rsidRPr="00C7762B">
        <w:rPr>
          <w:sz w:val="20"/>
        </w:rPr>
        <w:t xml:space="preserve"> </w:t>
      </w:r>
    </w:p>
    <w:p w:rsidR="00A104B2" w:rsidRPr="00C7762B" w:rsidRDefault="00A104B2" w:rsidP="00870AB4">
      <w:pPr>
        <w:pStyle w:val="ListParagraph"/>
        <w:numPr>
          <w:ilvl w:val="2"/>
          <w:numId w:val="5"/>
        </w:numPr>
        <w:rPr>
          <w:i/>
          <w:sz w:val="20"/>
        </w:rPr>
      </w:pPr>
      <w:r w:rsidRPr="00C7762B">
        <w:rPr>
          <w:sz w:val="20"/>
        </w:rPr>
        <w:t>A sequence of pointers</w:t>
      </w:r>
    </w:p>
    <w:p w:rsidR="000666E8" w:rsidRPr="00C7762B" w:rsidRDefault="00105C04" w:rsidP="00870AB4">
      <w:pPr>
        <w:pStyle w:val="ListParagraph"/>
        <w:numPr>
          <w:ilvl w:val="2"/>
          <w:numId w:val="5"/>
        </w:numPr>
        <w:rPr>
          <w:i/>
          <w:sz w:val="20"/>
        </w:rPr>
      </w:pPr>
      <w:r w:rsidRPr="00C7762B">
        <w:rPr>
          <w:sz w:val="20"/>
        </w:rPr>
        <w:t>C</w:t>
      </w:r>
      <w:r w:rsidR="009C3155" w:rsidRPr="00C7762B">
        <w:rPr>
          <w:sz w:val="20"/>
        </w:rPr>
        <w:t>an only be of one single type</w:t>
      </w:r>
    </w:p>
    <w:p w:rsidR="00A104B2" w:rsidRPr="00C7762B" w:rsidRDefault="00105C04" w:rsidP="00870AB4">
      <w:pPr>
        <w:pStyle w:val="ListParagraph"/>
        <w:numPr>
          <w:ilvl w:val="2"/>
          <w:numId w:val="5"/>
        </w:numPr>
        <w:rPr>
          <w:i/>
          <w:sz w:val="20"/>
        </w:rPr>
      </w:pPr>
      <w:r w:rsidRPr="00C7762B">
        <w:rPr>
          <w:sz w:val="20"/>
        </w:rPr>
        <w:t>Can be passed directly to a function</w:t>
      </w:r>
    </w:p>
    <w:p w:rsidR="00A104B2" w:rsidRPr="00842AF6" w:rsidRDefault="00F74422" w:rsidP="00870AB4">
      <w:pPr>
        <w:pStyle w:val="ListParagraph"/>
        <w:numPr>
          <w:ilvl w:val="2"/>
          <w:numId w:val="5"/>
        </w:numPr>
        <w:rPr>
          <w:i/>
          <w:sz w:val="20"/>
        </w:rPr>
      </w:pPr>
      <w:r w:rsidRPr="00C7762B">
        <w:rPr>
          <w:sz w:val="20"/>
        </w:rPr>
        <w:t>Strings are arrays of characters with a null terminator at the end</w:t>
      </w:r>
      <w:r w:rsidR="00842AF6">
        <w:rPr>
          <w:sz w:val="20"/>
        </w:rPr>
        <w:br/>
      </w:r>
    </w:p>
    <w:p w:rsidR="00842AF6" w:rsidRPr="00842AF6" w:rsidRDefault="00842AF6" w:rsidP="00842AF6">
      <w:pPr>
        <w:pStyle w:val="ListParagraph"/>
        <w:numPr>
          <w:ilvl w:val="0"/>
          <w:numId w:val="5"/>
        </w:numPr>
        <w:rPr>
          <w:i/>
          <w:sz w:val="20"/>
        </w:rPr>
      </w:pPr>
      <w:r>
        <w:rPr>
          <w:sz w:val="20"/>
        </w:rPr>
        <w:t>Structures:</w:t>
      </w:r>
    </w:p>
    <w:p w:rsidR="00467AD1" w:rsidRDefault="00842AF6" w:rsidP="00073CA0">
      <w:pPr>
        <w:pStyle w:val="ListParagraph"/>
        <w:numPr>
          <w:ilvl w:val="1"/>
          <w:numId w:val="5"/>
        </w:numPr>
        <w:rPr>
          <w:sz w:val="20"/>
        </w:rPr>
      </w:pPr>
      <w:r>
        <w:rPr>
          <w:sz w:val="20"/>
        </w:rPr>
        <w:t>Used for encapsulation of data and operations</w:t>
      </w:r>
    </w:p>
    <w:p w:rsidR="000438C8" w:rsidRPr="00467AD1" w:rsidRDefault="000438C8" w:rsidP="00467AD1">
      <w:pPr>
        <w:rPr>
          <w:i/>
          <w:sz w:val="20"/>
        </w:rPr>
      </w:pPr>
    </w:p>
    <w:p w:rsidR="00A07469" w:rsidRPr="00A07469" w:rsidRDefault="00467AD1" w:rsidP="00A07469">
      <w:pPr>
        <w:pStyle w:val="Title"/>
      </w:pPr>
      <w:r>
        <w:br w:type="column"/>
      </w:r>
      <w:r w:rsidR="00604CB5">
        <w:lastRenderedPageBreak/>
        <w:t xml:space="preserve">Basics of </w:t>
      </w:r>
      <w:r w:rsidR="00A07469">
        <w:t>C++</w:t>
      </w:r>
    </w:p>
    <w:p w:rsidR="00A07469" w:rsidRPr="00467AD1" w:rsidRDefault="00A07469" w:rsidP="00A07469">
      <w:pPr>
        <w:pStyle w:val="ListParagraph"/>
        <w:numPr>
          <w:ilvl w:val="0"/>
          <w:numId w:val="14"/>
        </w:numPr>
        <w:rPr>
          <w:sz w:val="20"/>
        </w:rPr>
      </w:pPr>
      <w:r w:rsidRPr="00467AD1">
        <w:rPr>
          <w:sz w:val="20"/>
        </w:rPr>
        <w:t>Evolved out of C</w:t>
      </w:r>
    </w:p>
    <w:p w:rsidR="00A07469" w:rsidRPr="00467AD1" w:rsidRDefault="00A07469" w:rsidP="00A07469">
      <w:pPr>
        <w:pStyle w:val="ListParagraph"/>
        <w:numPr>
          <w:ilvl w:val="0"/>
          <w:numId w:val="14"/>
        </w:numPr>
        <w:rPr>
          <w:sz w:val="20"/>
        </w:rPr>
      </w:pPr>
      <w:r w:rsidRPr="00467AD1">
        <w:rPr>
          <w:sz w:val="20"/>
        </w:rPr>
        <w:t>Differences with C:</w:t>
      </w:r>
    </w:p>
    <w:p w:rsidR="00A07469" w:rsidRPr="00467AD1" w:rsidRDefault="00A07469" w:rsidP="00A07469">
      <w:pPr>
        <w:pStyle w:val="ListParagraph"/>
        <w:numPr>
          <w:ilvl w:val="1"/>
          <w:numId w:val="14"/>
        </w:numPr>
        <w:rPr>
          <w:sz w:val="20"/>
        </w:rPr>
      </w:pPr>
      <w:r w:rsidRPr="00467AD1">
        <w:rPr>
          <w:sz w:val="20"/>
        </w:rPr>
        <w:t>Information hiding</w:t>
      </w:r>
    </w:p>
    <w:p w:rsidR="000230F4" w:rsidRDefault="00A07469" w:rsidP="000230F4">
      <w:pPr>
        <w:pStyle w:val="ListParagraph"/>
        <w:numPr>
          <w:ilvl w:val="1"/>
          <w:numId w:val="14"/>
        </w:numPr>
        <w:rPr>
          <w:sz w:val="20"/>
        </w:rPr>
      </w:pPr>
      <w:r w:rsidRPr="00467AD1">
        <w:rPr>
          <w:sz w:val="20"/>
        </w:rPr>
        <w:t xml:space="preserve">Encapsulation of data and methods through object-oriented </w:t>
      </w:r>
      <w:r w:rsidR="000230F4">
        <w:rPr>
          <w:sz w:val="20"/>
        </w:rPr>
        <w:t>programming</w:t>
      </w:r>
      <w:r w:rsidR="006B2955">
        <w:rPr>
          <w:sz w:val="20"/>
        </w:rPr>
        <w:br/>
      </w:r>
    </w:p>
    <w:p w:rsidR="000230F4" w:rsidRDefault="000230F4" w:rsidP="000230F4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Extension: </w:t>
      </w:r>
      <w:r>
        <w:rPr>
          <w:i/>
          <w:sz w:val="20"/>
        </w:rPr>
        <w:t>.cpp</w:t>
      </w:r>
    </w:p>
    <w:p w:rsidR="000230F4" w:rsidRDefault="000230F4" w:rsidP="000230F4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Header files:</w:t>
      </w:r>
    </w:p>
    <w:p w:rsidR="001F4B6D" w:rsidRDefault="000230F4" w:rsidP="000230F4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 xml:space="preserve">Extension: </w:t>
      </w:r>
      <w:r>
        <w:rPr>
          <w:i/>
          <w:sz w:val="20"/>
        </w:rPr>
        <w:t>.hpp</w:t>
      </w:r>
      <w:r w:rsidR="006B2955">
        <w:rPr>
          <w:i/>
          <w:sz w:val="20"/>
        </w:rPr>
        <w:br/>
      </w:r>
    </w:p>
    <w:p w:rsidR="006B2955" w:rsidRDefault="006B2955" w:rsidP="001F4B6D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Classes:</w:t>
      </w:r>
    </w:p>
    <w:p w:rsidR="003364C4" w:rsidRDefault="001D3BBE" w:rsidP="003364C4">
      <w:pPr>
        <w:pStyle w:val="ListParagraph"/>
        <w:numPr>
          <w:ilvl w:val="1"/>
          <w:numId w:val="14"/>
        </w:numPr>
        <w:rPr>
          <w:sz w:val="20"/>
        </w:rPr>
      </w:pPr>
      <w:r w:rsidRPr="001D3BBE">
        <w:rPr>
          <w:sz w:val="20"/>
        </w:rPr>
        <w:t>Similar</w:t>
      </w:r>
      <w:r>
        <w:rPr>
          <w:sz w:val="20"/>
        </w:rPr>
        <w:t xml:space="preserve"> to structures in C</w:t>
      </w:r>
    </w:p>
    <w:p w:rsidR="003364C4" w:rsidRPr="003364C4" w:rsidRDefault="00D92223" w:rsidP="003364C4">
      <w:pPr>
        <w:pStyle w:val="ListParagraph"/>
        <w:numPr>
          <w:ilvl w:val="1"/>
          <w:numId w:val="14"/>
        </w:numPr>
        <w:rPr>
          <w:sz w:val="20"/>
        </w:rPr>
      </w:pPr>
      <w:r w:rsidRPr="003364C4">
        <w:rPr>
          <w:sz w:val="20"/>
        </w:rPr>
        <w:t>Requires a constructor and a destructor</w:t>
      </w:r>
    </w:p>
    <w:p w:rsidR="003364C4" w:rsidRDefault="003364C4" w:rsidP="003364C4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>Methods and variables are private by default</w:t>
      </w:r>
      <w:r w:rsidR="0090066D">
        <w:rPr>
          <w:sz w:val="20"/>
        </w:rPr>
        <w:br/>
      </w:r>
    </w:p>
    <w:p w:rsidR="003364C4" w:rsidRDefault="003364C4" w:rsidP="003364C4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Templates:</w:t>
      </w:r>
    </w:p>
    <w:p w:rsidR="003364C4" w:rsidRDefault="003364C4" w:rsidP="003364C4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>Allow for unspecified typing</w:t>
      </w:r>
    </w:p>
    <w:p w:rsidR="00270899" w:rsidRPr="003364C4" w:rsidRDefault="00270899" w:rsidP="003364C4">
      <w:pPr>
        <w:pStyle w:val="ListParagraph"/>
        <w:numPr>
          <w:ilvl w:val="1"/>
          <w:numId w:val="14"/>
        </w:numPr>
        <w:rPr>
          <w:sz w:val="20"/>
        </w:rPr>
      </w:pPr>
      <w:r w:rsidRPr="003364C4">
        <w:rPr>
          <w:sz w:val="20"/>
        </w:rPr>
        <w:br w:type="page"/>
      </w:r>
    </w:p>
    <w:p w:rsidR="00B650BE" w:rsidRDefault="00270899" w:rsidP="00270899">
      <w:pPr>
        <w:pStyle w:val="Title"/>
      </w:pPr>
      <w:r>
        <w:lastRenderedPageBreak/>
        <w:t>Programming</w:t>
      </w:r>
    </w:p>
    <w:p w:rsidR="00270899" w:rsidRPr="0094719D" w:rsidRDefault="00270899" w:rsidP="00270899">
      <w:pPr>
        <w:pStyle w:val="ListParagraph"/>
        <w:numPr>
          <w:ilvl w:val="0"/>
          <w:numId w:val="6"/>
        </w:numPr>
        <w:rPr>
          <w:sz w:val="20"/>
        </w:rPr>
      </w:pPr>
      <w:r w:rsidRPr="0094719D">
        <w:rPr>
          <w:b/>
          <w:sz w:val="20"/>
        </w:rPr>
        <w:t>Compilation:</w:t>
      </w:r>
      <w:r w:rsidRPr="0094719D">
        <w:rPr>
          <w:sz w:val="20"/>
        </w:rPr>
        <w:t xml:space="preserve"> Translating an entire program into machine language at once</w:t>
      </w:r>
    </w:p>
    <w:p w:rsidR="00270899" w:rsidRPr="0094719D" w:rsidRDefault="00270899" w:rsidP="00270899">
      <w:pPr>
        <w:pStyle w:val="ListParagraph"/>
        <w:numPr>
          <w:ilvl w:val="1"/>
          <w:numId w:val="6"/>
        </w:numPr>
        <w:rPr>
          <w:sz w:val="20"/>
        </w:rPr>
      </w:pPr>
      <w:r w:rsidRPr="0094719D">
        <w:rPr>
          <w:b/>
          <w:sz w:val="20"/>
        </w:rPr>
        <w:t>Machine language:</w:t>
      </w:r>
      <w:r w:rsidRPr="0094719D">
        <w:rPr>
          <w:sz w:val="20"/>
        </w:rPr>
        <w:t xml:space="preserve"> Code which can be read by the CPU</w:t>
      </w:r>
    </w:p>
    <w:p w:rsidR="00270899" w:rsidRPr="0094719D" w:rsidRDefault="00270899" w:rsidP="00270899">
      <w:pPr>
        <w:pStyle w:val="ListParagraph"/>
        <w:numPr>
          <w:ilvl w:val="2"/>
          <w:numId w:val="6"/>
        </w:numPr>
        <w:rPr>
          <w:sz w:val="20"/>
        </w:rPr>
      </w:pPr>
      <w:r w:rsidRPr="0094719D">
        <w:rPr>
          <w:sz w:val="20"/>
        </w:rPr>
        <w:t>Each instruction is represented by a number in binary</w:t>
      </w:r>
    </w:p>
    <w:p w:rsidR="00270899" w:rsidRPr="0094719D" w:rsidRDefault="00270899" w:rsidP="00270899">
      <w:pPr>
        <w:pStyle w:val="ListParagraph"/>
        <w:numPr>
          <w:ilvl w:val="2"/>
          <w:numId w:val="6"/>
        </w:numPr>
        <w:rPr>
          <w:sz w:val="20"/>
        </w:rPr>
      </w:pPr>
      <w:r w:rsidRPr="0094719D">
        <w:rPr>
          <w:sz w:val="20"/>
        </w:rPr>
        <w:t>No variable names or subroutines</w:t>
      </w:r>
    </w:p>
    <w:p w:rsidR="00270899" w:rsidRPr="0094719D" w:rsidRDefault="00270899" w:rsidP="00270899">
      <w:pPr>
        <w:pStyle w:val="ListParagraph"/>
        <w:numPr>
          <w:ilvl w:val="0"/>
          <w:numId w:val="6"/>
        </w:numPr>
        <w:rPr>
          <w:b/>
          <w:sz w:val="20"/>
        </w:rPr>
      </w:pPr>
      <w:r w:rsidRPr="0094719D">
        <w:rPr>
          <w:b/>
          <w:sz w:val="20"/>
        </w:rPr>
        <w:t>Assembly language:</w:t>
      </w:r>
      <w:r w:rsidRPr="0094719D">
        <w:rPr>
          <w:sz w:val="20"/>
        </w:rPr>
        <w:t xml:space="preserve"> Code using abstract operation codes</w:t>
      </w:r>
    </w:p>
    <w:p w:rsidR="00270899" w:rsidRPr="0094719D" w:rsidRDefault="00270899" w:rsidP="00270899">
      <w:pPr>
        <w:pStyle w:val="ListParagraph"/>
        <w:numPr>
          <w:ilvl w:val="1"/>
          <w:numId w:val="6"/>
        </w:numPr>
        <w:rPr>
          <w:b/>
          <w:sz w:val="20"/>
        </w:rPr>
      </w:pPr>
      <w:r w:rsidRPr="0094719D">
        <w:rPr>
          <w:sz w:val="20"/>
        </w:rPr>
        <w:t>Higher-level than machine language; lower-level than C</w:t>
      </w:r>
    </w:p>
    <w:p w:rsidR="002D1959" w:rsidRPr="00842E8F" w:rsidRDefault="00270899" w:rsidP="00842E8F">
      <w:pPr>
        <w:pStyle w:val="ListParagraph"/>
        <w:numPr>
          <w:ilvl w:val="1"/>
          <w:numId w:val="6"/>
        </w:numPr>
        <w:rPr>
          <w:b/>
          <w:sz w:val="20"/>
        </w:rPr>
      </w:pPr>
      <w:r w:rsidRPr="0094719D">
        <w:rPr>
          <w:b/>
          <w:sz w:val="20"/>
        </w:rPr>
        <w:t>Assembler:</w:t>
      </w:r>
      <w:r w:rsidRPr="0094719D">
        <w:rPr>
          <w:sz w:val="20"/>
        </w:rPr>
        <w:t xml:space="preserve"> Translates mnemonics and labels into machine language</w:t>
      </w:r>
      <w:r w:rsidR="00B81922" w:rsidRPr="00842E8F">
        <w:rPr>
          <w:sz w:val="20"/>
        </w:rPr>
        <w:br/>
      </w:r>
    </w:p>
    <w:p w:rsidR="00F9385F" w:rsidRPr="0094719D" w:rsidRDefault="00F9385F" w:rsidP="00F9385F">
      <w:pPr>
        <w:pStyle w:val="ListParagraph"/>
        <w:numPr>
          <w:ilvl w:val="0"/>
          <w:numId w:val="6"/>
        </w:numPr>
        <w:rPr>
          <w:sz w:val="20"/>
        </w:rPr>
      </w:pPr>
      <w:r w:rsidRPr="0094719D">
        <w:rPr>
          <w:sz w:val="20"/>
        </w:rPr>
        <w:t>Variables:</w:t>
      </w:r>
    </w:p>
    <w:p w:rsidR="007A176B" w:rsidRPr="0094719D" w:rsidRDefault="007A176B" w:rsidP="00F9385F">
      <w:pPr>
        <w:pStyle w:val="ListParagraph"/>
        <w:numPr>
          <w:ilvl w:val="1"/>
          <w:numId w:val="6"/>
        </w:numPr>
        <w:rPr>
          <w:sz w:val="20"/>
        </w:rPr>
      </w:pPr>
      <w:r w:rsidRPr="0094719D">
        <w:rPr>
          <w:sz w:val="20"/>
        </w:rPr>
        <w:t>Composed of a type, a value, and an address</w:t>
      </w:r>
    </w:p>
    <w:p w:rsidR="00B81922" w:rsidRPr="0094719D" w:rsidRDefault="00B81922" w:rsidP="00F9385F">
      <w:pPr>
        <w:pStyle w:val="ListParagraph"/>
        <w:numPr>
          <w:ilvl w:val="1"/>
          <w:numId w:val="6"/>
        </w:numPr>
        <w:rPr>
          <w:sz w:val="20"/>
        </w:rPr>
      </w:pPr>
      <w:r w:rsidRPr="0094719D">
        <w:rPr>
          <w:b/>
          <w:sz w:val="20"/>
        </w:rPr>
        <w:t xml:space="preserve">Address: </w:t>
      </w:r>
      <w:r w:rsidRPr="0094719D">
        <w:rPr>
          <w:sz w:val="20"/>
        </w:rPr>
        <w:t>Location of a variable in memory</w:t>
      </w:r>
    </w:p>
    <w:p w:rsidR="007A176B" w:rsidRPr="0094719D" w:rsidRDefault="007A176B" w:rsidP="00F9385F">
      <w:pPr>
        <w:pStyle w:val="ListParagraph"/>
        <w:numPr>
          <w:ilvl w:val="1"/>
          <w:numId w:val="6"/>
        </w:numPr>
        <w:rPr>
          <w:sz w:val="20"/>
        </w:rPr>
      </w:pPr>
      <w:r w:rsidRPr="0094719D">
        <w:rPr>
          <w:b/>
          <w:sz w:val="20"/>
        </w:rPr>
        <w:t xml:space="preserve">Array: </w:t>
      </w:r>
      <w:r w:rsidR="00633704" w:rsidRPr="0094719D">
        <w:rPr>
          <w:sz w:val="20"/>
        </w:rPr>
        <w:t>Mutable s</w:t>
      </w:r>
      <w:r w:rsidRPr="0094719D">
        <w:rPr>
          <w:sz w:val="20"/>
        </w:rPr>
        <w:t>equence of data</w:t>
      </w:r>
    </w:p>
    <w:p w:rsidR="00B03DAA" w:rsidRPr="0094719D" w:rsidRDefault="00B03DAA" w:rsidP="00310231">
      <w:pPr>
        <w:pStyle w:val="ListParagraph"/>
        <w:numPr>
          <w:ilvl w:val="2"/>
          <w:numId w:val="6"/>
        </w:numPr>
        <w:rPr>
          <w:sz w:val="20"/>
        </w:rPr>
      </w:pPr>
      <w:r w:rsidRPr="0094719D">
        <w:rPr>
          <w:sz w:val="20"/>
        </w:rPr>
        <w:t>Series of pointers</w:t>
      </w:r>
    </w:p>
    <w:p w:rsidR="00310231" w:rsidRPr="0094719D" w:rsidRDefault="00310231" w:rsidP="00310231">
      <w:pPr>
        <w:pStyle w:val="ListParagraph"/>
        <w:numPr>
          <w:ilvl w:val="2"/>
          <w:numId w:val="6"/>
        </w:numPr>
        <w:rPr>
          <w:sz w:val="20"/>
        </w:rPr>
      </w:pPr>
      <w:r w:rsidRPr="0094719D">
        <w:rPr>
          <w:sz w:val="20"/>
        </w:rPr>
        <w:t>Static length</w:t>
      </w:r>
    </w:p>
    <w:p w:rsidR="00FF5DC3" w:rsidRPr="0094719D" w:rsidRDefault="00FF5DC3" w:rsidP="00310231">
      <w:pPr>
        <w:pStyle w:val="ListParagraph"/>
        <w:numPr>
          <w:ilvl w:val="2"/>
          <w:numId w:val="6"/>
        </w:numPr>
        <w:rPr>
          <w:sz w:val="20"/>
        </w:rPr>
      </w:pPr>
      <w:r w:rsidRPr="0094719D">
        <w:rPr>
          <w:sz w:val="20"/>
        </w:rPr>
        <w:t>Entries are in a contiguous space</w:t>
      </w:r>
    </w:p>
    <w:p w:rsidR="00FF5DC3" w:rsidRDefault="00FF5DC3" w:rsidP="00310231">
      <w:pPr>
        <w:pStyle w:val="ListParagraph"/>
        <w:numPr>
          <w:ilvl w:val="2"/>
          <w:numId w:val="6"/>
        </w:numPr>
        <w:rPr>
          <w:sz w:val="20"/>
        </w:rPr>
      </w:pPr>
      <w:r w:rsidRPr="0094719D">
        <w:rPr>
          <w:b/>
          <w:sz w:val="20"/>
        </w:rPr>
        <w:t xml:space="preserve">Base address: </w:t>
      </w:r>
      <w:r w:rsidRPr="0094719D">
        <w:rPr>
          <w:sz w:val="20"/>
        </w:rPr>
        <w:t>Address of the first element in an array</w:t>
      </w:r>
    </w:p>
    <w:p w:rsidR="0017134F" w:rsidRPr="0094719D" w:rsidRDefault="0017134F" w:rsidP="00310231">
      <w:pPr>
        <w:pStyle w:val="ListParagraph"/>
        <w:numPr>
          <w:ilvl w:val="2"/>
          <w:numId w:val="6"/>
        </w:numPr>
        <w:rPr>
          <w:sz w:val="20"/>
        </w:rPr>
      </w:pPr>
      <w:r>
        <w:rPr>
          <w:sz w:val="20"/>
        </w:rPr>
        <w:t>Expanding an array requires a running time of O(</w:t>
      </w:r>
      <w:r>
        <w:rPr>
          <w:i/>
          <w:sz w:val="20"/>
        </w:rPr>
        <w:t>N</w:t>
      </w:r>
      <w:r>
        <w:rPr>
          <w:sz w:val="20"/>
          <w:vertAlign w:val="superscript"/>
        </w:rPr>
        <w:t>2</w:t>
      </w:r>
      <w:r>
        <w:rPr>
          <w:sz w:val="20"/>
        </w:rPr>
        <w:t>)</w:t>
      </w:r>
      <w:r>
        <w:rPr>
          <w:sz w:val="20"/>
        </w:rPr>
        <w:br/>
        <w:t xml:space="preserve">(see </w:t>
      </w:r>
      <w:r w:rsidRPr="0017134F">
        <w:rPr>
          <w:i/>
          <w:sz w:val="20"/>
        </w:rPr>
        <w:t>Chapter 2: Algorithm Performance</w:t>
      </w:r>
      <w:r>
        <w:rPr>
          <w:sz w:val="20"/>
        </w:rPr>
        <w:t>)</w:t>
      </w:r>
    </w:p>
    <w:p w:rsidR="007B3362" w:rsidRPr="0094719D" w:rsidRDefault="007B3362" w:rsidP="00F9385F">
      <w:pPr>
        <w:pStyle w:val="ListParagraph"/>
        <w:numPr>
          <w:ilvl w:val="1"/>
          <w:numId w:val="6"/>
        </w:numPr>
        <w:rPr>
          <w:sz w:val="20"/>
        </w:rPr>
      </w:pPr>
      <w:r w:rsidRPr="0094719D">
        <w:rPr>
          <w:b/>
          <w:sz w:val="20"/>
        </w:rPr>
        <w:t>Pointer:</w:t>
      </w:r>
      <w:r w:rsidRPr="0094719D">
        <w:rPr>
          <w:sz w:val="20"/>
        </w:rPr>
        <w:t xml:space="preserve"> Variable which contains the address of another varia</w:t>
      </w:r>
      <w:r w:rsidR="00F02C05" w:rsidRPr="0094719D">
        <w:rPr>
          <w:sz w:val="20"/>
        </w:rPr>
        <w:t>ble</w:t>
      </w:r>
    </w:p>
    <w:p w:rsidR="00DF3261" w:rsidRPr="0094719D" w:rsidRDefault="00DF3261" w:rsidP="00430CA4">
      <w:pPr>
        <w:pStyle w:val="ListParagraph"/>
        <w:numPr>
          <w:ilvl w:val="2"/>
          <w:numId w:val="6"/>
        </w:numPr>
        <w:rPr>
          <w:b/>
          <w:sz w:val="20"/>
        </w:rPr>
      </w:pPr>
      <w:r w:rsidRPr="0094719D">
        <w:rPr>
          <w:b/>
          <w:sz w:val="20"/>
        </w:rPr>
        <w:t xml:space="preserve">Dereference: </w:t>
      </w:r>
      <w:r w:rsidR="00A061FA" w:rsidRPr="0094719D">
        <w:rPr>
          <w:sz w:val="20"/>
        </w:rPr>
        <w:t>Direct</w:t>
      </w:r>
      <w:r w:rsidR="00371B0A" w:rsidRPr="0094719D">
        <w:rPr>
          <w:sz w:val="20"/>
        </w:rPr>
        <w:t>ly</w:t>
      </w:r>
      <w:r w:rsidR="00A061FA" w:rsidRPr="0094719D">
        <w:rPr>
          <w:sz w:val="20"/>
        </w:rPr>
        <w:t xml:space="preserve"> access</w:t>
      </w:r>
      <w:r w:rsidR="00371B0A" w:rsidRPr="0094719D">
        <w:rPr>
          <w:sz w:val="20"/>
        </w:rPr>
        <w:t>ing</w:t>
      </w:r>
      <w:r w:rsidR="00A061FA" w:rsidRPr="0094719D">
        <w:rPr>
          <w:sz w:val="20"/>
        </w:rPr>
        <w:t>/chang</w:t>
      </w:r>
      <w:r w:rsidR="00371B0A" w:rsidRPr="0094719D">
        <w:rPr>
          <w:sz w:val="20"/>
        </w:rPr>
        <w:t>ing</w:t>
      </w:r>
      <w:r w:rsidR="007A36C2" w:rsidRPr="0094719D">
        <w:rPr>
          <w:sz w:val="20"/>
        </w:rPr>
        <w:t xml:space="preserve"> the variable located </w:t>
      </w:r>
      <w:r w:rsidR="00430CA4" w:rsidRPr="0094719D">
        <w:rPr>
          <w:sz w:val="20"/>
        </w:rPr>
        <w:t xml:space="preserve">at the value at </w:t>
      </w:r>
      <w:r w:rsidR="007A36C2" w:rsidRPr="0094719D">
        <w:rPr>
          <w:sz w:val="20"/>
        </w:rPr>
        <w:t>a pointer</w:t>
      </w:r>
      <w:r w:rsidR="00430CA4" w:rsidRPr="0094719D">
        <w:rPr>
          <w:sz w:val="20"/>
        </w:rPr>
        <w:t xml:space="preserve"> address</w:t>
      </w:r>
    </w:p>
    <w:p w:rsidR="00B7074F" w:rsidRPr="0094719D" w:rsidRDefault="00B7074F" w:rsidP="00B7074F">
      <w:pPr>
        <w:pStyle w:val="ListParagraph"/>
        <w:numPr>
          <w:ilvl w:val="1"/>
          <w:numId w:val="6"/>
        </w:numPr>
        <w:rPr>
          <w:sz w:val="20"/>
        </w:rPr>
      </w:pPr>
      <w:r w:rsidRPr="0094719D">
        <w:rPr>
          <w:b/>
          <w:sz w:val="20"/>
        </w:rPr>
        <w:t>Strong type:</w:t>
      </w:r>
      <w:r w:rsidRPr="0094719D">
        <w:rPr>
          <w:sz w:val="20"/>
        </w:rPr>
        <w:t xml:space="preserve"> Variables </w:t>
      </w:r>
      <w:r w:rsidR="00B71D79" w:rsidRPr="0094719D">
        <w:rPr>
          <w:sz w:val="20"/>
        </w:rPr>
        <w:t>must be explicitly assigned a specific type</w:t>
      </w:r>
    </w:p>
    <w:p w:rsidR="00B7074F" w:rsidRPr="0094719D" w:rsidRDefault="00B7074F" w:rsidP="00B7074F">
      <w:pPr>
        <w:pStyle w:val="ListParagraph"/>
        <w:numPr>
          <w:ilvl w:val="2"/>
          <w:numId w:val="6"/>
        </w:numPr>
        <w:rPr>
          <w:sz w:val="20"/>
        </w:rPr>
      </w:pPr>
      <w:r w:rsidRPr="0094719D">
        <w:rPr>
          <w:sz w:val="20"/>
        </w:rPr>
        <w:t>Type cannot be changed</w:t>
      </w:r>
      <w:r w:rsidR="00DB6D16">
        <w:rPr>
          <w:sz w:val="20"/>
        </w:rPr>
        <w:t xml:space="preserve"> in</w:t>
      </w:r>
      <w:r w:rsidR="000436C2" w:rsidRPr="0094719D">
        <w:rPr>
          <w:sz w:val="20"/>
        </w:rPr>
        <w:t xml:space="preserve"> some languages (e.g. C)</w:t>
      </w:r>
    </w:p>
    <w:p w:rsidR="00B71D79" w:rsidRPr="0094719D" w:rsidRDefault="00B71D79" w:rsidP="006719C0">
      <w:pPr>
        <w:pStyle w:val="ListParagraph"/>
        <w:numPr>
          <w:ilvl w:val="1"/>
          <w:numId w:val="6"/>
        </w:numPr>
        <w:rPr>
          <w:sz w:val="20"/>
        </w:rPr>
      </w:pPr>
      <w:r w:rsidRPr="0094719D">
        <w:rPr>
          <w:b/>
          <w:sz w:val="20"/>
        </w:rPr>
        <w:t xml:space="preserve">Weak type: </w:t>
      </w:r>
      <w:r w:rsidRPr="0094719D">
        <w:rPr>
          <w:sz w:val="20"/>
        </w:rPr>
        <w:t>Variables do not have to be explicitly assigned a specific type</w:t>
      </w:r>
      <w:r w:rsidR="00AD3234" w:rsidRPr="0094719D">
        <w:rPr>
          <w:sz w:val="20"/>
        </w:rPr>
        <w:br/>
      </w:r>
    </w:p>
    <w:p w:rsidR="007D60A3" w:rsidRDefault="00AD3234" w:rsidP="007D60A3">
      <w:pPr>
        <w:pStyle w:val="ListParagraph"/>
        <w:numPr>
          <w:ilvl w:val="0"/>
          <w:numId w:val="6"/>
        </w:numPr>
        <w:rPr>
          <w:sz w:val="20"/>
        </w:rPr>
      </w:pPr>
      <w:r w:rsidRPr="0094719D">
        <w:rPr>
          <w:sz w:val="20"/>
        </w:rPr>
        <w:t>In some programming languages (e.g. Python), functions pass</w:t>
      </w:r>
      <w:r w:rsidR="00350BAE">
        <w:rPr>
          <w:sz w:val="20"/>
        </w:rPr>
        <w:t xml:space="preserve"> parameters by reference</w:t>
      </w:r>
      <w:r w:rsidR="00350BAE">
        <w:rPr>
          <w:sz w:val="20"/>
        </w:rPr>
        <w:br/>
        <w:t>(i.e. m</w:t>
      </w:r>
      <w:r w:rsidRPr="0094719D">
        <w:rPr>
          <w:sz w:val="20"/>
        </w:rPr>
        <w:t>odifying a parameter also modifies its corresponding argument)</w:t>
      </w:r>
      <w:r w:rsidR="00212966" w:rsidRPr="0094719D">
        <w:rPr>
          <w:sz w:val="20"/>
        </w:rPr>
        <w:t>.</w:t>
      </w:r>
      <w:r w:rsidR="007D60A3">
        <w:rPr>
          <w:sz w:val="20"/>
        </w:rPr>
        <w:br/>
      </w:r>
      <w:r w:rsidRPr="007D60A3">
        <w:rPr>
          <w:sz w:val="20"/>
        </w:rPr>
        <w:t xml:space="preserve">In some programming languages (e.g. C), functions </w:t>
      </w:r>
      <w:r w:rsidR="00350BAE" w:rsidRPr="007D60A3">
        <w:rPr>
          <w:sz w:val="20"/>
        </w:rPr>
        <w:t>pass parameters by value</w:t>
      </w:r>
      <w:r w:rsidR="00350BAE" w:rsidRPr="007D60A3">
        <w:rPr>
          <w:sz w:val="20"/>
        </w:rPr>
        <w:br/>
        <w:t>(i.e. m</w:t>
      </w:r>
      <w:r w:rsidRPr="007D60A3">
        <w:rPr>
          <w:sz w:val="20"/>
        </w:rPr>
        <w:t xml:space="preserve">odifying a parameter does not modify its </w:t>
      </w:r>
      <w:r w:rsidR="00F6644F" w:rsidRPr="007D60A3">
        <w:rPr>
          <w:sz w:val="20"/>
        </w:rPr>
        <w:t>corresponding</w:t>
      </w:r>
      <w:r w:rsidR="00413B77" w:rsidRPr="007D60A3">
        <w:rPr>
          <w:sz w:val="20"/>
        </w:rPr>
        <w:t xml:space="preserve"> </w:t>
      </w:r>
      <w:r w:rsidRPr="007D60A3">
        <w:rPr>
          <w:sz w:val="20"/>
        </w:rPr>
        <w:t>argument)</w:t>
      </w:r>
      <w:r w:rsidR="00212966" w:rsidRPr="007D60A3">
        <w:rPr>
          <w:sz w:val="20"/>
        </w:rPr>
        <w:t xml:space="preserve">, but passing a pointer </w:t>
      </w:r>
      <w:r w:rsidR="00281747" w:rsidRPr="007D60A3">
        <w:rPr>
          <w:sz w:val="20"/>
        </w:rPr>
        <w:t>will have the same effect as passing by reference.</w:t>
      </w:r>
      <w:r w:rsidR="007D60A3" w:rsidRPr="007D60A3">
        <w:rPr>
          <w:sz w:val="20"/>
        </w:rPr>
        <w:br/>
      </w:r>
      <w:r w:rsidR="00212966" w:rsidRPr="007D60A3">
        <w:rPr>
          <w:sz w:val="20"/>
        </w:rPr>
        <w:t>In some programming languages (e.g. Java), functions can pass parameters either by reference or by value.</w:t>
      </w:r>
    </w:p>
    <w:p w:rsidR="00F67378" w:rsidRPr="0093383B" w:rsidRDefault="007D60A3" w:rsidP="0093383B">
      <w:pPr>
        <w:pStyle w:val="ListParagraph"/>
        <w:numPr>
          <w:ilvl w:val="0"/>
          <w:numId w:val="6"/>
        </w:numPr>
        <w:rPr>
          <w:sz w:val="20"/>
        </w:rPr>
      </w:pPr>
      <w:r w:rsidRPr="007D60A3">
        <w:rPr>
          <w:rFonts w:ascii="Inconsolata" w:hAnsi="Inconsolata"/>
          <w:sz w:val="20"/>
        </w:rPr>
        <w:t>\0</w:t>
      </w:r>
      <w:r w:rsidRPr="007D60A3">
        <w:rPr>
          <w:rFonts w:ascii="Inconsolata" w:hAnsi="Inconsolata"/>
          <w:sz w:val="20"/>
        </w:rPr>
        <w:tab/>
      </w:r>
      <w:r>
        <w:rPr>
          <w:sz w:val="20"/>
        </w:rPr>
        <w:t>Null terminator (end of a string/</w:t>
      </w:r>
      <w:r w:rsidRPr="007D60A3">
        <w:rPr>
          <w:sz w:val="20"/>
        </w:rPr>
        <w:t>character array</w:t>
      </w:r>
      <w:r>
        <w:rPr>
          <w:sz w:val="20"/>
        </w:rPr>
        <w:t>)</w:t>
      </w:r>
      <w:r>
        <w:rPr>
          <w:sz w:val="20"/>
        </w:rPr>
        <w:br/>
      </w:r>
      <w:r w:rsidRPr="007D60A3">
        <w:rPr>
          <w:rFonts w:ascii="Inconsolata" w:hAnsi="Inconsolata"/>
          <w:sz w:val="20"/>
        </w:rPr>
        <w:t>NULL</w:t>
      </w:r>
      <w:r w:rsidRPr="007D60A3">
        <w:rPr>
          <w:rFonts w:ascii="Inconsolata" w:hAnsi="Inconsolata"/>
          <w:sz w:val="20"/>
        </w:rPr>
        <w:tab/>
      </w:r>
      <w:r>
        <w:rPr>
          <w:sz w:val="20"/>
        </w:rPr>
        <w:t>Null pointer</w:t>
      </w:r>
      <w:r w:rsidR="006719C0" w:rsidRPr="007D60A3">
        <w:rPr>
          <w:sz w:val="20"/>
        </w:rPr>
        <w:br/>
      </w:r>
    </w:p>
    <w:p w:rsidR="009C3FE2" w:rsidRPr="009C3FE2" w:rsidRDefault="009C3FE2" w:rsidP="00F67378">
      <w:pPr>
        <w:pStyle w:val="ListParagraph"/>
        <w:numPr>
          <w:ilvl w:val="0"/>
          <w:numId w:val="10"/>
        </w:numPr>
        <w:rPr>
          <w:b/>
          <w:sz w:val="20"/>
        </w:rPr>
      </w:pPr>
      <w:r>
        <w:rPr>
          <w:sz w:val="20"/>
        </w:rPr>
        <w:lastRenderedPageBreak/>
        <w:t>Bug-testing:</w:t>
      </w:r>
    </w:p>
    <w:p w:rsidR="00842E8F" w:rsidRPr="00842E8F" w:rsidRDefault="00842E8F" w:rsidP="00ED63CF">
      <w:pPr>
        <w:pStyle w:val="ListParagraph"/>
        <w:numPr>
          <w:ilvl w:val="1"/>
          <w:numId w:val="10"/>
        </w:numPr>
        <w:rPr>
          <w:sz w:val="20"/>
        </w:rPr>
      </w:pPr>
      <w:r w:rsidRPr="00842E8F">
        <w:rPr>
          <w:b/>
          <w:sz w:val="20"/>
        </w:rPr>
        <w:t>Assertion:</w:t>
      </w:r>
      <w:r w:rsidRPr="00842E8F">
        <w:rPr>
          <w:sz w:val="20"/>
        </w:rPr>
        <w:t xml:space="preserve"> Expectation of a characteristic of the code at that given point</w:t>
      </w:r>
    </w:p>
    <w:p w:rsidR="00ED63CF" w:rsidRPr="00ED63CF" w:rsidRDefault="00842E8F" w:rsidP="00ED63CF">
      <w:pPr>
        <w:pStyle w:val="ListParagraph"/>
        <w:numPr>
          <w:ilvl w:val="2"/>
          <w:numId w:val="10"/>
        </w:numPr>
        <w:rPr>
          <w:b/>
          <w:sz w:val="20"/>
        </w:rPr>
      </w:pPr>
      <w:r w:rsidRPr="00842E8F">
        <w:rPr>
          <w:b/>
          <w:sz w:val="20"/>
        </w:rPr>
        <w:t>Loop invariant:</w:t>
      </w:r>
      <w:r w:rsidRPr="00842E8F">
        <w:rPr>
          <w:sz w:val="20"/>
        </w:rPr>
        <w:t xml:space="preserve"> Assertion in a loop which holds true for every iteration, and must hold true each time for the code to run its intended purpose</w:t>
      </w:r>
    </w:p>
    <w:p w:rsidR="00ED63CF" w:rsidRPr="00ED63CF" w:rsidRDefault="00ED63CF" w:rsidP="00ED63CF">
      <w:pPr>
        <w:pStyle w:val="ListParagraph"/>
        <w:numPr>
          <w:ilvl w:val="2"/>
          <w:numId w:val="10"/>
        </w:numPr>
        <w:rPr>
          <w:b/>
          <w:sz w:val="20"/>
        </w:rPr>
      </w:pPr>
      <w:r>
        <w:rPr>
          <w:sz w:val="20"/>
        </w:rPr>
        <w:t>Precondition: Assertion placed before a block of code</w:t>
      </w:r>
    </w:p>
    <w:p w:rsidR="00C83F3A" w:rsidRPr="00290172" w:rsidRDefault="00ED63CF" w:rsidP="00ED63CF">
      <w:pPr>
        <w:pStyle w:val="ListParagraph"/>
        <w:numPr>
          <w:ilvl w:val="2"/>
          <w:numId w:val="10"/>
        </w:numPr>
        <w:rPr>
          <w:b/>
          <w:sz w:val="20"/>
        </w:rPr>
      </w:pPr>
      <w:r>
        <w:rPr>
          <w:sz w:val="20"/>
        </w:rPr>
        <w:t>Postcondition: Assertion placed after a block of code</w:t>
      </w:r>
      <w:r w:rsidR="00290172">
        <w:rPr>
          <w:sz w:val="20"/>
        </w:rPr>
        <w:br/>
      </w:r>
    </w:p>
    <w:p w:rsidR="003E0980" w:rsidRPr="003E0980" w:rsidRDefault="002F7549" w:rsidP="003E0980">
      <w:pPr>
        <w:pStyle w:val="Title"/>
      </w:pPr>
      <w:r>
        <w:rPr>
          <w:sz w:val="36"/>
        </w:rPr>
        <w:br w:type="column"/>
      </w:r>
      <w:r w:rsidR="003E0980">
        <w:lastRenderedPageBreak/>
        <w:t>Algorithm Performance</w:t>
      </w:r>
    </w:p>
    <w:p w:rsidR="00BF0AE3" w:rsidRPr="00BA5AC2" w:rsidRDefault="00BF0AE3" w:rsidP="00BA5AC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Can be determined by memory</w:t>
      </w:r>
      <w:r w:rsidR="00300556">
        <w:rPr>
          <w:sz w:val="20"/>
          <w:szCs w:val="20"/>
        </w:rPr>
        <w:t xml:space="preserve"> usage</w:t>
      </w:r>
      <w:r w:rsidRPr="00BA5AC2">
        <w:rPr>
          <w:sz w:val="20"/>
          <w:szCs w:val="20"/>
        </w:rPr>
        <w:t xml:space="preserve"> or by time</w:t>
      </w:r>
      <w:r w:rsidR="003E0980" w:rsidRPr="00BA5AC2">
        <w:rPr>
          <w:sz w:val="20"/>
          <w:szCs w:val="20"/>
        </w:rPr>
        <w:br/>
      </w:r>
    </w:p>
    <w:p w:rsidR="007A18CB" w:rsidRPr="00BA5AC2" w:rsidRDefault="007A18CB" w:rsidP="003E098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Can be predicted through counting the number of elementary steps required by the program in the worst case – total steps (T) as a function of the input size (N)</w:t>
      </w:r>
    </w:p>
    <w:p w:rsidR="007A18CB" w:rsidRPr="00BA5AC2" w:rsidRDefault="007A18CB" w:rsidP="003E0980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A5AC2">
        <w:rPr>
          <w:i/>
          <w:sz w:val="20"/>
          <w:szCs w:val="20"/>
        </w:rPr>
        <w:t>Example:</w:t>
      </w:r>
      <w:r w:rsidR="00172AD3" w:rsidRPr="00BA5AC2">
        <w:rPr>
          <w:sz w:val="20"/>
          <w:szCs w:val="20"/>
        </w:rPr>
        <w:br/>
        <w:t>int dup_chk( int a[], int length )</w:t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</w:r>
      <w:r w:rsidR="000C3544">
        <w:rPr>
          <w:sz w:val="20"/>
          <w:szCs w:val="20"/>
        </w:rPr>
        <w:tab/>
      </w:r>
      <w:r w:rsidR="001628CA" w:rsidRPr="00BA5AC2">
        <w:rPr>
          <w:i/>
          <w:sz w:val="20"/>
          <w:szCs w:val="20"/>
        </w:rPr>
        <w:t>Times run within</w:t>
      </w:r>
      <w:r w:rsidR="000C3544">
        <w:rPr>
          <w:i/>
          <w:sz w:val="20"/>
          <w:szCs w:val="20"/>
        </w:rPr>
        <w:t xml:space="preserve"> its parent:</w:t>
      </w:r>
      <w:r w:rsidR="00172AD3" w:rsidRPr="00BA5AC2">
        <w:rPr>
          <w:sz w:val="20"/>
          <w:szCs w:val="20"/>
        </w:rPr>
        <w:br/>
        <w:t>{</w:t>
      </w:r>
      <w:r w:rsidR="001628CA" w:rsidRPr="00BA5AC2">
        <w:rPr>
          <w:sz w:val="20"/>
          <w:szCs w:val="20"/>
        </w:rPr>
        <w:tab/>
      </w:r>
      <w:r w:rsidR="001628CA" w:rsidRPr="00BA5AC2">
        <w:rPr>
          <w:sz w:val="20"/>
          <w:szCs w:val="20"/>
        </w:rPr>
        <w:tab/>
      </w:r>
      <w:r w:rsidR="001628CA" w:rsidRPr="00BA5AC2">
        <w:rPr>
          <w:sz w:val="20"/>
          <w:szCs w:val="20"/>
        </w:rPr>
        <w:tab/>
      </w:r>
      <w:r w:rsidR="001628CA" w:rsidRPr="00BA5AC2">
        <w:rPr>
          <w:sz w:val="20"/>
          <w:szCs w:val="20"/>
        </w:rPr>
        <w:tab/>
      </w:r>
      <w:r w:rsidR="001628CA" w:rsidRPr="00BA5AC2">
        <w:rPr>
          <w:sz w:val="20"/>
          <w:szCs w:val="20"/>
        </w:rPr>
        <w:tab/>
      </w:r>
      <w:r w:rsidR="001628CA" w:rsidRPr="00BA5AC2">
        <w:rPr>
          <w:sz w:val="20"/>
          <w:szCs w:val="20"/>
        </w:rPr>
        <w:tab/>
      </w:r>
      <w:r w:rsidR="001628CA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int i = length;</w:t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  <w:t>1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while (i &gt; 0)</w:t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</w:r>
      <w:r w:rsidR="00641243" w:rsidRPr="00BA5AC2">
        <w:rPr>
          <w:sz w:val="20"/>
          <w:szCs w:val="20"/>
        </w:rPr>
        <w:tab/>
        <w:t>N + 1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{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i--;</w:t>
      </w:r>
      <w:r w:rsidR="00B334DF" w:rsidRPr="00BA5AC2">
        <w:rPr>
          <w:sz w:val="20"/>
          <w:szCs w:val="20"/>
        </w:rPr>
        <w:tab/>
      </w:r>
      <w:r w:rsidR="00B334DF" w:rsidRPr="00BA5AC2">
        <w:rPr>
          <w:sz w:val="20"/>
          <w:szCs w:val="20"/>
        </w:rPr>
        <w:tab/>
      </w:r>
      <w:r w:rsidR="00B334DF" w:rsidRPr="00BA5AC2">
        <w:rPr>
          <w:sz w:val="20"/>
          <w:szCs w:val="20"/>
        </w:rPr>
        <w:tab/>
      </w:r>
      <w:r w:rsidR="00B334DF" w:rsidRPr="00BA5AC2">
        <w:rPr>
          <w:sz w:val="20"/>
          <w:szCs w:val="20"/>
        </w:rPr>
        <w:tab/>
      </w:r>
      <w:r w:rsidR="00B334DF" w:rsidRPr="00BA5AC2">
        <w:rPr>
          <w:sz w:val="20"/>
          <w:szCs w:val="20"/>
        </w:rPr>
        <w:tab/>
        <w:t>N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int j = i – 1;</w:t>
      </w:r>
      <w:r w:rsidR="001A3F14" w:rsidRPr="00BA5AC2">
        <w:rPr>
          <w:sz w:val="20"/>
          <w:szCs w:val="20"/>
        </w:rPr>
        <w:tab/>
      </w:r>
      <w:r w:rsidR="001A3F14" w:rsidRPr="00BA5AC2">
        <w:rPr>
          <w:sz w:val="20"/>
          <w:szCs w:val="20"/>
        </w:rPr>
        <w:tab/>
      </w:r>
      <w:r w:rsidR="001A3F14" w:rsidRPr="00BA5AC2">
        <w:rPr>
          <w:sz w:val="20"/>
          <w:szCs w:val="20"/>
        </w:rPr>
        <w:tab/>
      </w:r>
      <w:r w:rsidR="001A3F14" w:rsidRPr="00BA5AC2">
        <w:rPr>
          <w:sz w:val="20"/>
          <w:szCs w:val="20"/>
        </w:rPr>
        <w:tab/>
      </w:r>
      <w:r w:rsidR="006F492E" w:rsidRPr="00BA5AC2">
        <w:rPr>
          <w:sz w:val="20"/>
          <w:szCs w:val="20"/>
        </w:rPr>
        <w:t>N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while (j</w:t>
      </w:r>
      <w:r w:rsidR="00590067" w:rsidRPr="00BA5AC2">
        <w:rPr>
          <w:sz w:val="20"/>
          <w:szCs w:val="20"/>
        </w:rPr>
        <w:t xml:space="preserve"> </w:t>
      </w:r>
      <w:r w:rsidR="00172AD3" w:rsidRPr="00BA5AC2">
        <w:rPr>
          <w:sz w:val="20"/>
          <w:szCs w:val="20"/>
        </w:rPr>
        <w:t xml:space="preserve"> &gt;=</w:t>
      </w:r>
      <w:r w:rsidR="00590067" w:rsidRPr="00BA5AC2">
        <w:rPr>
          <w:sz w:val="20"/>
          <w:szCs w:val="20"/>
        </w:rPr>
        <w:t xml:space="preserve"> </w:t>
      </w:r>
      <w:r w:rsidR="00172AD3" w:rsidRPr="00BA5AC2">
        <w:rPr>
          <w:sz w:val="20"/>
          <w:szCs w:val="20"/>
        </w:rPr>
        <w:t xml:space="preserve"> 0)</w:t>
      </w:r>
      <w:r w:rsidR="006F492E" w:rsidRPr="00BA5AC2">
        <w:rPr>
          <w:sz w:val="20"/>
          <w:szCs w:val="20"/>
        </w:rPr>
        <w:tab/>
      </w:r>
      <w:r w:rsidR="006F492E" w:rsidRPr="00BA5AC2">
        <w:rPr>
          <w:sz w:val="20"/>
          <w:szCs w:val="20"/>
        </w:rPr>
        <w:tab/>
      </w:r>
      <w:r w:rsidR="006F492E" w:rsidRPr="00BA5AC2">
        <w:rPr>
          <w:sz w:val="20"/>
          <w:szCs w:val="20"/>
        </w:rPr>
        <w:tab/>
      </w:r>
      <w:r w:rsidR="006F492E" w:rsidRPr="00BA5AC2">
        <w:rPr>
          <w:sz w:val="20"/>
          <w:szCs w:val="20"/>
        </w:rPr>
        <w:tab/>
      </w:r>
      <w:r w:rsidR="00B32D68" w:rsidRPr="00BA5AC2">
        <w:rPr>
          <w:sz w:val="20"/>
          <w:szCs w:val="20"/>
        </w:rPr>
        <w:t>j + 2</w:t>
      </w:r>
      <w:r w:rsidR="001E5897" w:rsidRPr="00BA5AC2">
        <w:rPr>
          <w:sz w:val="20"/>
          <w:szCs w:val="20"/>
        </w:rPr>
        <w:t xml:space="preserve"> = </w:t>
      </w:r>
      <w:r w:rsidR="0041765F" w:rsidRPr="00BA5AC2">
        <w:rPr>
          <w:sz w:val="20"/>
          <w:szCs w:val="20"/>
        </w:rPr>
        <w:t>i +1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{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if ( a[i] == a[j] )</w:t>
      </w:r>
      <w:r w:rsidR="008C6609" w:rsidRPr="00BA5AC2">
        <w:rPr>
          <w:sz w:val="20"/>
          <w:szCs w:val="20"/>
        </w:rPr>
        <w:tab/>
      </w:r>
      <w:r w:rsidR="008C6609" w:rsidRPr="00BA5AC2">
        <w:rPr>
          <w:sz w:val="20"/>
          <w:szCs w:val="20"/>
        </w:rPr>
        <w:tab/>
      </w:r>
      <w:r w:rsidR="0032481D">
        <w:rPr>
          <w:sz w:val="20"/>
          <w:szCs w:val="20"/>
        </w:rPr>
        <w:tab/>
      </w:r>
      <w:r w:rsidR="00B205C2" w:rsidRPr="00BA5AC2">
        <w:rPr>
          <w:sz w:val="20"/>
          <w:szCs w:val="20"/>
        </w:rPr>
        <w:t>j  + 1</w:t>
      </w:r>
      <w:r w:rsidR="0041765F" w:rsidRPr="00BA5AC2">
        <w:rPr>
          <w:sz w:val="20"/>
          <w:szCs w:val="20"/>
        </w:rPr>
        <w:t xml:space="preserve"> = i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{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return 1;</w:t>
      </w:r>
      <w:r w:rsidR="00391E9E" w:rsidRPr="00BA5AC2">
        <w:rPr>
          <w:sz w:val="20"/>
          <w:szCs w:val="20"/>
        </w:rPr>
        <w:tab/>
      </w:r>
      <w:r w:rsidR="00391E9E" w:rsidRPr="00BA5AC2">
        <w:rPr>
          <w:sz w:val="20"/>
          <w:szCs w:val="20"/>
        </w:rPr>
        <w:tab/>
        <w:t>0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}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j--;</w:t>
      </w:r>
      <w:r w:rsidR="00391E9E" w:rsidRPr="00BA5AC2">
        <w:rPr>
          <w:sz w:val="20"/>
          <w:szCs w:val="20"/>
        </w:rPr>
        <w:tab/>
      </w:r>
      <w:r w:rsidR="00391E9E" w:rsidRPr="00BA5AC2">
        <w:rPr>
          <w:sz w:val="20"/>
          <w:szCs w:val="20"/>
        </w:rPr>
        <w:tab/>
      </w:r>
      <w:r w:rsidR="00391E9E" w:rsidRPr="00BA5AC2">
        <w:rPr>
          <w:sz w:val="20"/>
          <w:szCs w:val="20"/>
        </w:rPr>
        <w:tab/>
      </w:r>
      <w:r w:rsidR="00C94EA0" w:rsidRPr="00BA5AC2">
        <w:rPr>
          <w:sz w:val="20"/>
          <w:szCs w:val="20"/>
        </w:rPr>
        <w:tab/>
        <w:t xml:space="preserve"> j + 1</w:t>
      </w:r>
      <w:r w:rsidR="0041765F" w:rsidRPr="00BA5AC2">
        <w:rPr>
          <w:sz w:val="20"/>
          <w:szCs w:val="20"/>
        </w:rPr>
        <w:t xml:space="preserve"> = i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}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}</w:t>
      </w:r>
      <w:r w:rsidR="00172AD3" w:rsidRPr="00BA5AC2">
        <w:rPr>
          <w:sz w:val="20"/>
          <w:szCs w:val="20"/>
        </w:rPr>
        <w:br/>
      </w:r>
      <w:r w:rsidR="00172AD3" w:rsidRPr="00BA5AC2">
        <w:rPr>
          <w:sz w:val="20"/>
          <w:szCs w:val="20"/>
        </w:rPr>
        <w:tab/>
      </w:r>
      <w:r w:rsidR="00172AD3" w:rsidRPr="00BA5AC2">
        <w:rPr>
          <w:sz w:val="20"/>
          <w:szCs w:val="20"/>
        </w:rPr>
        <w:tab/>
        <w:t>return 0;</w:t>
      </w:r>
      <w:r w:rsidR="00587DAE" w:rsidRPr="00BA5AC2">
        <w:rPr>
          <w:sz w:val="20"/>
          <w:szCs w:val="20"/>
        </w:rPr>
        <w:tab/>
      </w:r>
      <w:r w:rsidR="00587DAE" w:rsidRPr="00BA5AC2">
        <w:rPr>
          <w:sz w:val="20"/>
          <w:szCs w:val="20"/>
        </w:rPr>
        <w:tab/>
      </w:r>
      <w:r w:rsidR="00587DAE" w:rsidRPr="00BA5AC2">
        <w:rPr>
          <w:sz w:val="20"/>
          <w:szCs w:val="20"/>
        </w:rPr>
        <w:tab/>
      </w:r>
      <w:r w:rsidR="00587DAE" w:rsidRPr="00BA5AC2">
        <w:rPr>
          <w:sz w:val="20"/>
          <w:szCs w:val="20"/>
        </w:rPr>
        <w:tab/>
      </w:r>
      <w:r w:rsidR="00587DAE" w:rsidRPr="00BA5AC2">
        <w:rPr>
          <w:sz w:val="20"/>
          <w:szCs w:val="20"/>
        </w:rPr>
        <w:tab/>
        <w:t>1</w:t>
      </w:r>
      <w:r w:rsidR="00172AD3" w:rsidRPr="00BA5AC2">
        <w:rPr>
          <w:sz w:val="20"/>
          <w:szCs w:val="20"/>
        </w:rPr>
        <w:br/>
        <w:t>}</w:t>
      </w:r>
      <w:r w:rsidR="001C5E7C" w:rsidRPr="00BA5AC2">
        <w:rPr>
          <w:sz w:val="20"/>
          <w:szCs w:val="20"/>
        </w:rPr>
        <w:br/>
      </w:r>
    </w:p>
    <w:p w:rsidR="00A92D2F" w:rsidRPr="00BA5AC2" w:rsidRDefault="009D000F" w:rsidP="003E0980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BA5AC2">
        <w:rPr>
          <w:i/>
          <w:sz w:val="20"/>
          <w:szCs w:val="20"/>
        </w:rPr>
        <w:t xml:space="preserve">Example: </w:t>
      </w:r>
      <w:r w:rsidR="00C23F4A" w:rsidRPr="00BA5AC2">
        <w:rPr>
          <w:i/>
          <w:sz w:val="20"/>
          <w:szCs w:val="20"/>
        </w:rPr>
        <w:t>Given a 2-D array (N x N) of integers, fi</w:t>
      </w:r>
      <w:r w:rsidR="001C37B7">
        <w:rPr>
          <w:i/>
          <w:sz w:val="20"/>
          <w:szCs w:val="20"/>
        </w:rPr>
        <w:t xml:space="preserve">nd the 10x10 swatch with </w:t>
      </w:r>
      <w:r w:rsidR="00C23F4A" w:rsidRPr="00BA5AC2">
        <w:rPr>
          <w:i/>
          <w:sz w:val="20"/>
          <w:szCs w:val="20"/>
        </w:rPr>
        <w:t>the largest sum.</w:t>
      </w:r>
    </w:p>
    <w:p w:rsidR="002A57A0" w:rsidRDefault="00C23F4A" w:rsidP="009037B9">
      <w:pPr>
        <w:pStyle w:val="ListParagraph"/>
        <w:numPr>
          <w:ilvl w:val="1"/>
          <w:numId w:val="8"/>
        </w:numPr>
        <w:rPr>
          <w:i/>
          <w:sz w:val="20"/>
          <w:szCs w:val="20"/>
        </w:rPr>
      </w:pPr>
      <w:r w:rsidRPr="00BA5AC2">
        <w:rPr>
          <w:sz w:val="20"/>
          <w:szCs w:val="20"/>
        </w:rPr>
        <w:t>Brute-force approach</w:t>
      </w:r>
      <w:r w:rsidR="00B53818" w:rsidRPr="00BA5AC2">
        <w:rPr>
          <w:sz w:val="20"/>
          <w:szCs w:val="20"/>
        </w:rPr>
        <w:t>:</w:t>
      </w:r>
      <w:r w:rsidR="003C6D4D" w:rsidRPr="00BA5AC2">
        <w:rPr>
          <w:sz w:val="20"/>
          <w:szCs w:val="20"/>
        </w:rPr>
        <w:t xml:space="preserve"> Run through all possible positions for the upper-left corner of the swatch ( (N-10) x (N-10)  possibilities)</w:t>
      </w:r>
      <w:r w:rsidR="00DD72DA" w:rsidRPr="00BA5AC2">
        <w:rPr>
          <w:sz w:val="20"/>
          <w:szCs w:val="20"/>
        </w:rPr>
        <w:t xml:space="preserve"> – O(</w:t>
      </w:r>
      <w:r w:rsidR="00DD72DA" w:rsidRPr="00D528AA">
        <w:rPr>
          <w:i/>
          <w:sz w:val="20"/>
          <w:szCs w:val="20"/>
        </w:rPr>
        <w:t>n</w:t>
      </w:r>
      <w:r w:rsidR="00DD72DA" w:rsidRPr="00BA5AC2">
        <w:rPr>
          <w:sz w:val="20"/>
          <w:szCs w:val="20"/>
          <w:vertAlign w:val="superscript"/>
        </w:rPr>
        <w:t>2</w:t>
      </w:r>
      <w:r w:rsidR="00DD72DA" w:rsidRPr="00BA5AC2">
        <w:rPr>
          <w:sz w:val="20"/>
          <w:szCs w:val="20"/>
        </w:rPr>
        <w:t>)</w:t>
      </w:r>
      <w:r w:rsidR="002A0CE0">
        <w:rPr>
          <w:sz w:val="20"/>
          <w:szCs w:val="20"/>
        </w:rPr>
        <w:t xml:space="preserve"> )</w:t>
      </w:r>
      <w:r w:rsidR="003E0980" w:rsidRPr="00BA5AC2">
        <w:rPr>
          <w:sz w:val="20"/>
          <w:szCs w:val="20"/>
        </w:rPr>
        <w:br/>
      </w:r>
    </w:p>
    <w:p w:rsidR="00C23F4A" w:rsidRPr="002A57A0" w:rsidRDefault="00C23F4A" w:rsidP="002A57A0">
      <w:pPr>
        <w:rPr>
          <w:i/>
          <w:sz w:val="20"/>
          <w:szCs w:val="20"/>
        </w:rPr>
      </w:pPr>
    </w:p>
    <w:p w:rsidR="005B248B" w:rsidRPr="00BA5AC2" w:rsidRDefault="002A57A0" w:rsidP="005B248B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5B248B" w:rsidRPr="00BA5AC2">
        <w:rPr>
          <w:b/>
          <w:sz w:val="20"/>
          <w:szCs w:val="20"/>
        </w:rPr>
        <w:lastRenderedPageBreak/>
        <w:t>Big-O notation:</w:t>
      </w:r>
    </w:p>
    <w:p w:rsidR="005B248B" w:rsidRPr="00BA5AC2" w:rsidRDefault="00C81AB0" w:rsidP="005B248B">
      <w:pPr>
        <w:pStyle w:val="ListParagraph"/>
        <w:numPr>
          <w:ilvl w:val="1"/>
          <w:numId w:val="8"/>
        </w:numPr>
        <w:rPr>
          <w:i/>
          <w:sz w:val="20"/>
          <w:szCs w:val="20"/>
        </w:rPr>
      </w:pPr>
      <w:r w:rsidRPr="00BA5AC2">
        <w:rPr>
          <w:sz w:val="20"/>
          <w:szCs w:val="20"/>
        </w:rPr>
        <w:t xml:space="preserve">Counts the number of elementary </w:t>
      </w:r>
      <w:r w:rsidR="001E765D" w:rsidRPr="00BA5AC2">
        <w:rPr>
          <w:sz w:val="20"/>
          <w:szCs w:val="20"/>
        </w:rPr>
        <w:t>lines of code proportional to the size of the given input, takes only the dominant term, and removes its leading constant</w:t>
      </w:r>
    </w:p>
    <w:p w:rsidR="00F5494B" w:rsidRPr="00BA5AC2" w:rsidRDefault="00F5494B" w:rsidP="00F5494B">
      <w:pPr>
        <w:pStyle w:val="ListParagraph"/>
        <w:numPr>
          <w:ilvl w:val="2"/>
          <w:numId w:val="8"/>
        </w:numPr>
        <w:rPr>
          <w:i/>
          <w:sz w:val="20"/>
          <w:szCs w:val="20"/>
        </w:rPr>
      </w:pPr>
      <w:r w:rsidRPr="00BA5AC2">
        <w:rPr>
          <w:sz w:val="20"/>
          <w:szCs w:val="20"/>
        </w:rPr>
        <w:t xml:space="preserve">Constant factors </w:t>
      </w:r>
      <w:r w:rsidR="00A3322F" w:rsidRPr="00BA5AC2">
        <w:rPr>
          <w:sz w:val="20"/>
          <w:szCs w:val="20"/>
        </w:rPr>
        <w:t>sometimes</w:t>
      </w:r>
      <w:r w:rsidR="00F74A5B" w:rsidRPr="00BA5AC2">
        <w:rPr>
          <w:sz w:val="20"/>
          <w:szCs w:val="20"/>
        </w:rPr>
        <w:t xml:space="preserve"> matter</w:t>
      </w:r>
      <w:r w:rsidR="00EA6404" w:rsidRPr="00BA5AC2">
        <w:rPr>
          <w:sz w:val="20"/>
          <w:szCs w:val="20"/>
        </w:rPr>
        <w:br/>
      </w:r>
      <w:r w:rsidR="00E6000C" w:rsidRPr="00BA5AC2">
        <w:rPr>
          <w:sz w:val="20"/>
          <w:szCs w:val="20"/>
        </w:rPr>
        <w:t>(</w:t>
      </w:r>
      <w:r w:rsidR="00D67C79" w:rsidRPr="00BA5AC2">
        <w:rPr>
          <w:sz w:val="20"/>
          <w:szCs w:val="20"/>
        </w:rPr>
        <w:t xml:space="preserve"> </w:t>
      </w:r>
      <w:r w:rsidR="00E6000C" w:rsidRPr="00BA5AC2">
        <w:rPr>
          <w:sz w:val="20"/>
          <w:szCs w:val="20"/>
        </w:rPr>
        <w:t>e.g. f</w:t>
      </w:r>
      <w:r w:rsidR="00E6000C" w:rsidRPr="00BA5AC2">
        <w:rPr>
          <w:sz w:val="20"/>
          <w:szCs w:val="20"/>
          <w:vertAlign w:val="subscript"/>
        </w:rPr>
        <w:t>1</w:t>
      </w:r>
      <w:r w:rsidR="00E6000C" w:rsidRPr="00BA5AC2">
        <w:rPr>
          <w:sz w:val="20"/>
          <w:szCs w:val="20"/>
        </w:rPr>
        <w:t>(</w:t>
      </w:r>
      <w:r w:rsidR="004655D0" w:rsidRPr="00BA5AC2">
        <w:rPr>
          <w:i/>
          <w:sz w:val="20"/>
          <w:szCs w:val="20"/>
        </w:rPr>
        <w:t>n</w:t>
      </w:r>
      <w:r w:rsidR="00E6000C" w:rsidRPr="00BA5AC2">
        <w:rPr>
          <w:sz w:val="20"/>
          <w:szCs w:val="20"/>
        </w:rPr>
        <w:t>) = 20</w:t>
      </w:r>
      <w:r w:rsidR="004655D0" w:rsidRPr="00BA5AC2">
        <w:rPr>
          <w:i/>
          <w:sz w:val="20"/>
          <w:szCs w:val="20"/>
        </w:rPr>
        <w:t>n</w:t>
      </w:r>
      <w:r w:rsidR="00E6000C" w:rsidRPr="00BA5AC2">
        <w:rPr>
          <w:sz w:val="20"/>
          <w:szCs w:val="20"/>
          <w:vertAlign w:val="superscript"/>
        </w:rPr>
        <w:t>2</w:t>
      </w:r>
      <w:r w:rsidR="00E6000C" w:rsidRPr="00BA5AC2">
        <w:rPr>
          <w:sz w:val="20"/>
          <w:szCs w:val="20"/>
        </w:rPr>
        <w:t xml:space="preserve"> requires 10x more time to run than f</w:t>
      </w:r>
      <w:r w:rsidR="00E6000C" w:rsidRPr="00BA5AC2">
        <w:rPr>
          <w:sz w:val="20"/>
          <w:szCs w:val="20"/>
          <w:vertAlign w:val="subscript"/>
        </w:rPr>
        <w:t>2</w:t>
      </w:r>
      <w:r w:rsidR="00E6000C" w:rsidRPr="00BA5AC2">
        <w:rPr>
          <w:sz w:val="20"/>
          <w:szCs w:val="20"/>
        </w:rPr>
        <w:t>(</w:t>
      </w:r>
      <w:r w:rsidR="004655D0" w:rsidRPr="00BA5AC2">
        <w:rPr>
          <w:i/>
          <w:sz w:val="20"/>
          <w:szCs w:val="20"/>
        </w:rPr>
        <w:t>n</w:t>
      </w:r>
      <w:r w:rsidR="00E6000C" w:rsidRPr="00BA5AC2">
        <w:rPr>
          <w:sz w:val="20"/>
          <w:szCs w:val="20"/>
        </w:rPr>
        <w:t>) = 2</w:t>
      </w:r>
      <w:r w:rsidR="004655D0" w:rsidRPr="00BA5AC2">
        <w:rPr>
          <w:i/>
          <w:sz w:val="20"/>
          <w:szCs w:val="20"/>
        </w:rPr>
        <w:t>n</w:t>
      </w:r>
      <w:r w:rsidR="00E6000C" w:rsidRPr="00BA5AC2">
        <w:rPr>
          <w:sz w:val="20"/>
          <w:szCs w:val="20"/>
          <w:vertAlign w:val="superscript"/>
        </w:rPr>
        <w:t>2</w:t>
      </w:r>
      <w:r w:rsidR="00EA6404" w:rsidRPr="00BA5AC2">
        <w:rPr>
          <w:sz w:val="20"/>
          <w:szCs w:val="20"/>
        </w:rPr>
        <w:t xml:space="preserve"> )</w:t>
      </w:r>
      <w:r w:rsidR="0072354F" w:rsidRPr="00BA5AC2">
        <w:rPr>
          <w:sz w:val="20"/>
          <w:szCs w:val="20"/>
        </w:rPr>
        <w:br/>
        <w:t>and can be affected by:</w:t>
      </w:r>
    </w:p>
    <w:p w:rsidR="008D550B" w:rsidRPr="00BA5AC2" w:rsidRDefault="008D550B" w:rsidP="0072354F">
      <w:pPr>
        <w:pStyle w:val="ListParagraph"/>
        <w:numPr>
          <w:ilvl w:val="3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CPU speed</w:t>
      </w:r>
    </w:p>
    <w:p w:rsidR="008D550B" w:rsidRPr="00BA5AC2" w:rsidRDefault="008D550B" w:rsidP="0072354F">
      <w:pPr>
        <w:pStyle w:val="ListParagraph"/>
        <w:numPr>
          <w:ilvl w:val="3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Simultaneous tasks by the system</w:t>
      </w:r>
    </w:p>
    <w:p w:rsidR="008D550B" w:rsidRPr="00BA5AC2" w:rsidRDefault="008D550B" w:rsidP="0072354F">
      <w:pPr>
        <w:pStyle w:val="ListParagraph"/>
        <w:numPr>
          <w:ilvl w:val="3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Memory characteristics</w:t>
      </w:r>
    </w:p>
    <w:p w:rsidR="00C76E11" w:rsidRDefault="008D550B" w:rsidP="0072354F">
      <w:pPr>
        <w:pStyle w:val="ListParagraph"/>
        <w:numPr>
          <w:ilvl w:val="3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Program optimization</w:t>
      </w:r>
    </w:p>
    <w:p w:rsidR="00CE3033" w:rsidRPr="00BA5AC2" w:rsidRDefault="00CE3033" w:rsidP="00CE3033">
      <w:pPr>
        <w:pStyle w:val="ListParagraph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eading constants are important when Big-O growth rates are the same</w:t>
      </w:r>
    </w:p>
    <w:p w:rsidR="00674CD9" w:rsidRPr="00BA5AC2" w:rsidRDefault="00C76E11" w:rsidP="00CE0E98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 xml:space="preserve">Frequency of the algorithm’s </w:t>
      </w:r>
      <w:r w:rsidR="00CC5619" w:rsidRPr="00BA5AC2">
        <w:rPr>
          <w:sz w:val="20"/>
          <w:szCs w:val="20"/>
        </w:rPr>
        <w:t>‘</w:t>
      </w:r>
      <w:r w:rsidRPr="00BA5AC2">
        <w:rPr>
          <w:sz w:val="20"/>
          <w:szCs w:val="20"/>
        </w:rPr>
        <w:t>barometer instructions</w:t>
      </w:r>
      <w:r w:rsidR="00CC5619" w:rsidRPr="00BA5AC2">
        <w:rPr>
          <w:sz w:val="20"/>
          <w:szCs w:val="20"/>
        </w:rPr>
        <w:t>’</w:t>
      </w:r>
      <w:r w:rsidRPr="00BA5AC2">
        <w:rPr>
          <w:sz w:val="20"/>
          <w:szCs w:val="20"/>
        </w:rPr>
        <w:t xml:space="preserve"> will be proportional to its Big-O running time (i.e. </w:t>
      </w:r>
      <w:r w:rsidR="00461D2F" w:rsidRPr="00BA5AC2">
        <w:rPr>
          <w:sz w:val="20"/>
          <w:szCs w:val="20"/>
        </w:rPr>
        <w:t xml:space="preserve">the </w:t>
      </w:r>
      <w:r w:rsidRPr="00BA5AC2">
        <w:rPr>
          <w:sz w:val="20"/>
          <w:szCs w:val="20"/>
        </w:rPr>
        <w:t xml:space="preserve">count </w:t>
      </w:r>
      <w:r w:rsidR="00461D2F" w:rsidRPr="00BA5AC2">
        <w:rPr>
          <w:sz w:val="20"/>
          <w:szCs w:val="20"/>
        </w:rPr>
        <w:t xml:space="preserve">of </w:t>
      </w:r>
      <w:r w:rsidRPr="00BA5AC2">
        <w:rPr>
          <w:sz w:val="20"/>
          <w:szCs w:val="20"/>
        </w:rPr>
        <w:t>the most frequent operations</w:t>
      </w:r>
      <w:r w:rsidR="00B2046C" w:rsidRPr="00BA5AC2">
        <w:rPr>
          <w:sz w:val="20"/>
          <w:szCs w:val="20"/>
        </w:rPr>
        <w:t>)</w:t>
      </w:r>
    </w:p>
    <w:p w:rsidR="00AC658F" w:rsidRPr="00BA5AC2" w:rsidRDefault="009601DF" w:rsidP="00AC658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Based on the w</w:t>
      </w:r>
      <w:r w:rsidR="00AC658F" w:rsidRPr="00BA5AC2">
        <w:rPr>
          <w:sz w:val="20"/>
          <w:szCs w:val="20"/>
        </w:rPr>
        <w:t>orst-case scenario</w:t>
      </w:r>
      <w:r w:rsidR="00AF4404" w:rsidRPr="00BA5AC2">
        <w:rPr>
          <w:sz w:val="20"/>
          <w:szCs w:val="20"/>
        </w:rPr>
        <w:br/>
      </w:r>
    </w:p>
    <w:p w:rsidR="00AC658F" w:rsidRPr="00BA5AC2" w:rsidRDefault="00AC658F" w:rsidP="00AC658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Calculating Big-O running time:</w:t>
      </w:r>
    </w:p>
    <w:p w:rsidR="00AC658F" w:rsidRPr="00BA5AC2" w:rsidRDefault="00AC658F" w:rsidP="00AC658F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Multiply loops together (number of times run × operations run)</w:t>
      </w:r>
    </w:p>
    <w:p w:rsidR="00AC658F" w:rsidRPr="00BA5AC2" w:rsidRDefault="00AC658F" w:rsidP="00AC658F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Substitute function calls with the running time of the function</w:t>
      </w:r>
    </w:p>
    <w:p w:rsidR="00B35BA2" w:rsidRPr="00BA5AC2" w:rsidRDefault="00B35BA2" w:rsidP="00AC658F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L’Hopital’s rule can be applied to most functions</w:t>
      </w:r>
    </w:p>
    <w:p w:rsidR="001E765D" w:rsidRPr="00BA5AC2" w:rsidRDefault="00AC658F" w:rsidP="00AC658F">
      <w:pPr>
        <w:pStyle w:val="ListParagraph"/>
        <w:numPr>
          <w:ilvl w:val="2"/>
          <w:numId w:val="8"/>
        </w:numPr>
        <w:rPr>
          <w:i/>
          <w:sz w:val="20"/>
          <w:szCs w:val="20"/>
        </w:rPr>
      </w:pPr>
      <w:r w:rsidRPr="00BA5AC2">
        <w:rPr>
          <w:sz w:val="20"/>
          <w:szCs w:val="20"/>
        </w:rPr>
        <w:t>Choose the maximum running time of an option from an</w:t>
      </w:r>
      <w:r w:rsidR="00E61DC0" w:rsidRPr="00BA5AC2">
        <w:rPr>
          <w:sz w:val="20"/>
          <w:szCs w:val="20"/>
        </w:rPr>
        <w:br/>
      </w:r>
      <w:r w:rsidRPr="00BA5AC2">
        <w:rPr>
          <w:sz w:val="20"/>
          <w:szCs w:val="20"/>
        </w:rPr>
        <w:t>if/else if/else statement</w:t>
      </w:r>
    </w:p>
    <w:p w:rsidR="00301B28" w:rsidRPr="00BA5AC2" w:rsidRDefault="004534AF" w:rsidP="00BA3372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Equals sign</w:t>
      </w:r>
      <w:r w:rsidR="00C85B62" w:rsidRPr="00BA5AC2">
        <w:rPr>
          <w:sz w:val="20"/>
          <w:szCs w:val="20"/>
        </w:rPr>
        <w:t xml:space="preserve">: </w:t>
      </w:r>
      <w:r w:rsidR="000A3538" w:rsidRPr="00BA5AC2">
        <w:rPr>
          <w:i/>
          <w:sz w:val="20"/>
          <w:szCs w:val="20"/>
        </w:rPr>
        <w:t>n</w:t>
      </w:r>
      <w:r w:rsidR="00301B28" w:rsidRPr="00BA5AC2">
        <w:rPr>
          <w:sz w:val="20"/>
          <w:szCs w:val="20"/>
          <w:vertAlign w:val="superscript"/>
        </w:rPr>
        <w:t>a</w:t>
      </w:r>
      <w:r w:rsidR="00301B28" w:rsidRPr="00BA5AC2">
        <w:rPr>
          <w:sz w:val="20"/>
          <w:szCs w:val="20"/>
        </w:rPr>
        <w:t xml:space="preserve"> = O(</w:t>
      </w:r>
      <w:r w:rsidR="000A3538" w:rsidRPr="00BA5AC2">
        <w:rPr>
          <w:i/>
          <w:sz w:val="20"/>
          <w:szCs w:val="20"/>
        </w:rPr>
        <w:t>n</w:t>
      </w:r>
      <w:r w:rsidR="00301B28" w:rsidRPr="00BA5AC2">
        <w:rPr>
          <w:sz w:val="20"/>
          <w:szCs w:val="20"/>
          <w:vertAlign w:val="superscript"/>
        </w:rPr>
        <w:t>b</w:t>
      </w:r>
      <w:r w:rsidR="00301B28" w:rsidRPr="00BA5AC2">
        <w:rPr>
          <w:sz w:val="20"/>
          <w:szCs w:val="20"/>
        </w:rPr>
        <w:t xml:space="preserve">) if and only if </w:t>
      </w:r>
      <w:r w:rsidR="00301B28" w:rsidRPr="00BA5AC2">
        <w:rPr>
          <w:i/>
          <w:sz w:val="20"/>
          <w:szCs w:val="20"/>
        </w:rPr>
        <w:t>a ≤ b</w:t>
      </w:r>
    </w:p>
    <w:p w:rsidR="00BA5AC2" w:rsidRPr="00BA5AC2" w:rsidRDefault="00E37FC3" w:rsidP="00E37FC3">
      <w:pPr>
        <w:pStyle w:val="ListParagraph"/>
        <w:numPr>
          <w:ilvl w:val="2"/>
          <w:numId w:val="8"/>
        </w:numPr>
        <w:rPr>
          <w:i/>
          <w:sz w:val="20"/>
          <w:szCs w:val="20"/>
        </w:rPr>
      </w:pPr>
      <w:r w:rsidRPr="00BA5AC2">
        <w:rPr>
          <w:sz w:val="20"/>
          <w:szCs w:val="20"/>
        </w:rPr>
        <w:t>When adding function times, choose the maximum</w:t>
      </w:r>
      <w:r w:rsidR="00BA5AC2" w:rsidRPr="00BA5AC2">
        <w:rPr>
          <w:sz w:val="20"/>
          <w:szCs w:val="20"/>
        </w:rPr>
        <w:br/>
      </w:r>
    </w:p>
    <w:p w:rsidR="00BA5AC2" w:rsidRPr="00BA5AC2" w:rsidRDefault="00BA5AC2" w:rsidP="00BA5AC2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Common growth rates</w:t>
      </w:r>
      <w:r w:rsidR="00916C26">
        <w:rPr>
          <w:sz w:val="20"/>
          <w:szCs w:val="20"/>
        </w:rPr>
        <w:t>, from fastest to slowest</w:t>
      </w:r>
      <w:r w:rsidRPr="00BA5AC2">
        <w:rPr>
          <w:sz w:val="20"/>
          <w:szCs w:val="20"/>
        </w:rPr>
        <w:t>:</w:t>
      </w:r>
      <w:r w:rsidR="00E45F76">
        <w:rPr>
          <w:sz w:val="20"/>
          <w:szCs w:val="20"/>
        </w:rPr>
        <w:br/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35"/>
        <w:gridCol w:w="3118"/>
      </w:tblGrid>
      <w:tr w:rsidR="00BA5AC2" w:rsidRPr="00BA5AC2" w:rsidTr="006903B5">
        <w:tc>
          <w:tcPr>
            <w:tcW w:w="1843" w:type="dxa"/>
          </w:tcPr>
          <w:p w:rsidR="00BA5AC2" w:rsidRPr="00BA5AC2" w:rsidRDefault="00BA5AC2" w:rsidP="006903B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BA5AC2">
              <w:rPr>
                <w:b/>
                <w:sz w:val="20"/>
                <w:szCs w:val="20"/>
              </w:rPr>
              <w:t>Running time:</w:t>
            </w:r>
          </w:p>
        </w:tc>
        <w:tc>
          <w:tcPr>
            <w:tcW w:w="2835" w:type="dxa"/>
          </w:tcPr>
          <w:p w:rsidR="00BA5AC2" w:rsidRPr="00BA5AC2" w:rsidRDefault="00BA5AC2" w:rsidP="00BA5AC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A5AC2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118" w:type="dxa"/>
          </w:tcPr>
          <w:p w:rsidR="00BA5AC2" w:rsidRPr="00BA5AC2" w:rsidRDefault="00BA5AC2" w:rsidP="00BA5AC2">
            <w:pPr>
              <w:rPr>
                <w:b/>
                <w:sz w:val="20"/>
                <w:szCs w:val="20"/>
              </w:rPr>
            </w:pPr>
          </w:p>
        </w:tc>
      </w:tr>
      <w:tr w:rsidR="00BA5AC2" w:rsidRPr="00BA5AC2" w:rsidTr="006903B5">
        <w:tc>
          <w:tcPr>
            <w:tcW w:w="1843" w:type="dxa"/>
          </w:tcPr>
          <w:p w:rsidR="00BA5AC2" w:rsidRPr="00BA5AC2" w:rsidRDefault="006C2EDE" w:rsidP="006903B5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1)</w:t>
            </w:r>
          </w:p>
        </w:tc>
        <w:tc>
          <w:tcPr>
            <w:tcW w:w="2835" w:type="dxa"/>
          </w:tcPr>
          <w:p w:rsidR="00BA5AC2" w:rsidRPr="00BA5AC2" w:rsidRDefault="00E45F76" w:rsidP="00BA5A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 time</w:t>
            </w:r>
          </w:p>
        </w:tc>
        <w:tc>
          <w:tcPr>
            <w:tcW w:w="3118" w:type="dxa"/>
          </w:tcPr>
          <w:p w:rsidR="00BA5AC2" w:rsidRPr="00BA5AC2" w:rsidRDefault="00834DE2" w:rsidP="00BA5A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indexing</w:t>
            </w:r>
          </w:p>
        </w:tc>
      </w:tr>
      <w:tr w:rsidR="00BA5AC2" w:rsidRPr="00BA5AC2" w:rsidTr="006903B5">
        <w:tc>
          <w:tcPr>
            <w:tcW w:w="1843" w:type="dxa"/>
          </w:tcPr>
          <w:p w:rsidR="00BA5AC2" w:rsidRPr="00BA5AC2" w:rsidRDefault="006C2EDE" w:rsidP="006903B5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</m:oMath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AC2" w:rsidRPr="00BA5AC2" w:rsidRDefault="00E45F76" w:rsidP="00BA5A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arithmic time</w:t>
            </w:r>
          </w:p>
        </w:tc>
        <w:tc>
          <w:tcPr>
            <w:tcW w:w="3118" w:type="dxa"/>
          </w:tcPr>
          <w:p w:rsidR="00BA5AC2" w:rsidRPr="00BA5AC2" w:rsidRDefault="008518AE" w:rsidP="00D14FA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lly </w:t>
            </w:r>
            <w:r w:rsidR="00D36E51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base 2; </w:t>
            </w:r>
            <w:r w:rsidR="00D14FAA">
              <w:rPr>
                <w:sz w:val="20"/>
                <w:szCs w:val="20"/>
              </w:rPr>
              <w:t>b</w:t>
            </w:r>
            <w:r w:rsidR="00834DE2">
              <w:rPr>
                <w:sz w:val="20"/>
                <w:szCs w:val="20"/>
              </w:rPr>
              <w:t>inary search</w:t>
            </w:r>
          </w:p>
        </w:tc>
      </w:tr>
      <w:tr w:rsidR="00BA5AC2" w:rsidRPr="00BA5AC2" w:rsidTr="006903B5">
        <w:tc>
          <w:tcPr>
            <w:tcW w:w="1843" w:type="dxa"/>
          </w:tcPr>
          <w:p w:rsidR="00BA5AC2" w:rsidRPr="006C2EDE" w:rsidRDefault="006C2EDE" w:rsidP="006903B5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</w:t>
            </w:r>
            <w:r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AC2" w:rsidRPr="00BA5AC2" w:rsidRDefault="00E45F76" w:rsidP="00BA5A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time</w:t>
            </w:r>
          </w:p>
        </w:tc>
        <w:tc>
          <w:tcPr>
            <w:tcW w:w="3118" w:type="dxa"/>
          </w:tcPr>
          <w:p w:rsidR="00BA5AC2" w:rsidRPr="00BA5AC2" w:rsidRDefault="00834DE2" w:rsidP="00BA5A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search</w:t>
            </w:r>
          </w:p>
        </w:tc>
      </w:tr>
      <w:tr w:rsidR="00BA5AC2" w:rsidRPr="00BA5AC2" w:rsidTr="006903B5">
        <w:tc>
          <w:tcPr>
            <w:tcW w:w="1843" w:type="dxa"/>
          </w:tcPr>
          <w:p w:rsidR="00BA5AC2" w:rsidRPr="006C2EDE" w:rsidRDefault="006C2EDE" w:rsidP="006903B5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</m:oMath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AC2" w:rsidRPr="00BA5AC2" w:rsidRDefault="00BA5AC2" w:rsidP="00BA5A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5AC2" w:rsidRPr="00BA5AC2" w:rsidRDefault="00834DE2" w:rsidP="00BA5A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sort, mergesort</w:t>
            </w:r>
          </w:p>
        </w:tc>
      </w:tr>
      <w:tr w:rsidR="00BA5AC2" w:rsidRPr="00BA5AC2" w:rsidTr="006903B5">
        <w:tc>
          <w:tcPr>
            <w:tcW w:w="1843" w:type="dxa"/>
          </w:tcPr>
          <w:p w:rsidR="00BA5AC2" w:rsidRPr="006C2EDE" w:rsidRDefault="006C2EDE" w:rsidP="006903B5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</w:t>
            </w:r>
            <w:r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AC2" w:rsidRPr="00BA5AC2" w:rsidRDefault="00E45F76" w:rsidP="00BA5A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ratic time</w:t>
            </w:r>
          </w:p>
        </w:tc>
        <w:tc>
          <w:tcPr>
            <w:tcW w:w="3118" w:type="dxa"/>
          </w:tcPr>
          <w:p w:rsidR="00BA5AC2" w:rsidRPr="00BA5AC2" w:rsidRDefault="00834DE2" w:rsidP="00BA5A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 sort, insertion sort</w:t>
            </w:r>
          </w:p>
        </w:tc>
      </w:tr>
      <w:tr w:rsidR="00BA5AC2" w:rsidRPr="00BA5AC2" w:rsidTr="0095729B">
        <w:trPr>
          <w:trHeight w:val="326"/>
        </w:trPr>
        <w:tc>
          <w:tcPr>
            <w:tcW w:w="1843" w:type="dxa"/>
          </w:tcPr>
          <w:p w:rsidR="00BA5AC2" w:rsidRPr="006C2EDE" w:rsidRDefault="006C2EDE" w:rsidP="006903B5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</w:t>
            </w:r>
            <w:r>
              <w:rPr>
                <w:i/>
                <w:sz w:val="20"/>
                <w:szCs w:val="20"/>
              </w:rPr>
              <w:t>n</w:t>
            </w:r>
            <w:r w:rsidRPr="006C2EDE">
              <w:rPr>
                <w:i/>
                <w:sz w:val="20"/>
                <w:szCs w:val="20"/>
                <w:vertAlign w:val="superscript"/>
              </w:rPr>
              <w:t>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AC2" w:rsidRPr="00BA5AC2" w:rsidRDefault="00E45F76" w:rsidP="00BA5AC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nomial time</w:t>
            </w:r>
          </w:p>
        </w:tc>
        <w:tc>
          <w:tcPr>
            <w:tcW w:w="3118" w:type="dxa"/>
          </w:tcPr>
          <w:p w:rsidR="00BA5AC2" w:rsidRPr="00BA5AC2" w:rsidRDefault="003A468D" w:rsidP="00BA5AC2">
            <w:pPr>
              <w:pStyle w:val="ListParagraph"/>
              <w:ind w:left="0"/>
              <w:rPr>
                <w:sz w:val="20"/>
                <w:szCs w:val="20"/>
              </w:rPr>
            </w:pPr>
            <w:r w:rsidRPr="003A468D">
              <w:rPr>
                <w:i/>
                <w:sz w:val="20"/>
                <w:szCs w:val="20"/>
              </w:rPr>
              <w:t>k</w:t>
            </w:r>
            <w:r w:rsidRPr="003A468D">
              <w:rPr>
                <w:sz w:val="20"/>
                <w:szCs w:val="20"/>
              </w:rPr>
              <w:t xml:space="preserve"> is a constant</w:t>
            </w:r>
          </w:p>
        </w:tc>
      </w:tr>
      <w:tr w:rsidR="00BA5AC2" w:rsidRPr="00BA5AC2" w:rsidTr="006903B5">
        <w:tc>
          <w:tcPr>
            <w:tcW w:w="1843" w:type="dxa"/>
          </w:tcPr>
          <w:p w:rsidR="00BA5AC2" w:rsidRPr="006C2EDE" w:rsidRDefault="006C2EDE" w:rsidP="006903B5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</w:t>
            </w:r>
            <w:r w:rsidRPr="006C2EDE">
              <w:rPr>
                <w:i/>
                <w:sz w:val="20"/>
                <w:szCs w:val="20"/>
              </w:rPr>
              <w:t>k</w:t>
            </w:r>
            <w:r w:rsidRPr="006C2EDE">
              <w:rPr>
                <w:i/>
                <w:sz w:val="20"/>
                <w:szCs w:val="20"/>
                <w:vertAlign w:val="superscript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A5AC2" w:rsidRPr="00BA5AC2" w:rsidRDefault="00E45F76" w:rsidP="00E45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time</w:t>
            </w:r>
          </w:p>
        </w:tc>
        <w:tc>
          <w:tcPr>
            <w:tcW w:w="3118" w:type="dxa"/>
          </w:tcPr>
          <w:p w:rsidR="00BA5AC2" w:rsidRPr="00BA5AC2" w:rsidRDefault="00BA5AC2" w:rsidP="00BA5AC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6D4EED" w:rsidRPr="00BA5AC2" w:rsidRDefault="00FE5582" w:rsidP="006C2EDE">
      <w:pPr>
        <w:pStyle w:val="ListParagraph"/>
        <w:ind w:left="1364"/>
        <w:rPr>
          <w:i/>
          <w:sz w:val="20"/>
          <w:szCs w:val="20"/>
        </w:rPr>
      </w:pPr>
      <w:r w:rsidRPr="00BA5AC2">
        <w:rPr>
          <w:sz w:val="20"/>
          <w:szCs w:val="20"/>
        </w:rPr>
        <w:br/>
      </w:r>
    </w:p>
    <w:p w:rsidR="006D4EED" w:rsidRPr="00BA5AC2" w:rsidRDefault="006C2EDE" w:rsidP="00EC5680">
      <w:pPr>
        <w:pStyle w:val="ListParagraph"/>
        <w:numPr>
          <w:ilvl w:val="1"/>
          <w:numId w:val="8"/>
        </w:numPr>
        <w:rPr>
          <w:i/>
          <w:sz w:val="20"/>
          <w:szCs w:val="20"/>
        </w:rPr>
      </w:pPr>
      <w:r>
        <w:rPr>
          <w:sz w:val="20"/>
          <w:szCs w:val="20"/>
        </w:rPr>
        <w:br w:type="column"/>
      </w:r>
      <w:r w:rsidR="006D4EED" w:rsidRPr="00BA5AC2">
        <w:rPr>
          <w:sz w:val="20"/>
          <w:szCs w:val="20"/>
        </w:rPr>
        <w:lastRenderedPageBreak/>
        <w:t>Examples:</w:t>
      </w:r>
    </w:p>
    <w:p w:rsidR="006D4EED" w:rsidRPr="00BA5AC2" w:rsidRDefault="006D4EED" w:rsidP="00EC5680">
      <w:pPr>
        <w:pStyle w:val="ListParagraph"/>
        <w:numPr>
          <w:ilvl w:val="2"/>
          <w:numId w:val="8"/>
        </w:numPr>
        <w:rPr>
          <w:i/>
          <w:sz w:val="20"/>
          <w:szCs w:val="20"/>
        </w:rPr>
      </w:pPr>
      <w:r w:rsidRPr="00BA5AC2">
        <w:rPr>
          <w:sz w:val="20"/>
          <w:szCs w:val="20"/>
        </w:rPr>
        <w:t>5</w:t>
      </w:r>
      <w:r w:rsidR="003C1F1B" w:rsidRPr="00BA5AC2">
        <w:rPr>
          <w:i/>
          <w:sz w:val="20"/>
          <w:szCs w:val="20"/>
        </w:rPr>
        <w:t>n</w:t>
      </w:r>
      <w:r w:rsidRPr="00BA5AC2">
        <w:rPr>
          <w:sz w:val="20"/>
          <w:szCs w:val="20"/>
        </w:rPr>
        <w:tab/>
      </w:r>
      <w:r w:rsidRPr="00BA5AC2">
        <w:rPr>
          <w:sz w:val="20"/>
          <w:szCs w:val="20"/>
        </w:rPr>
        <w:tab/>
      </w:r>
      <w:r w:rsidR="00AE3214" w:rsidRPr="00BA5AC2">
        <w:rPr>
          <w:sz w:val="20"/>
          <w:szCs w:val="20"/>
        </w:rPr>
        <w:tab/>
      </w:r>
      <w:r w:rsidRPr="00BA5AC2">
        <w:rPr>
          <w:sz w:val="20"/>
          <w:szCs w:val="20"/>
        </w:rPr>
        <w:t>O(</w:t>
      </w:r>
      <w:r w:rsidR="003C1F1B" w:rsidRPr="00BA5AC2">
        <w:rPr>
          <w:i/>
          <w:sz w:val="20"/>
          <w:szCs w:val="20"/>
        </w:rPr>
        <w:t>n</w:t>
      </w:r>
      <w:r w:rsidRPr="00BA5AC2">
        <w:rPr>
          <w:sz w:val="20"/>
          <w:szCs w:val="20"/>
        </w:rPr>
        <w:t>)</w:t>
      </w:r>
    </w:p>
    <w:p w:rsidR="006D4EED" w:rsidRPr="00BA5AC2" w:rsidRDefault="00CE5DC3" w:rsidP="00EC5680">
      <w:pPr>
        <w:pStyle w:val="ListParagraph"/>
        <w:numPr>
          <w:ilvl w:val="2"/>
          <w:numId w:val="8"/>
        </w:numPr>
        <w:rPr>
          <w:i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func>
      </m:oMath>
      <w:r w:rsidR="006D4EED" w:rsidRPr="00BA5AC2">
        <w:rPr>
          <w:rFonts w:eastAsiaTheme="minorEastAsia"/>
          <w:sz w:val="20"/>
          <w:szCs w:val="20"/>
        </w:rPr>
        <w:t xml:space="preserve"> </w:t>
      </w:r>
      <w:r w:rsidR="006D4EED" w:rsidRPr="00BA5AC2">
        <w:rPr>
          <w:rFonts w:eastAsiaTheme="minorEastAsia"/>
          <w:sz w:val="20"/>
          <w:szCs w:val="20"/>
        </w:rPr>
        <w:tab/>
      </w:r>
      <w:r w:rsidR="006D4EED" w:rsidRPr="00BA5AC2">
        <w:rPr>
          <w:rFonts w:eastAsiaTheme="minorEastAsia"/>
          <w:sz w:val="20"/>
          <w:szCs w:val="20"/>
        </w:rPr>
        <w:tab/>
      </w:r>
      <w:r w:rsidR="00AE3214" w:rsidRPr="00BA5AC2">
        <w:rPr>
          <w:rFonts w:eastAsiaTheme="minorEastAsia"/>
          <w:sz w:val="20"/>
          <w:szCs w:val="20"/>
        </w:rPr>
        <w:tab/>
      </w:r>
      <w:r w:rsidR="006D4EED" w:rsidRPr="00BA5AC2">
        <w:rPr>
          <w:rFonts w:eastAsiaTheme="minorEastAsia"/>
          <w:sz w:val="20"/>
          <w:szCs w:val="20"/>
        </w:rPr>
        <w:t>O(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func>
      </m:oMath>
      <w:r w:rsidR="006D4EED" w:rsidRPr="00BA5AC2">
        <w:rPr>
          <w:rFonts w:eastAsiaTheme="minorEastAsia"/>
          <w:sz w:val="20"/>
          <w:szCs w:val="20"/>
        </w:rPr>
        <w:t>)</w:t>
      </w:r>
    </w:p>
    <w:p w:rsidR="00AE3214" w:rsidRPr="00BA5AC2" w:rsidRDefault="00AE3214" w:rsidP="00EC5680">
      <w:pPr>
        <w:pStyle w:val="ListParagraph"/>
        <w:numPr>
          <w:ilvl w:val="2"/>
          <w:numId w:val="8"/>
        </w:numPr>
        <w:rPr>
          <w:i/>
          <w:sz w:val="20"/>
          <w:szCs w:val="20"/>
        </w:rPr>
      </w:pPr>
      <w:r w:rsidRPr="00BA5AC2">
        <w:rPr>
          <w:rFonts w:eastAsiaTheme="minorEastAsia"/>
          <w:sz w:val="20"/>
          <w:szCs w:val="20"/>
        </w:rPr>
        <w:t>2</w:t>
      </w:r>
      <w:r w:rsidR="003C1F1B" w:rsidRPr="00BA5AC2">
        <w:rPr>
          <w:rFonts w:eastAsiaTheme="minorEastAsia"/>
          <w:i/>
          <w:sz w:val="20"/>
          <w:szCs w:val="20"/>
        </w:rPr>
        <w:t>n</w:t>
      </w:r>
      <w:r w:rsidRPr="00BA5AC2">
        <w:rPr>
          <w:rFonts w:eastAsiaTheme="minorEastAsia"/>
          <w:sz w:val="20"/>
          <w:szCs w:val="20"/>
        </w:rPr>
        <w:t xml:space="preserve"> + 3</w:t>
      </w:r>
      <w:r w:rsidR="003C1F1B" w:rsidRPr="00BA5AC2">
        <w:rPr>
          <w:rFonts w:eastAsiaTheme="minorEastAsia"/>
          <w:i/>
          <w:sz w:val="20"/>
          <w:szCs w:val="20"/>
        </w:rPr>
        <w:t>n</w:t>
      </w:r>
      <w:r w:rsidRPr="00BA5AC2">
        <w:rPr>
          <w:rFonts w:eastAsiaTheme="minorEastAsia"/>
          <w:sz w:val="20"/>
          <w:szCs w:val="20"/>
          <w:vertAlign w:val="superscript"/>
        </w:rPr>
        <w:t>2</w:t>
      </w:r>
      <w:r w:rsidR="003C1F1B" w:rsidRPr="00BA5AC2">
        <w:rPr>
          <w:rFonts w:eastAsiaTheme="minorEastAsia"/>
          <w:sz w:val="20"/>
          <w:szCs w:val="20"/>
        </w:rPr>
        <w:t xml:space="preserve"> + 4 log </w:t>
      </w:r>
      <w:r w:rsidR="003C1F1B" w:rsidRPr="00BA5AC2">
        <w:rPr>
          <w:rFonts w:eastAsiaTheme="minorEastAsia"/>
          <w:i/>
          <w:sz w:val="20"/>
          <w:szCs w:val="20"/>
        </w:rPr>
        <w:t>n</w:t>
      </w:r>
      <w:r w:rsidR="003C1F1B" w:rsidRPr="00BA5AC2">
        <w:rPr>
          <w:rFonts w:eastAsiaTheme="minorEastAsia"/>
          <w:sz w:val="20"/>
          <w:szCs w:val="20"/>
        </w:rPr>
        <w:tab/>
        <w:t>O(</w:t>
      </w:r>
      <w:r w:rsidR="003C1F1B" w:rsidRPr="00BA5AC2">
        <w:rPr>
          <w:rFonts w:eastAsiaTheme="minorEastAsia"/>
          <w:i/>
          <w:sz w:val="20"/>
          <w:szCs w:val="20"/>
        </w:rPr>
        <w:t>n</w:t>
      </w:r>
      <w:r w:rsidRPr="00BA5AC2">
        <w:rPr>
          <w:rFonts w:eastAsiaTheme="minorEastAsia"/>
          <w:sz w:val="20"/>
          <w:szCs w:val="20"/>
          <w:vertAlign w:val="superscript"/>
        </w:rPr>
        <w:t>2</w:t>
      </w:r>
      <w:r w:rsidRPr="00BA5AC2">
        <w:rPr>
          <w:rFonts w:eastAsiaTheme="minorEastAsia"/>
          <w:sz w:val="20"/>
          <w:szCs w:val="20"/>
        </w:rPr>
        <w:t>)</w:t>
      </w:r>
    </w:p>
    <w:p w:rsidR="00940401" w:rsidRPr="00BA5AC2" w:rsidRDefault="003C1F1B" w:rsidP="00EC5680">
      <w:pPr>
        <w:pStyle w:val="ListParagraph"/>
        <w:numPr>
          <w:ilvl w:val="2"/>
          <w:numId w:val="8"/>
        </w:numPr>
        <w:rPr>
          <w:i/>
          <w:sz w:val="20"/>
          <w:szCs w:val="20"/>
        </w:rPr>
      </w:pPr>
      <w:r w:rsidRPr="00BA5AC2">
        <w:rPr>
          <w:rFonts w:eastAsiaTheme="minorEastAsia"/>
          <w:i/>
          <w:sz w:val="20"/>
          <w:szCs w:val="20"/>
        </w:rPr>
        <w:t>n</w:t>
      </w:r>
      <w:r w:rsidR="007F342B" w:rsidRPr="00BA5AC2">
        <w:rPr>
          <w:rFonts w:eastAsiaTheme="minorEastAsia"/>
          <w:sz w:val="20"/>
          <w:szCs w:val="20"/>
        </w:rPr>
        <w:t xml:space="preserve"> + 1 + </w:t>
      </w:r>
      <w:r w:rsidRPr="00BA5AC2">
        <w:rPr>
          <w:rFonts w:eastAsiaTheme="minorEastAsia"/>
          <w:i/>
          <w:sz w:val="20"/>
          <w:szCs w:val="20"/>
        </w:rPr>
        <w:t>n</w:t>
      </w:r>
      <w:r w:rsidR="007F342B" w:rsidRPr="00BA5AC2">
        <w:rPr>
          <w:rFonts w:eastAsiaTheme="minorEastAsia"/>
          <w:sz w:val="20"/>
          <w:szCs w:val="20"/>
        </w:rPr>
        <w:t xml:space="preserve"> log </w:t>
      </w:r>
      <w:r w:rsidRPr="00BA5AC2">
        <w:rPr>
          <w:rFonts w:eastAsiaTheme="minorEastAsia"/>
          <w:i/>
          <w:sz w:val="20"/>
          <w:szCs w:val="20"/>
        </w:rPr>
        <w:t>n</w:t>
      </w:r>
      <w:r w:rsidR="007F342B" w:rsidRPr="00BA5AC2">
        <w:rPr>
          <w:rFonts w:eastAsiaTheme="minorEastAsia"/>
          <w:sz w:val="20"/>
          <w:szCs w:val="20"/>
        </w:rPr>
        <w:tab/>
      </w:r>
      <w:r w:rsidR="007F342B" w:rsidRPr="00BA5AC2">
        <w:rPr>
          <w:rFonts w:eastAsiaTheme="minorEastAsia"/>
          <w:sz w:val="20"/>
          <w:szCs w:val="20"/>
        </w:rPr>
        <w:tab/>
        <w:t>O(</w:t>
      </w:r>
      <w:r w:rsidRPr="00BA5AC2">
        <w:rPr>
          <w:rFonts w:eastAsiaTheme="minorEastAsia"/>
          <w:i/>
          <w:sz w:val="20"/>
          <w:szCs w:val="20"/>
        </w:rPr>
        <w:t>n</w:t>
      </w:r>
      <w:r w:rsidRPr="00BA5AC2">
        <w:rPr>
          <w:rFonts w:eastAsiaTheme="minorEastAsia"/>
          <w:sz w:val="20"/>
          <w:szCs w:val="20"/>
        </w:rPr>
        <w:t xml:space="preserve"> log </w:t>
      </w:r>
      <w:r w:rsidRPr="00BA5AC2">
        <w:rPr>
          <w:rFonts w:eastAsiaTheme="minorEastAsia"/>
          <w:i/>
          <w:sz w:val="20"/>
          <w:szCs w:val="20"/>
        </w:rPr>
        <w:t>n</w:t>
      </w:r>
      <w:r w:rsidR="007F342B" w:rsidRPr="00BA5AC2">
        <w:rPr>
          <w:rFonts w:eastAsiaTheme="minorEastAsia"/>
          <w:sz w:val="20"/>
          <w:szCs w:val="20"/>
        </w:rPr>
        <w:t>)</w:t>
      </w:r>
      <w:r w:rsidR="00A1339E" w:rsidRPr="00BA5AC2">
        <w:rPr>
          <w:rFonts w:eastAsiaTheme="minorEastAsia"/>
          <w:sz w:val="20"/>
          <w:szCs w:val="20"/>
        </w:rPr>
        <w:br/>
      </w:r>
    </w:p>
    <w:p w:rsidR="00E100EF" w:rsidRPr="00BA5AC2" w:rsidRDefault="0094673C" w:rsidP="0094673C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BA5AC2">
        <w:rPr>
          <w:sz w:val="20"/>
          <w:szCs w:val="20"/>
        </w:rPr>
        <w:t>Optimizing algorithms:</w:t>
      </w:r>
    </w:p>
    <w:p w:rsidR="00C61F79" w:rsidRPr="00BA5AC2" w:rsidRDefault="00C61F79" w:rsidP="00C61F7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A5AC2">
        <w:rPr>
          <w:sz w:val="20"/>
          <w:szCs w:val="20"/>
        </w:rPr>
        <w:t>The slower the function grows, the faster the algorithm will run</w:t>
      </w:r>
    </w:p>
    <w:p w:rsidR="007A13D1" w:rsidRPr="00BA5AC2" w:rsidRDefault="0094673C" w:rsidP="007A13D1">
      <w:pPr>
        <w:pStyle w:val="ListParagraph"/>
        <w:numPr>
          <w:ilvl w:val="1"/>
          <w:numId w:val="8"/>
        </w:numPr>
        <w:rPr>
          <w:i/>
          <w:sz w:val="20"/>
          <w:szCs w:val="20"/>
        </w:rPr>
      </w:pPr>
      <w:r w:rsidRPr="00BA5AC2">
        <w:rPr>
          <w:sz w:val="20"/>
          <w:szCs w:val="20"/>
        </w:rPr>
        <w:t>An algorithm may be fundamentally inefficient</w:t>
      </w:r>
    </w:p>
    <w:p w:rsidR="00290172" w:rsidRDefault="0033720A" w:rsidP="00A109D8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073CA0">
        <w:rPr>
          <w:sz w:val="20"/>
          <w:szCs w:val="20"/>
        </w:rPr>
        <w:t xml:space="preserve">It is more important to reduce running time by a factor of </w:t>
      </w:r>
      <w:r w:rsidR="004655D0" w:rsidRPr="00073CA0">
        <w:rPr>
          <w:i/>
          <w:sz w:val="20"/>
          <w:szCs w:val="20"/>
        </w:rPr>
        <w:t>n</w:t>
      </w:r>
      <w:r w:rsidRPr="00073CA0">
        <w:rPr>
          <w:sz w:val="20"/>
          <w:szCs w:val="20"/>
        </w:rPr>
        <w:t xml:space="preserve"> than </w:t>
      </w:r>
      <w:r w:rsidR="001F41A9" w:rsidRPr="00073CA0">
        <w:rPr>
          <w:sz w:val="20"/>
          <w:szCs w:val="20"/>
        </w:rPr>
        <w:t xml:space="preserve">of </w:t>
      </w:r>
      <w:r w:rsidRPr="00073CA0">
        <w:rPr>
          <w:sz w:val="20"/>
          <w:szCs w:val="20"/>
        </w:rPr>
        <w:t>a constant</w:t>
      </w:r>
    </w:p>
    <w:p w:rsidR="00AC04F7" w:rsidRDefault="00290172" w:rsidP="00290172">
      <w:pPr>
        <w:pStyle w:val="Title"/>
      </w:pPr>
      <w:r w:rsidRPr="00290172">
        <w:rPr>
          <w:sz w:val="20"/>
          <w:szCs w:val="20"/>
        </w:rPr>
        <w:br/>
      </w:r>
      <w:r w:rsidR="00A109D8" w:rsidRPr="00A109D8">
        <w:br w:type="column"/>
      </w:r>
      <w:r w:rsidR="00A109D8">
        <w:lastRenderedPageBreak/>
        <w:t>Sorting</w:t>
      </w:r>
      <w:r w:rsidR="009D634D">
        <w:t xml:space="preserve"> and Searching</w:t>
      </w:r>
    </w:p>
    <w:p w:rsidR="009D634D" w:rsidRPr="009D634D" w:rsidRDefault="009D634D" w:rsidP="00A109D8">
      <w:pPr>
        <w:pStyle w:val="ListParagraph"/>
        <w:numPr>
          <w:ilvl w:val="0"/>
          <w:numId w:val="11"/>
        </w:numPr>
      </w:pPr>
      <w:r>
        <w:rPr>
          <w:sz w:val="20"/>
        </w:rPr>
        <w:t>Sorting:</w:t>
      </w:r>
    </w:p>
    <w:p w:rsidR="0023213A" w:rsidRPr="0023213A" w:rsidRDefault="0023213A" w:rsidP="009D634D">
      <w:pPr>
        <w:pStyle w:val="ListParagraph"/>
        <w:numPr>
          <w:ilvl w:val="1"/>
          <w:numId w:val="11"/>
        </w:numPr>
      </w:pPr>
      <w:r>
        <w:rPr>
          <w:sz w:val="20"/>
        </w:rPr>
        <w:t>Best sorting algorithms run in O(</w:t>
      </w:r>
      <m:oMath>
        <m:r>
          <w:rPr>
            <w:rFonts w:ascii="Cambria Math" w:hAnsi="Cambria Math"/>
            <w:sz w:val="20"/>
          </w:rPr>
          <m:t>n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</w:rPr>
              <m:t>n</m:t>
            </m:r>
          </m:e>
        </m:func>
      </m:oMath>
      <w:r>
        <w:rPr>
          <w:rFonts w:eastAsiaTheme="minorEastAsia"/>
          <w:sz w:val="20"/>
        </w:rPr>
        <w:t>)</w:t>
      </w:r>
    </w:p>
    <w:p w:rsidR="00A109D8" w:rsidRPr="00A109D8" w:rsidRDefault="00A109D8" w:rsidP="009D634D">
      <w:pPr>
        <w:pStyle w:val="ListParagraph"/>
        <w:numPr>
          <w:ilvl w:val="1"/>
          <w:numId w:val="11"/>
        </w:numPr>
      </w:pPr>
      <w:r>
        <w:rPr>
          <w:b/>
          <w:sz w:val="20"/>
        </w:rPr>
        <w:t xml:space="preserve">Selection sort: </w:t>
      </w:r>
      <w:r>
        <w:rPr>
          <w:sz w:val="20"/>
        </w:rPr>
        <w:t>Swaps the least/greatest element with the first, second, etc. element</w:t>
      </w:r>
    </w:p>
    <w:p w:rsidR="00A109D8" w:rsidRPr="00840E65" w:rsidRDefault="00A109D8" w:rsidP="009D634D">
      <w:pPr>
        <w:pStyle w:val="ListParagraph"/>
        <w:numPr>
          <w:ilvl w:val="2"/>
          <w:numId w:val="11"/>
        </w:numPr>
      </w:pPr>
      <w:r>
        <w:rPr>
          <w:sz w:val="20"/>
        </w:rPr>
        <w:t>Runs in O(</w:t>
      </w:r>
      <w:r>
        <w:rPr>
          <w:i/>
          <w:sz w:val="20"/>
        </w:rPr>
        <w:t>n</w:t>
      </w:r>
      <w:r>
        <w:rPr>
          <w:sz w:val="20"/>
          <w:vertAlign w:val="superscript"/>
        </w:rPr>
        <w:t>2</w:t>
      </w:r>
      <w:r>
        <w:rPr>
          <w:sz w:val="20"/>
        </w:rPr>
        <w:t>)</w:t>
      </w:r>
    </w:p>
    <w:p w:rsidR="00A109D8" w:rsidRPr="00DD2E49" w:rsidRDefault="00A109D8" w:rsidP="009D634D">
      <w:pPr>
        <w:pStyle w:val="ListParagraph"/>
        <w:numPr>
          <w:ilvl w:val="1"/>
          <w:numId w:val="11"/>
        </w:numPr>
      </w:pPr>
      <w:r>
        <w:rPr>
          <w:b/>
          <w:sz w:val="20"/>
        </w:rPr>
        <w:t xml:space="preserve">Insertion sort: </w:t>
      </w:r>
      <w:r>
        <w:rPr>
          <w:sz w:val="20"/>
        </w:rPr>
        <w:t xml:space="preserve">Sorts each element into the beginning section of the </w:t>
      </w:r>
      <w:r w:rsidR="00C80631">
        <w:rPr>
          <w:sz w:val="20"/>
        </w:rPr>
        <w:t xml:space="preserve">array, while shifting </w:t>
      </w:r>
      <w:r w:rsidR="009F40BE">
        <w:rPr>
          <w:sz w:val="20"/>
        </w:rPr>
        <w:t xml:space="preserve">any </w:t>
      </w:r>
      <w:r w:rsidR="00C80631">
        <w:rPr>
          <w:sz w:val="20"/>
        </w:rPr>
        <w:t>elements in between the sort to the right</w:t>
      </w:r>
    </w:p>
    <w:p w:rsidR="00AC5F75" w:rsidRDefault="00DD2E49" w:rsidP="00840E65">
      <w:pPr>
        <w:pStyle w:val="ListParagraph"/>
        <w:numPr>
          <w:ilvl w:val="2"/>
          <w:numId w:val="11"/>
        </w:numPr>
        <w:rPr>
          <w:sz w:val="20"/>
        </w:rPr>
      </w:pPr>
      <w:r>
        <w:rPr>
          <w:sz w:val="20"/>
        </w:rPr>
        <w:t>Runs in O(</w:t>
      </w:r>
      <w:r>
        <w:rPr>
          <w:i/>
          <w:sz w:val="20"/>
        </w:rPr>
        <w:t>n</w:t>
      </w:r>
      <w:r>
        <w:rPr>
          <w:sz w:val="20"/>
          <w:vertAlign w:val="superscript"/>
        </w:rPr>
        <w:t>2</w:t>
      </w:r>
      <w:r>
        <w:rPr>
          <w:sz w:val="20"/>
        </w:rPr>
        <w:t>)</w:t>
      </w:r>
    </w:p>
    <w:p w:rsidR="00D15BB9" w:rsidRDefault="00D15BB9" w:rsidP="00185E4B">
      <w:pPr>
        <w:pStyle w:val="ListParagraph"/>
        <w:numPr>
          <w:ilvl w:val="1"/>
          <w:numId w:val="11"/>
        </w:numPr>
        <w:rPr>
          <w:sz w:val="20"/>
        </w:rPr>
      </w:pPr>
      <w:r>
        <w:rPr>
          <w:b/>
          <w:sz w:val="20"/>
        </w:rPr>
        <w:t xml:space="preserve">Quick sort: </w:t>
      </w:r>
      <w:r w:rsidR="00ED63A0">
        <w:rPr>
          <w:sz w:val="20"/>
        </w:rPr>
        <w:t xml:space="preserve">Recursively </w:t>
      </w:r>
      <w:r>
        <w:rPr>
          <w:sz w:val="20"/>
        </w:rPr>
        <w:t xml:space="preserve">sorts the </w:t>
      </w:r>
      <w:r w:rsidR="00050A80">
        <w:rPr>
          <w:sz w:val="20"/>
        </w:rPr>
        <w:t xml:space="preserve">elements in the array except the first </w:t>
      </w:r>
      <w:r w:rsidR="008A436A">
        <w:rPr>
          <w:sz w:val="20"/>
        </w:rPr>
        <w:t xml:space="preserve">depending on </w:t>
      </w:r>
      <w:r>
        <w:rPr>
          <w:sz w:val="20"/>
        </w:rPr>
        <w:t>whether the elements are greater or less than the first element</w:t>
      </w:r>
      <w:r w:rsidR="005462F6">
        <w:rPr>
          <w:sz w:val="20"/>
        </w:rPr>
        <w:t>,</w:t>
      </w:r>
      <w:r w:rsidR="00050A80">
        <w:rPr>
          <w:sz w:val="20"/>
        </w:rPr>
        <w:t xml:space="preserve"> switches the ‘middle’  and first elements</w:t>
      </w:r>
      <w:r w:rsidR="005462F6">
        <w:rPr>
          <w:sz w:val="20"/>
        </w:rPr>
        <w:t>,</w:t>
      </w:r>
      <w:r w:rsidR="00050A80">
        <w:rPr>
          <w:sz w:val="20"/>
        </w:rPr>
        <w:t xml:space="preserve"> </w:t>
      </w:r>
      <w:r w:rsidR="008A436A">
        <w:rPr>
          <w:sz w:val="20"/>
        </w:rPr>
        <w:t xml:space="preserve">and moves to </w:t>
      </w:r>
      <w:r w:rsidR="00050A80">
        <w:rPr>
          <w:sz w:val="20"/>
        </w:rPr>
        <w:t xml:space="preserve">a half of the </w:t>
      </w:r>
      <w:r w:rsidR="00581FCC">
        <w:rPr>
          <w:sz w:val="20"/>
        </w:rPr>
        <w:t xml:space="preserve">new </w:t>
      </w:r>
      <w:r w:rsidR="00050A80">
        <w:rPr>
          <w:sz w:val="20"/>
        </w:rPr>
        <w:t>array</w:t>
      </w:r>
      <w:r w:rsidR="00D4493F">
        <w:rPr>
          <w:sz w:val="20"/>
        </w:rPr>
        <w:t xml:space="preserve"> </w:t>
      </w:r>
    </w:p>
    <w:p w:rsidR="00D15BB9" w:rsidRDefault="00D15BB9" w:rsidP="00D15BB9">
      <w:pPr>
        <w:pStyle w:val="ListParagraph"/>
        <w:numPr>
          <w:ilvl w:val="2"/>
          <w:numId w:val="11"/>
        </w:numPr>
        <w:rPr>
          <w:sz w:val="20"/>
        </w:rPr>
      </w:pPr>
      <w:r>
        <w:rPr>
          <w:sz w:val="20"/>
        </w:rPr>
        <w:t>Runs in O(</w:t>
      </w:r>
      <w:r>
        <w:rPr>
          <w:i/>
          <w:sz w:val="20"/>
        </w:rPr>
        <w:t>n</w:t>
      </w:r>
      <w:r w:rsidR="00B712FC">
        <w:rPr>
          <w:sz w:val="20"/>
          <w:vertAlign w:val="superscript"/>
        </w:rPr>
        <w:t>2</w:t>
      </w:r>
      <w:r>
        <w:rPr>
          <w:sz w:val="20"/>
        </w:rPr>
        <w:t>)</w:t>
      </w:r>
    </w:p>
    <w:p w:rsidR="00B712FC" w:rsidRDefault="00B712FC" w:rsidP="00B712FC">
      <w:pPr>
        <w:pStyle w:val="ListParagraph"/>
        <w:numPr>
          <w:ilvl w:val="3"/>
          <w:numId w:val="11"/>
        </w:numPr>
        <w:rPr>
          <w:sz w:val="20"/>
        </w:rPr>
      </w:pPr>
      <w:r>
        <w:rPr>
          <w:sz w:val="20"/>
        </w:rPr>
        <w:t>Most often runs in O(</w:t>
      </w:r>
      <w:r>
        <w:rPr>
          <w:i/>
          <w:sz w:val="20"/>
        </w:rPr>
        <w:t>n</w:t>
      </w:r>
      <w:r>
        <w:rPr>
          <w:sz w:val="20"/>
        </w:rPr>
        <w:t xml:space="preserve"> log </w:t>
      </w:r>
      <w:r>
        <w:rPr>
          <w:i/>
          <w:sz w:val="20"/>
        </w:rPr>
        <w:t>n</w:t>
      </w:r>
      <w:r>
        <w:rPr>
          <w:sz w:val="20"/>
        </w:rPr>
        <w:t>)</w:t>
      </w:r>
    </w:p>
    <w:p w:rsidR="002178B6" w:rsidRDefault="00246F8B" w:rsidP="00D15BB9">
      <w:pPr>
        <w:pStyle w:val="ListParagraph"/>
        <w:numPr>
          <w:ilvl w:val="2"/>
          <w:numId w:val="11"/>
        </w:numPr>
        <w:rPr>
          <w:sz w:val="20"/>
        </w:rPr>
      </w:pPr>
      <w:r>
        <w:rPr>
          <w:sz w:val="20"/>
        </w:rPr>
        <w:t>Uses a ‘pivot’ element to separate the part of the array less than the first element, and the part of the array greater than the first element</w:t>
      </w:r>
    </w:p>
    <w:p w:rsidR="003D7659" w:rsidRDefault="002178B6" w:rsidP="00D15BB9">
      <w:pPr>
        <w:pStyle w:val="ListParagraph"/>
        <w:numPr>
          <w:ilvl w:val="2"/>
          <w:numId w:val="11"/>
        </w:numPr>
        <w:rPr>
          <w:sz w:val="20"/>
        </w:rPr>
      </w:pPr>
      <w:r>
        <w:rPr>
          <w:sz w:val="20"/>
        </w:rPr>
        <w:t>qsort() is implemented in &lt;stdlib.h&gt;</w:t>
      </w:r>
    </w:p>
    <w:p w:rsidR="003D7659" w:rsidRDefault="003D7659" w:rsidP="003D7659">
      <w:pPr>
        <w:pStyle w:val="ListParagraph"/>
        <w:numPr>
          <w:ilvl w:val="1"/>
          <w:numId w:val="11"/>
        </w:numPr>
        <w:rPr>
          <w:sz w:val="20"/>
        </w:rPr>
      </w:pPr>
      <w:r>
        <w:rPr>
          <w:b/>
          <w:sz w:val="20"/>
        </w:rPr>
        <w:t xml:space="preserve">Merge sort: </w:t>
      </w:r>
      <w:r>
        <w:rPr>
          <w:sz w:val="20"/>
        </w:rPr>
        <w:t>Recursively halves an array into arrays of 2 elements, sorts, and then merges the arrays by taking the minimum of the leftmost elements</w:t>
      </w:r>
    </w:p>
    <w:p w:rsidR="00F263A6" w:rsidRPr="003D7659" w:rsidRDefault="003D7659" w:rsidP="003D7659">
      <w:pPr>
        <w:pStyle w:val="ListParagraph"/>
        <w:numPr>
          <w:ilvl w:val="2"/>
          <w:numId w:val="11"/>
        </w:numPr>
        <w:rPr>
          <w:sz w:val="20"/>
        </w:rPr>
      </w:pPr>
      <w:r>
        <w:rPr>
          <w:sz w:val="20"/>
        </w:rPr>
        <w:t>Runs in O(</w:t>
      </w:r>
      <w:r>
        <w:rPr>
          <w:i/>
          <w:sz w:val="20"/>
        </w:rPr>
        <w:t xml:space="preserve">n </w:t>
      </w:r>
      <w:r>
        <w:rPr>
          <w:sz w:val="20"/>
        </w:rPr>
        <w:t xml:space="preserve">log </w:t>
      </w:r>
      <w:r w:rsidRPr="006D055C">
        <w:rPr>
          <w:i/>
          <w:sz w:val="20"/>
        </w:rPr>
        <w:t>n</w:t>
      </w:r>
      <w:r>
        <w:rPr>
          <w:sz w:val="20"/>
        </w:rPr>
        <w:t>)</w:t>
      </w:r>
      <w:r w:rsidR="009D634D" w:rsidRPr="003D7659">
        <w:rPr>
          <w:sz w:val="20"/>
        </w:rPr>
        <w:br/>
      </w:r>
    </w:p>
    <w:p w:rsidR="001A7094" w:rsidRDefault="009D634D" w:rsidP="001A7094">
      <w:pPr>
        <w:pStyle w:val="ListParagraph"/>
        <w:numPr>
          <w:ilvl w:val="0"/>
          <w:numId w:val="11"/>
        </w:numPr>
        <w:rPr>
          <w:sz w:val="20"/>
        </w:rPr>
      </w:pPr>
      <w:r>
        <w:rPr>
          <w:sz w:val="20"/>
        </w:rPr>
        <w:t>Searching:</w:t>
      </w:r>
    </w:p>
    <w:p w:rsidR="00706E42" w:rsidRPr="00706E42" w:rsidRDefault="001A7094" w:rsidP="00706E42">
      <w:pPr>
        <w:pStyle w:val="ListParagraph"/>
        <w:numPr>
          <w:ilvl w:val="1"/>
          <w:numId w:val="11"/>
        </w:numPr>
        <w:rPr>
          <w:sz w:val="20"/>
        </w:rPr>
      </w:pPr>
      <w:r w:rsidRPr="001A7094">
        <w:rPr>
          <w:b/>
          <w:sz w:val="20"/>
        </w:rPr>
        <w:t>L</w:t>
      </w:r>
      <w:r w:rsidR="00F263A6" w:rsidRPr="001A7094">
        <w:rPr>
          <w:b/>
          <w:sz w:val="20"/>
        </w:rPr>
        <w:t>inear search:</w:t>
      </w:r>
      <w:r w:rsidR="00F263A6" w:rsidRPr="001A7094">
        <w:rPr>
          <w:sz w:val="20"/>
        </w:rPr>
        <w:t xml:space="preserve"> Moves through the array sequentially beginning from the first element until a match is found</w:t>
      </w:r>
    </w:p>
    <w:p w:rsidR="00F263A6" w:rsidRDefault="00F263A6" w:rsidP="001A7094">
      <w:pPr>
        <w:pStyle w:val="ListParagraph"/>
        <w:numPr>
          <w:ilvl w:val="2"/>
          <w:numId w:val="12"/>
        </w:numPr>
        <w:rPr>
          <w:sz w:val="20"/>
        </w:rPr>
      </w:pPr>
      <w:r>
        <w:rPr>
          <w:sz w:val="20"/>
        </w:rPr>
        <w:t>Runs in O(</w:t>
      </w:r>
      <w:r>
        <w:rPr>
          <w:i/>
          <w:sz w:val="20"/>
        </w:rPr>
        <w:t>n</w:t>
      </w:r>
      <w:r>
        <w:rPr>
          <w:sz w:val="20"/>
        </w:rPr>
        <w:t>)</w:t>
      </w:r>
    </w:p>
    <w:p w:rsidR="00706E42" w:rsidRDefault="00706E42" w:rsidP="001A7094">
      <w:pPr>
        <w:pStyle w:val="ListParagraph"/>
        <w:numPr>
          <w:ilvl w:val="2"/>
          <w:numId w:val="12"/>
        </w:numPr>
        <w:rPr>
          <w:sz w:val="20"/>
        </w:rPr>
      </w:pPr>
      <w:r>
        <w:rPr>
          <w:sz w:val="20"/>
        </w:rPr>
        <w:t>Elements do not have to be ordered</w:t>
      </w:r>
    </w:p>
    <w:p w:rsidR="00F263A6" w:rsidRDefault="000259D1" w:rsidP="001A7094">
      <w:pPr>
        <w:pStyle w:val="ListParagraph"/>
        <w:numPr>
          <w:ilvl w:val="1"/>
          <w:numId w:val="12"/>
        </w:numPr>
        <w:rPr>
          <w:sz w:val="20"/>
        </w:rPr>
      </w:pPr>
      <w:r>
        <w:rPr>
          <w:b/>
          <w:sz w:val="20"/>
        </w:rPr>
        <w:t>Binary search:</w:t>
      </w:r>
      <w:r>
        <w:rPr>
          <w:sz w:val="20"/>
        </w:rPr>
        <w:t xml:space="preserve"> Compares the middle element to the target and moves to the least section (if the target is less than the element) or the greatest section (</w:t>
      </w:r>
      <w:r w:rsidR="00E311AD">
        <w:rPr>
          <w:sz w:val="20"/>
        </w:rPr>
        <w:t>if the target is greater than the element</w:t>
      </w:r>
      <w:r w:rsidR="00FD6888">
        <w:rPr>
          <w:sz w:val="20"/>
        </w:rPr>
        <w:t>)</w:t>
      </w:r>
    </w:p>
    <w:p w:rsidR="00FD6888" w:rsidRPr="00706E42" w:rsidRDefault="00FD6888" w:rsidP="001A7094">
      <w:pPr>
        <w:pStyle w:val="ListParagraph"/>
        <w:numPr>
          <w:ilvl w:val="2"/>
          <w:numId w:val="12"/>
        </w:numPr>
        <w:rPr>
          <w:sz w:val="20"/>
        </w:rPr>
      </w:pPr>
      <w:r>
        <w:rPr>
          <w:sz w:val="20"/>
        </w:rPr>
        <w:t>Runs in O(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</w:rPr>
              <m:t>n</m:t>
            </m:r>
          </m:e>
        </m:func>
      </m:oMath>
      <w:r>
        <w:rPr>
          <w:rFonts w:eastAsiaTheme="minorEastAsia"/>
          <w:sz w:val="20"/>
        </w:rPr>
        <w:t>)</w:t>
      </w:r>
    </w:p>
    <w:p w:rsidR="00706E42" w:rsidRPr="00840E65" w:rsidRDefault="00706E42" w:rsidP="00706E42">
      <w:pPr>
        <w:pStyle w:val="ListParagraph"/>
        <w:numPr>
          <w:ilvl w:val="2"/>
          <w:numId w:val="12"/>
        </w:numPr>
        <w:rPr>
          <w:sz w:val="20"/>
        </w:rPr>
      </w:pPr>
      <w:r>
        <w:rPr>
          <w:rFonts w:eastAsiaTheme="minorEastAsia"/>
          <w:sz w:val="20"/>
        </w:rPr>
        <w:t>Elements must be ordered</w:t>
      </w:r>
    </w:p>
    <w:p w:rsidR="00621736" w:rsidRDefault="00FD6888" w:rsidP="001A7094">
      <w:pPr>
        <w:pStyle w:val="ListParagraph"/>
        <w:numPr>
          <w:ilvl w:val="2"/>
          <w:numId w:val="12"/>
        </w:numPr>
        <w:rPr>
          <w:rFonts w:eastAsiaTheme="minorEastAsia"/>
          <w:sz w:val="20"/>
        </w:rPr>
      </w:pPr>
      <w:r w:rsidRPr="00FD6888">
        <w:rPr>
          <w:rFonts w:eastAsiaTheme="minorEastAsia"/>
          <w:b/>
          <w:sz w:val="20"/>
        </w:rPr>
        <w:t>Divide</w:t>
      </w:r>
      <w:r>
        <w:rPr>
          <w:rFonts w:eastAsiaTheme="minorEastAsia"/>
          <w:b/>
          <w:sz w:val="20"/>
        </w:rPr>
        <w:t xml:space="preserve"> and conquer:</w:t>
      </w:r>
      <w:r>
        <w:rPr>
          <w:rFonts w:eastAsiaTheme="minorEastAsia"/>
          <w:sz w:val="20"/>
        </w:rPr>
        <w:t xml:space="preserve"> </w:t>
      </w:r>
      <w:r w:rsidR="00770A99">
        <w:rPr>
          <w:rFonts w:eastAsiaTheme="minorEastAsia"/>
          <w:sz w:val="20"/>
        </w:rPr>
        <w:t>Slicing an array into pieces, and using previous knowledge to simplify</w:t>
      </w:r>
      <w:r w:rsidR="006C48A6">
        <w:rPr>
          <w:rFonts w:eastAsiaTheme="minorEastAsia"/>
          <w:sz w:val="20"/>
        </w:rPr>
        <w:t>/solve</w:t>
      </w:r>
      <w:r w:rsidR="00770A99">
        <w:rPr>
          <w:rFonts w:eastAsiaTheme="minorEastAsia"/>
          <w:sz w:val="20"/>
        </w:rPr>
        <w:t xml:space="preserve"> the problem</w:t>
      </w:r>
    </w:p>
    <w:p w:rsidR="00FD6888" w:rsidRDefault="00621736" w:rsidP="00621736">
      <w:pPr>
        <w:pStyle w:val="Title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Abstract Data Types</w:t>
      </w:r>
    </w:p>
    <w:p w:rsidR="00CB20CF" w:rsidRPr="007A53A7" w:rsidRDefault="00CB20CF" w:rsidP="00CB20CF">
      <w:pPr>
        <w:pStyle w:val="ListParagraph"/>
        <w:numPr>
          <w:ilvl w:val="0"/>
          <w:numId w:val="13"/>
        </w:numPr>
        <w:rPr>
          <w:sz w:val="20"/>
        </w:rPr>
      </w:pPr>
      <w:r w:rsidRPr="007A53A7">
        <w:rPr>
          <w:b/>
          <w:sz w:val="20"/>
        </w:rPr>
        <w:t>Stack:</w:t>
      </w:r>
      <w:r w:rsidRPr="007A53A7">
        <w:rPr>
          <w:sz w:val="20"/>
        </w:rPr>
        <w:t xml:space="preserve"> Ordered </w:t>
      </w:r>
      <w:r w:rsidR="00CF7BF7" w:rsidRPr="007A53A7">
        <w:rPr>
          <w:sz w:val="20"/>
        </w:rPr>
        <w:t>sequence of data</w:t>
      </w:r>
      <w:r w:rsidRPr="007A53A7">
        <w:rPr>
          <w:sz w:val="20"/>
        </w:rPr>
        <w:t xml:space="preserve"> </w:t>
      </w:r>
      <w:r w:rsidR="007A53A7">
        <w:rPr>
          <w:sz w:val="20"/>
        </w:rPr>
        <w:t xml:space="preserve">where insert/remove operations work on the same </w:t>
      </w:r>
      <w:r w:rsidR="00D90D3B" w:rsidRPr="007A53A7">
        <w:rPr>
          <w:sz w:val="20"/>
        </w:rPr>
        <w:t>end</w:t>
      </w:r>
      <w:r w:rsidR="007A53A7">
        <w:rPr>
          <w:sz w:val="20"/>
        </w:rPr>
        <w:br/>
      </w:r>
      <w:r w:rsidRPr="007A53A7">
        <w:rPr>
          <w:sz w:val="20"/>
        </w:rPr>
        <w:t xml:space="preserve">of the </w:t>
      </w:r>
      <w:r w:rsidR="00D90D3B" w:rsidRPr="007A53A7">
        <w:rPr>
          <w:sz w:val="20"/>
        </w:rPr>
        <w:t>sequence</w:t>
      </w:r>
    </w:p>
    <w:p w:rsidR="00CB20CF" w:rsidRPr="007A53A7" w:rsidRDefault="00CB20CF" w:rsidP="00CB20CF">
      <w:pPr>
        <w:pStyle w:val="ListParagraph"/>
        <w:numPr>
          <w:ilvl w:val="1"/>
          <w:numId w:val="13"/>
        </w:numPr>
        <w:rPr>
          <w:sz w:val="20"/>
        </w:rPr>
      </w:pPr>
      <w:r w:rsidRPr="007A53A7">
        <w:rPr>
          <w:sz w:val="20"/>
        </w:rPr>
        <w:t>Last-in-first-out (LIFO) order</w:t>
      </w:r>
    </w:p>
    <w:p w:rsidR="00CB20CF" w:rsidRPr="007A53A7" w:rsidRDefault="00CB20CF" w:rsidP="00CB20CF">
      <w:pPr>
        <w:pStyle w:val="ListParagraph"/>
        <w:numPr>
          <w:ilvl w:val="1"/>
          <w:numId w:val="13"/>
        </w:numPr>
        <w:rPr>
          <w:sz w:val="20"/>
        </w:rPr>
      </w:pPr>
      <w:r w:rsidRPr="00836D5A">
        <w:rPr>
          <w:sz w:val="20"/>
        </w:rPr>
        <w:t xml:space="preserve">Push: </w:t>
      </w:r>
      <w:r w:rsidRPr="007A53A7">
        <w:rPr>
          <w:sz w:val="20"/>
        </w:rPr>
        <w:t>Placing an item on the top of the of the stack</w:t>
      </w:r>
    </w:p>
    <w:p w:rsidR="00CB20CF" w:rsidRDefault="00CB20CF" w:rsidP="00CB20CF">
      <w:pPr>
        <w:pStyle w:val="ListParagraph"/>
        <w:numPr>
          <w:ilvl w:val="1"/>
          <w:numId w:val="13"/>
        </w:numPr>
        <w:rPr>
          <w:sz w:val="20"/>
        </w:rPr>
      </w:pPr>
      <w:r w:rsidRPr="00836D5A">
        <w:rPr>
          <w:sz w:val="20"/>
        </w:rPr>
        <w:t>Pop:</w:t>
      </w:r>
      <w:r w:rsidRPr="007A53A7">
        <w:rPr>
          <w:sz w:val="20"/>
        </w:rPr>
        <w:t xml:space="preserve"> Removing an item from the top of the stack</w:t>
      </w:r>
    </w:p>
    <w:p w:rsidR="00EA33CA" w:rsidRPr="007A53A7" w:rsidRDefault="00EA33CA" w:rsidP="00CB20CF">
      <w:pPr>
        <w:pStyle w:val="ListParagraph"/>
        <w:numPr>
          <w:ilvl w:val="1"/>
          <w:numId w:val="13"/>
        </w:numPr>
        <w:rPr>
          <w:sz w:val="20"/>
        </w:rPr>
      </w:pPr>
      <w:r w:rsidRPr="00836D5A">
        <w:rPr>
          <w:sz w:val="20"/>
        </w:rPr>
        <w:t xml:space="preserve">Peek: </w:t>
      </w:r>
      <w:r>
        <w:rPr>
          <w:sz w:val="20"/>
        </w:rPr>
        <w:t>Checking the value at the top of the stack</w:t>
      </w:r>
    </w:p>
    <w:p w:rsidR="00CB20CF" w:rsidRPr="007A53A7" w:rsidRDefault="00CB20CF" w:rsidP="00CB20CF">
      <w:pPr>
        <w:pStyle w:val="ListParagraph"/>
        <w:numPr>
          <w:ilvl w:val="1"/>
          <w:numId w:val="13"/>
        </w:numPr>
        <w:rPr>
          <w:sz w:val="20"/>
        </w:rPr>
      </w:pPr>
      <w:r w:rsidRPr="007A53A7">
        <w:rPr>
          <w:b/>
          <w:sz w:val="20"/>
        </w:rPr>
        <w:t>Call stack:</w:t>
      </w:r>
      <w:r w:rsidRPr="007A53A7">
        <w:rPr>
          <w:sz w:val="20"/>
        </w:rPr>
        <w:t xml:space="preserve"> Ordered data structure in memory which stores information about active functions of a program</w:t>
      </w:r>
    </w:p>
    <w:p w:rsidR="00CB20CF" w:rsidRPr="007A53A7" w:rsidRDefault="00CB20CF" w:rsidP="008D18C4">
      <w:pPr>
        <w:pStyle w:val="ListParagraph"/>
        <w:numPr>
          <w:ilvl w:val="2"/>
          <w:numId w:val="13"/>
        </w:numPr>
        <w:rPr>
          <w:sz w:val="20"/>
        </w:rPr>
      </w:pPr>
      <w:r w:rsidRPr="007A53A7">
        <w:rPr>
          <w:sz w:val="20"/>
        </w:rPr>
        <w:t>Contains parameter return value, local variables, and return address</w:t>
      </w:r>
    </w:p>
    <w:p w:rsidR="00CB20CF" w:rsidRDefault="00CB20CF" w:rsidP="008D18C4">
      <w:pPr>
        <w:pStyle w:val="ListParagraph"/>
        <w:numPr>
          <w:ilvl w:val="2"/>
          <w:numId w:val="13"/>
        </w:numPr>
        <w:rPr>
          <w:sz w:val="20"/>
        </w:rPr>
      </w:pPr>
      <w:r w:rsidRPr="007A53A7">
        <w:rPr>
          <w:sz w:val="20"/>
        </w:rPr>
        <w:t>When a function is called ( even main() ), it is pushed to the stack;</w:t>
      </w:r>
      <w:r w:rsidR="008D18C4" w:rsidRPr="007A53A7">
        <w:rPr>
          <w:sz w:val="20"/>
        </w:rPr>
        <w:br/>
      </w:r>
      <w:r w:rsidRPr="007A53A7">
        <w:rPr>
          <w:sz w:val="20"/>
        </w:rPr>
        <w:t>when a value (or null) is returned, the function is popped from the stack</w:t>
      </w:r>
    </w:p>
    <w:p w:rsidR="000C1C91" w:rsidRPr="000C1C91" w:rsidRDefault="000C1C91" w:rsidP="000C1C91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Simulated by postfix notation (a m</w:t>
      </w:r>
      <w:r w:rsidRPr="000C1C91">
        <w:rPr>
          <w:sz w:val="20"/>
        </w:rPr>
        <w:t>athematical expression where an operator is placed after two values</w:t>
      </w:r>
      <w:r>
        <w:rPr>
          <w:sz w:val="20"/>
        </w:rPr>
        <w:t>)</w:t>
      </w:r>
    </w:p>
    <w:p w:rsidR="000C1C91" w:rsidRPr="000C1C91" w:rsidRDefault="000C1C91" w:rsidP="000C1C91">
      <w:pPr>
        <w:pStyle w:val="ListParagraph"/>
        <w:numPr>
          <w:ilvl w:val="2"/>
          <w:numId w:val="13"/>
        </w:numPr>
        <w:rPr>
          <w:sz w:val="20"/>
        </w:rPr>
      </w:pPr>
      <w:r w:rsidRPr="000C1C91">
        <w:rPr>
          <w:sz w:val="20"/>
        </w:rPr>
        <w:t>E.g. 1 2 +</w:t>
      </w:r>
    </w:p>
    <w:p w:rsidR="00621736" w:rsidRPr="003D7659" w:rsidRDefault="00E97A7B" w:rsidP="003D7659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Numbers are placed on a stack; when an operator is reached, the last two numbers are pulled off the stack, evaluated, and placed back onto the stack</w:t>
      </w:r>
      <w:r w:rsidR="000B61C8" w:rsidRPr="003D7659">
        <w:rPr>
          <w:sz w:val="20"/>
        </w:rPr>
        <w:br/>
      </w:r>
    </w:p>
    <w:p w:rsidR="000B61C8" w:rsidRPr="007A53A7" w:rsidRDefault="00CF7BF7" w:rsidP="00CB20CF">
      <w:pPr>
        <w:pStyle w:val="ListParagraph"/>
        <w:numPr>
          <w:ilvl w:val="0"/>
          <w:numId w:val="13"/>
        </w:numPr>
        <w:rPr>
          <w:b/>
          <w:sz w:val="20"/>
        </w:rPr>
      </w:pPr>
      <w:r w:rsidRPr="007A53A7">
        <w:rPr>
          <w:b/>
          <w:sz w:val="20"/>
        </w:rPr>
        <w:t>Queue:</w:t>
      </w:r>
      <w:r w:rsidRPr="007A53A7">
        <w:rPr>
          <w:sz w:val="20"/>
        </w:rPr>
        <w:t xml:space="preserve"> </w:t>
      </w:r>
      <w:r w:rsidR="00D90D3B" w:rsidRPr="007A53A7">
        <w:rPr>
          <w:sz w:val="20"/>
        </w:rPr>
        <w:t>Ordered s</w:t>
      </w:r>
      <w:r w:rsidRPr="007A53A7">
        <w:rPr>
          <w:sz w:val="20"/>
        </w:rPr>
        <w:t>equence of data</w:t>
      </w:r>
      <w:r w:rsidR="003030C0" w:rsidRPr="007A53A7">
        <w:rPr>
          <w:sz w:val="20"/>
        </w:rPr>
        <w:t xml:space="preserve"> where insert/remove operations work on opposite ends of the sequence</w:t>
      </w:r>
    </w:p>
    <w:p w:rsidR="003030C0" w:rsidRPr="007A53A7" w:rsidRDefault="007A53A7" w:rsidP="003030C0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sz w:val="20"/>
        </w:rPr>
        <w:t>First-in-first-out (FIFO) order</w:t>
      </w:r>
    </w:p>
    <w:p w:rsidR="000F18C8" w:rsidRPr="000F18C8" w:rsidRDefault="00A910A5" w:rsidP="003030C0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sz w:val="20"/>
        </w:rPr>
        <w:t>E.g. Lineup</w:t>
      </w:r>
    </w:p>
    <w:p w:rsidR="000F18C8" w:rsidRPr="000F18C8" w:rsidRDefault="000F18C8" w:rsidP="003030C0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sz w:val="20"/>
        </w:rPr>
        <w:t>Enqueue: Adding a value to an end of the list</w:t>
      </w:r>
    </w:p>
    <w:p w:rsidR="003D7659" w:rsidRPr="003D7659" w:rsidRDefault="000F18C8" w:rsidP="003D7659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sz w:val="20"/>
        </w:rPr>
        <w:t>Dequeue: Removing a value from the opposite end of the list as the enqueue operation</w:t>
      </w:r>
      <w:r w:rsidR="003D7659">
        <w:rPr>
          <w:sz w:val="20"/>
        </w:rPr>
        <w:br/>
      </w:r>
    </w:p>
    <w:p w:rsidR="007A53A7" w:rsidRPr="00A910A5" w:rsidRDefault="003D7659" w:rsidP="003D7659">
      <w:pPr>
        <w:pStyle w:val="ListParagraph"/>
        <w:numPr>
          <w:ilvl w:val="0"/>
          <w:numId w:val="13"/>
        </w:numPr>
        <w:rPr>
          <w:b/>
          <w:sz w:val="20"/>
        </w:rPr>
      </w:pPr>
      <w:r w:rsidRPr="007A53A7">
        <w:rPr>
          <w:b/>
          <w:sz w:val="20"/>
        </w:rPr>
        <w:t>Heap:</w:t>
      </w:r>
      <w:r w:rsidRPr="007A53A7">
        <w:rPr>
          <w:sz w:val="20"/>
        </w:rPr>
        <w:t xml:space="preserve"> Memory space outside of the stack which can be manually allocated</w:t>
      </w:r>
    </w:p>
    <w:p w:rsidR="00A910A5" w:rsidRPr="002105EC" w:rsidRDefault="00A910A5" w:rsidP="00A910A5">
      <w:pPr>
        <w:pStyle w:val="ListParagraph"/>
        <w:numPr>
          <w:ilvl w:val="0"/>
          <w:numId w:val="13"/>
        </w:numPr>
        <w:rPr>
          <w:b/>
          <w:sz w:val="20"/>
        </w:rPr>
      </w:pPr>
      <w:r w:rsidRPr="00A910A5">
        <w:rPr>
          <w:b/>
          <w:sz w:val="20"/>
        </w:rPr>
        <w:t>Interface</w:t>
      </w:r>
      <w:r>
        <w:rPr>
          <w:b/>
          <w:sz w:val="20"/>
        </w:rPr>
        <w:t>:</w:t>
      </w:r>
      <w:r>
        <w:rPr>
          <w:sz w:val="20"/>
        </w:rPr>
        <w:t xml:space="preserve"> Collection of data and behaviours</w:t>
      </w:r>
      <w:r w:rsidR="002105EC">
        <w:rPr>
          <w:sz w:val="20"/>
        </w:rPr>
        <w:t xml:space="preserve"> </w:t>
      </w:r>
      <w:r w:rsidR="005A261A">
        <w:rPr>
          <w:sz w:val="20"/>
        </w:rPr>
        <w:t>connecting</w:t>
      </w:r>
      <w:r w:rsidR="002105EC">
        <w:rPr>
          <w:sz w:val="20"/>
        </w:rPr>
        <w:t xml:space="preserve"> data types</w:t>
      </w:r>
    </w:p>
    <w:p w:rsidR="002105EC" w:rsidRPr="002105EC" w:rsidRDefault="002105EC" w:rsidP="002105EC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sz w:val="20"/>
        </w:rPr>
        <w:t>Connects input (parameters) to output</w:t>
      </w:r>
    </w:p>
    <w:p w:rsidR="002105EC" w:rsidRPr="00006160" w:rsidRDefault="00006160" w:rsidP="002105EC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sz w:val="20"/>
        </w:rPr>
        <w:t>E.g. Functions, invariants, constants, header files</w:t>
      </w:r>
    </w:p>
    <w:p w:rsidR="00006160" w:rsidRPr="00253FFE" w:rsidRDefault="00006160" w:rsidP="002105EC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sz w:val="20"/>
        </w:rPr>
        <w:t>Useful for reducing code repetition and for increasing code independence</w:t>
      </w:r>
      <w:r w:rsidR="00253FFE">
        <w:rPr>
          <w:sz w:val="20"/>
        </w:rPr>
        <w:br/>
      </w:r>
    </w:p>
    <w:p w:rsidR="00253FFE" w:rsidRPr="00253FFE" w:rsidRDefault="00253FFE" w:rsidP="00253FFE">
      <w:pPr>
        <w:pStyle w:val="ListParagraph"/>
        <w:numPr>
          <w:ilvl w:val="0"/>
          <w:numId w:val="13"/>
        </w:numPr>
        <w:rPr>
          <w:b/>
          <w:sz w:val="20"/>
        </w:rPr>
      </w:pPr>
      <w:r>
        <w:rPr>
          <w:sz w:val="20"/>
        </w:rPr>
        <w:t>Software engineering principles:</w:t>
      </w:r>
    </w:p>
    <w:p w:rsidR="00447C41" w:rsidRDefault="00447C41" w:rsidP="00253FFE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b/>
          <w:sz w:val="20"/>
        </w:rPr>
        <w:t>Modularity:</w:t>
      </w:r>
      <w:r>
        <w:rPr>
          <w:sz w:val="20"/>
        </w:rPr>
        <w:t xml:space="preserve"> Separating components of a system</w:t>
      </w:r>
    </w:p>
    <w:p w:rsidR="00253FFE" w:rsidRPr="00273558" w:rsidRDefault="00253FFE" w:rsidP="00253FFE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b/>
          <w:sz w:val="20"/>
        </w:rPr>
        <w:t>Encapsulation:</w:t>
      </w:r>
      <w:r>
        <w:rPr>
          <w:sz w:val="20"/>
        </w:rPr>
        <w:t xml:space="preserve"> Packaging related data and operations </w:t>
      </w:r>
      <w:r w:rsidR="00A65B04">
        <w:rPr>
          <w:sz w:val="20"/>
        </w:rPr>
        <w:t>into a single component</w:t>
      </w:r>
    </w:p>
    <w:p w:rsidR="00273558" w:rsidRPr="00176918" w:rsidRDefault="00273558" w:rsidP="00273558">
      <w:pPr>
        <w:pStyle w:val="ListParagraph"/>
        <w:numPr>
          <w:ilvl w:val="2"/>
          <w:numId w:val="13"/>
        </w:numPr>
        <w:rPr>
          <w:b/>
          <w:sz w:val="20"/>
        </w:rPr>
      </w:pPr>
      <w:r>
        <w:rPr>
          <w:sz w:val="20"/>
        </w:rPr>
        <w:t>Allows selective hiding of properties</w:t>
      </w:r>
      <w:r w:rsidR="00EF4751">
        <w:rPr>
          <w:sz w:val="20"/>
        </w:rPr>
        <w:t xml:space="preserve"> and implementation details</w:t>
      </w:r>
    </w:p>
    <w:p w:rsidR="00176918" w:rsidRPr="00447C41" w:rsidRDefault="008942CF" w:rsidP="00273558">
      <w:pPr>
        <w:pStyle w:val="ListParagraph"/>
        <w:numPr>
          <w:ilvl w:val="2"/>
          <w:numId w:val="13"/>
        </w:numPr>
        <w:rPr>
          <w:b/>
          <w:sz w:val="20"/>
        </w:rPr>
      </w:pPr>
      <w:r>
        <w:rPr>
          <w:sz w:val="20"/>
        </w:rPr>
        <w:t>Makes code less likely to be changed in an adverse way</w:t>
      </w:r>
    </w:p>
    <w:p w:rsidR="00447C41" w:rsidRPr="00E375A8" w:rsidRDefault="00B2127B" w:rsidP="00E375A8">
      <w:pPr>
        <w:pStyle w:val="ListParagraph"/>
        <w:numPr>
          <w:ilvl w:val="0"/>
          <w:numId w:val="13"/>
        </w:numPr>
        <w:rPr>
          <w:b/>
          <w:sz w:val="20"/>
        </w:rPr>
      </w:pPr>
      <w:r>
        <w:rPr>
          <w:b/>
          <w:sz w:val="20"/>
        </w:rPr>
        <w:lastRenderedPageBreak/>
        <w:t xml:space="preserve">Linked lists: </w:t>
      </w:r>
      <w:r>
        <w:rPr>
          <w:sz w:val="20"/>
        </w:rPr>
        <w:t>Multiple values scattered throughout memory, linked by a pointer placed directly after each value which points to the next value</w:t>
      </w:r>
    </w:p>
    <w:p w:rsidR="00E375A8" w:rsidRPr="00E375A8" w:rsidRDefault="00E375A8" w:rsidP="00E375A8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sz w:val="20"/>
        </w:rPr>
        <w:t>Benefits of a linked list vs. an array:</w:t>
      </w:r>
    </w:p>
    <w:p w:rsidR="00E375A8" w:rsidRDefault="00E375A8" w:rsidP="00E375A8">
      <w:pPr>
        <w:pStyle w:val="ListParagraph"/>
        <w:numPr>
          <w:ilvl w:val="2"/>
          <w:numId w:val="13"/>
        </w:numPr>
        <w:rPr>
          <w:sz w:val="20"/>
        </w:rPr>
      </w:pPr>
      <w:r w:rsidRPr="00E375A8">
        <w:rPr>
          <w:sz w:val="20"/>
        </w:rPr>
        <w:t>Adding</w:t>
      </w:r>
      <w:r>
        <w:rPr>
          <w:sz w:val="20"/>
        </w:rPr>
        <w:t>/removing</w:t>
      </w:r>
      <w:r w:rsidRPr="00E375A8">
        <w:rPr>
          <w:sz w:val="20"/>
        </w:rPr>
        <w:t xml:space="preserve"> </w:t>
      </w:r>
      <w:r>
        <w:rPr>
          <w:sz w:val="20"/>
        </w:rPr>
        <w:t xml:space="preserve">an </w:t>
      </w:r>
      <w:r w:rsidRPr="00E375A8">
        <w:rPr>
          <w:sz w:val="20"/>
        </w:rPr>
        <w:t xml:space="preserve">element </w:t>
      </w:r>
      <w:r>
        <w:rPr>
          <w:sz w:val="20"/>
        </w:rPr>
        <w:t xml:space="preserve">to/from </w:t>
      </w:r>
      <w:r w:rsidR="00DA180C">
        <w:rPr>
          <w:sz w:val="20"/>
        </w:rPr>
        <w:t xml:space="preserve">the </w:t>
      </w:r>
      <w:r>
        <w:rPr>
          <w:sz w:val="20"/>
        </w:rPr>
        <w:t xml:space="preserve">head, and adding an element to </w:t>
      </w:r>
      <w:r w:rsidR="00DA180C">
        <w:rPr>
          <w:sz w:val="20"/>
        </w:rPr>
        <w:t xml:space="preserve">the </w:t>
      </w:r>
      <w:r>
        <w:rPr>
          <w:sz w:val="20"/>
        </w:rPr>
        <w:t>tail</w:t>
      </w:r>
    </w:p>
    <w:p w:rsidR="002A4B44" w:rsidRDefault="002A4B44" w:rsidP="00E375A8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Adding an element in a known place</w:t>
      </w:r>
    </w:p>
    <w:p w:rsidR="00604CB5" w:rsidRDefault="00354F7B" w:rsidP="00354F7B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Recursive definition: Composed of i</w:t>
      </w:r>
      <w:r w:rsidR="00073CA0">
        <w:rPr>
          <w:sz w:val="20"/>
        </w:rPr>
        <w:t>t</w:t>
      </w:r>
      <w:r>
        <w:rPr>
          <w:sz w:val="20"/>
        </w:rPr>
        <w:t>s first node and a slightly smaller list</w:t>
      </w:r>
    </w:p>
    <w:p w:rsidR="00354F7B" w:rsidRDefault="00604CB5" w:rsidP="00604CB5">
      <w:pPr>
        <w:pStyle w:val="Title"/>
      </w:pPr>
      <w:r w:rsidRPr="00604CB5">
        <w:br w:type="column"/>
      </w:r>
      <w:r w:rsidR="00975FED">
        <w:lastRenderedPageBreak/>
        <w:t xml:space="preserve">Graphs and </w:t>
      </w:r>
      <w:r>
        <w:t>Trees</w:t>
      </w:r>
    </w:p>
    <w:p w:rsidR="00604CB5" w:rsidRPr="00E15A7C" w:rsidRDefault="00604CB5" w:rsidP="00604CB5">
      <w:pPr>
        <w:pStyle w:val="ListParagraph"/>
        <w:numPr>
          <w:ilvl w:val="0"/>
          <w:numId w:val="15"/>
        </w:numPr>
        <w:rPr>
          <w:b/>
          <w:sz w:val="20"/>
        </w:rPr>
      </w:pPr>
      <w:r w:rsidRPr="00E15A7C">
        <w:rPr>
          <w:b/>
          <w:sz w:val="20"/>
        </w:rPr>
        <w:t xml:space="preserve">Graph: </w:t>
      </w:r>
      <w:r w:rsidRPr="00E15A7C">
        <w:rPr>
          <w:sz w:val="20"/>
        </w:rPr>
        <w:t>Diagram which depicts the relationships among a collection of items</w:t>
      </w:r>
    </w:p>
    <w:p w:rsidR="00604CB5" w:rsidRPr="00E15A7C" w:rsidRDefault="00604CB5" w:rsidP="00604CB5">
      <w:pPr>
        <w:pStyle w:val="ListParagraph"/>
        <w:numPr>
          <w:ilvl w:val="1"/>
          <w:numId w:val="15"/>
        </w:numPr>
        <w:rPr>
          <w:b/>
          <w:sz w:val="20"/>
        </w:rPr>
      </w:pPr>
      <w:r w:rsidRPr="003D7B9D">
        <w:rPr>
          <w:sz w:val="20"/>
        </w:rPr>
        <w:t>Vertices:</w:t>
      </w:r>
      <w:r w:rsidRPr="00E15A7C">
        <w:rPr>
          <w:sz w:val="20"/>
        </w:rPr>
        <w:t xml:space="preserve"> Items in a collection</w:t>
      </w:r>
    </w:p>
    <w:p w:rsidR="001373D3" w:rsidRPr="00E15A7C" w:rsidRDefault="001373D3" w:rsidP="001373D3">
      <w:pPr>
        <w:pStyle w:val="ListParagraph"/>
        <w:numPr>
          <w:ilvl w:val="2"/>
          <w:numId w:val="15"/>
        </w:numPr>
        <w:rPr>
          <w:b/>
          <w:sz w:val="20"/>
        </w:rPr>
      </w:pPr>
      <w:r w:rsidRPr="00E15A7C">
        <w:rPr>
          <w:sz w:val="20"/>
        </w:rPr>
        <w:t>Represented by junctions in a graph</w:t>
      </w:r>
    </w:p>
    <w:p w:rsidR="00604CB5" w:rsidRPr="00E15A7C" w:rsidRDefault="001373D3" w:rsidP="00604CB5">
      <w:pPr>
        <w:pStyle w:val="ListParagraph"/>
        <w:numPr>
          <w:ilvl w:val="1"/>
          <w:numId w:val="15"/>
        </w:numPr>
        <w:rPr>
          <w:b/>
          <w:sz w:val="20"/>
        </w:rPr>
      </w:pPr>
      <w:r w:rsidRPr="003D7B9D">
        <w:rPr>
          <w:sz w:val="20"/>
        </w:rPr>
        <w:t>Edges:</w:t>
      </w:r>
      <w:r w:rsidRPr="00E15A7C">
        <w:rPr>
          <w:sz w:val="20"/>
        </w:rPr>
        <w:t xml:space="preserve"> Relations between items in a collection</w:t>
      </w:r>
    </w:p>
    <w:p w:rsidR="001373D3" w:rsidRPr="00AF352E" w:rsidRDefault="001373D3" w:rsidP="001373D3">
      <w:pPr>
        <w:pStyle w:val="ListParagraph"/>
        <w:numPr>
          <w:ilvl w:val="2"/>
          <w:numId w:val="15"/>
        </w:numPr>
        <w:rPr>
          <w:b/>
          <w:sz w:val="20"/>
        </w:rPr>
      </w:pPr>
      <w:r w:rsidRPr="00E15A7C">
        <w:rPr>
          <w:sz w:val="20"/>
        </w:rPr>
        <w:t>Represented by lines in a graph</w:t>
      </w:r>
    </w:p>
    <w:p w:rsidR="00A17608" w:rsidRPr="00A17608" w:rsidRDefault="00A17608" w:rsidP="00A17608">
      <w:pPr>
        <w:pStyle w:val="ListParagraph"/>
        <w:numPr>
          <w:ilvl w:val="1"/>
          <w:numId w:val="15"/>
        </w:numPr>
        <w:rPr>
          <w:sz w:val="20"/>
        </w:rPr>
      </w:pPr>
      <w:r w:rsidRPr="00A17608">
        <w:rPr>
          <w:sz w:val="20"/>
        </w:rPr>
        <w:t>Connected: A graph where each pair of vertices has a path</w:t>
      </w:r>
    </w:p>
    <w:p w:rsidR="00A17608" w:rsidRPr="00A17608" w:rsidRDefault="00A17608" w:rsidP="00A17608">
      <w:pPr>
        <w:pStyle w:val="ListParagraph"/>
        <w:numPr>
          <w:ilvl w:val="1"/>
          <w:numId w:val="15"/>
        </w:numPr>
        <w:rPr>
          <w:sz w:val="20"/>
        </w:rPr>
      </w:pPr>
      <w:r w:rsidRPr="00A17608">
        <w:rPr>
          <w:sz w:val="20"/>
        </w:rPr>
        <w:t>Disconnected: A graph where at least one pair of vertices are not connected</w:t>
      </w:r>
    </w:p>
    <w:p w:rsidR="00AF352E" w:rsidRPr="00AF352E" w:rsidRDefault="00AF352E" w:rsidP="00AF352E">
      <w:pPr>
        <w:pStyle w:val="ListParagraph"/>
        <w:numPr>
          <w:ilvl w:val="1"/>
          <w:numId w:val="15"/>
        </w:numPr>
        <w:rPr>
          <w:b/>
          <w:sz w:val="20"/>
        </w:rPr>
      </w:pPr>
      <w:r>
        <w:rPr>
          <w:b/>
          <w:sz w:val="20"/>
        </w:rPr>
        <w:t>Depth:</w:t>
      </w:r>
      <w:r>
        <w:rPr>
          <w:sz w:val="20"/>
        </w:rPr>
        <w:t xml:space="preserve"> Distance of a node from the root</w:t>
      </w:r>
    </w:p>
    <w:p w:rsidR="00AF352E" w:rsidRPr="00AF352E" w:rsidRDefault="00AF352E" w:rsidP="006A13A3">
      <w:pPr>
        <w:pStyle w:val="ListParagraph"/>
        <w:numPr>
          <w:ilvl w:val="2"/>
          <w:numId w:val="15"/>
        </w:numPr>
        <w:rPr>
          <w:b/>
          <w:sz w:val="20"/>
        </w:rPr>
      </w:pPr>
      <w:r w:rsidRPr="00AF352E">
        <w:rPr>
          <w:b/>
          <w:sz w:val="20"/>
        </w:rPr>
        <w:t>Heig</w:t>
      </w:r>
      <w:r>
        <w:rPr>
          <w:b/>
          <w:sz w:val="20"/>
        </w:rPr>
        <w:t xml:space="preserve">ht: </w:t>
      </w:r>
      <w:r>
        <w:rPr>
          <w:sz w:val="20"/>
        </w:rPr>
        <w:t>Maximum depth of all nodes</w:t>
      </w:r>
    </w:p>
    <w:p w:rsidR="001B6712" w:rsidRPr="00444C13" w:rsidRDefault="001B6712" w:rsidP="00975FED">
      <w:pPr>
        <w:pStyle w:val="ListParagraph"/>
        <w:numPr>
          <w:ilvl w:val="0"/>
          <w:numId w:val="15"/>
        </w:numPr>
        <w:rPr>
          <w:b/>
        </w:rPr>
      </w:pPr>
      <w:r>
        <w:rPr>
          <w:b/>
          <w:sz w:val="20"/>
        </w:rPr>
        <w:t>Tree:</w:t>
      </w:r>
      <w:r>
        <w:rPr>
          <w:sz w:val="20"/>
        </w:rPr>
        <w:t xml:space="preserve"> Graph where </w:t>
      </w:r>
      <w:r w:rsidR="00947CD1">
        <w:rPr>
          <w:sz w:val="20"/>
        </w:rPr>
        <w:t>any two vertices are connected by exactly one path</w:t>
      </w:r>
    </w:p>
    <w:p w:rsidR="00444C13" w:rsidRPr="0028131F" w:rsidRDefault="00444C13" w:rsidP="00975FED">
      <w:pPr>
        <w:pStyle w:val="ListParagraph"/>
        <w:numPr>
          <w:ilvl w:val="1"/>
          <w:numId w:val="15"/>
        </w:numPr>
        <w:rPr>
          <w:b/>
        </w:rPr>
      </w:pPr>
      <w:r>
        <w:rPr>
          <w:b/>
          <w:sz w:val="20"/>
        </w:rPr>
        <w:t xml:space="preserve">Rooted tree: </w:t>
      </w:r>
      <w:r w:rsidRPr="00444C13">
        <w:rPr>
          <w:sz w:val="20"/>
        </w:rPr>
        <w:t>D</w:t>
      </w:r>
      <w:r>
        <w:rPr>
          <w:sz w:val="20"/>
        </w:rPr>
        <w:t>irected graph where one vertex (</w:t>
      </w:r>
      <w:r w:rsidR="00104ED8">
        <w:rPr>
          <w:sz w:val="20"/>
        </w:rPr>
        <w:t xml:space="preserve">the </w:t>
      </w:r>
      <w:r>
        <w:rPr>
          <w:sz w:val="20"/>
        </w:rPr>
        <w:t>root) has no incoming edges but all other vertices have exactly one incoming edge</w:t>
      </w:r>
    </w:p>
    <w:p w:rsidR="0028131F" w:rsidRPr="00BE4A8E" w:rsidRDefault="0028131F" w:rsidP="00975FED">
      <w:pPr>
        <w:pStyle w:val="ListParagraph"/>
        <w:numPr>
          <w:ilvl w:val="2"/>
          <w:numId w:val="15"/>
        </w:numPr>
        <w:rPr>
          <w:b/>
          <w:sz w:val="20"/>
          <w:szCs w:val="20"/>
        </w:rPr>
      </w:pPr>
      <w:r>
        <w:rPr>
          <w:sz w:val="20"/>
        </w:rPr>
        <w:t>E.g. Directo</w:t>
      </w:r>
      <w:r w:rsidRPr="00BE4A8E">
        <w:rPr>
          <w:sz w:val="20"/>
          <w:szCs w:val="20"/>
        </w:rPr>
        <w:t>ries in a computer</w:t>
      </w:r>
    </w:p>
    <w:p w:rsidR="00BE4A8E" w:rsidRPr="00BE4A8E" w:rsidRDefault="00BE4A8E" w:rsidP="00975FED">
      <w:pPr>
        <w:pStyle w:val="ListParagraph"/>
        <w:numPr>
          <w:ilvl w:val="2"/>
          <w:numId w:val="15"/>
        </w:numPr>
        <w:rPr>
          <w:b/>
          <w:sz w:val="20"/>
          <w:szCs w:val="20"/>
        </w:rPr>
      </w:pPr>
      <w:r w:rsidRPr="00BE4A8E">
        <w:rPr>
          <w:sz w:val="20"/>
          <w:szCs w:val="20"/>
        </w:rPr>
        <w:t>Communicable period: Distance between each node</w:t>
      </w:r>
    </w:p>
    <w:p w:rsidR="0081515D" w:rsidRDefault="00BE4A8E" w:rsidP="00975FED">
      <w:pPr>
        <w:pStyle w:val="ListParagraph"/>
        <w:numPr>
          <w:ilvl w:val="2"/>
          <w:numId w:val="15"/>
        </w:numPr>
        <w:rPr>
          <w:sz w:val="20"/>
          <w:szCs w:val="20"/>
        </w:rPr>
      </w:pPr>
      <w:r w:rsidRPr="00BE4A8E">
        <w:rPr>
          <w:sz w:val="20"/>
          <w:szCs w:val="20"/>
        </w:rPr>
        <w:t>Infection</w:t>
      </w:r>
      <w:r>
        <w:rPr>
          <w:sz w:val="20"/>
          <w:szCs w:val="20"/>
        </w:rPr>
        <w:t xml:space="preserve"> rate: </w:t>
      </w:r>
      <w:r w:rsidR="00A6756A">
        <w:rPr>
          <w:sz w:val="20"/>
          <w:szCs w:val="20"/>
        </w:rPr>
        <w:t xml:space="preserve">Rate of </w:t>
      </w:r>
      <w:r w:rsidR="00C832B3">
        <w:rPr>
          <w:sz w:val="20"/>
          <w:szCs w:val="20"/>
        </w:rPr>
        <w:t>increase</w:t>
      </w:r>
      <w:r w:rsidR="00A6756A">
        <w:rPr>
          <w:sz w:val="20"/>
          <w:szCs w:val="20"/>
        </w:rPr>
        <w:t xml:space="preserve"> of nodes over time</w:t>
      </w:r>
    </w:p>
    <w:p w:rsidR="00BE4A8E" w:rsidRDefault="0081515D" w:rsidP="0081515D">
      <w:pPr>
        <w:pStyle w:val="ListParagraph"/>
        <w:numPr>
          <w:ilvl w:val="1"/>
          <w:numId w:val="15"/>
        </w:numPr>
        <w:rPr>
          <w:sz w:val="20"/>
          <w:szCs w:val="20"/>
        </w:rPr>
      </w:pPr>
      <w:r w:rsidRPr="0081515D">
        <w:rPr>
          <w:i/>
          <w:sz w:val="20"/>
          <w:szCs w:val="20"/>
        </w:rPr>
        <w:t>Post-order traversal:</w:t>
      </w:r>
      <w:r w:rsidRPr="0081515D">
        <w:rPr>
          <w:sz w:val="20"/>
          <w:szCs w:val="20"/>
        </w:rPr>
        <w:t xml:space="preserve"> Evaluating the children of a node before evaluating the node itself</w:t>
      </w:r>
    </w:p>
    <w:p w:rsidR="00D0355A" w:rsidRDefault="00D0355A" w:rsidP="00F24A5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b/>
          <w:sz w:val="20"/>
          <w:szCs w:val="20"/>
        </w:rPr>
        <w:t>M-ary tree:</w:t>
      </w:r>
      <w:r>
        <w:rPr>
          <w:sz w:val="20"/>
          <w:szCs w:val="20"/>
        </w:rPr>
        <w:t xml:space="preserve"> Tree where each vertexes has </w:t>
      </w:r>
      <w:r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 or less children</w:t>
      </w:r>
    </w:p>
    <w:p w:rsidR="00D0355A" w:rsidRDefault="00F26740" w:rsidP="00F24A52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26740">
        <w:rPr>
          <w:sz w:val="20"/>
          <w:szCs w:val="20"/>
        </w:rPr>
        <w:t>Binary tree</w:t>
      </w:r>
      <w:r>
        <w:rPr>
          <w:sz w:val="20"/>
          <w:szCs w:val="20"/>
        </w:rPr>
        <w:t>s</w:t>
      </w:r>
      <w:r w:rsidRPr="00F26740">
        <w:rPr>
          <w:sz w:val="20"/>
          <w:szCs w:val="20"/>
        </w:rPr>
        <w:t>:</w:t>
      </w:r>
    </w:p>
    <w:p w:rsidR="00F26740" w:rsidRDefault="00D42AF0" w:rsidP="00F24A52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cursive definition: T is a binary tree if T is an empty tree, or T has a root vertex with left and</w:t>
      </w:r>
      <w:r w:rsidR="008E73F7">
        <w:rPr>
          <w:sz w:val="20"/>
          <w:szCs w:val="20"/>
        </w:rPr>
        <w:t>/or</w:t>
      </w:r>
      <w:r>
        <w:rPr>
          <w:sz w:val="20"/>
          <w:szCs w:val="20"/>
        </w:rPr>
        <w:t xml:space="preserve"> right binary subtrees.</w:t>
      </w:r>
    </w:p>
    <w:p w:rsidR="00AD3B6E" w:rsidRDefault="00AD3B6E" w:rsidP="00F24A52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i/>
          <w:sz w:val="20"/>
          <w:szCs w:val="20"/>
        </w:rPr>
        <w:t>Full binary tree:</w:t>
      </w:r>
      <w:r>
        <w:rPr>
          <w:sz w:val="20"/>
          <w:szCs w:val="20"/>
        </w:rPr>
        <w:t xml:space="preserve"> Binary tree where each vertex has either 0 or 2 children</w:t>
      </w:r>
    </w:p>
    <w:p w:rsidR="000E280C" w:rsidRDefault="006931C8" w:rsidP="00F24A52">
      <w:pPr>
        <w:pStyle w:val="ListParagraph"/>
        <w:numPr>
          <w:ilvl w:val="2"/>
          <w:numId w:val="15"/>
        </w:numPr>
        <w:rPr>
          <w:sz w:val="20"/>
          <w:szCs w:val="20"/>
        </w:rPr>
      </w:pPr>
      <w:r>
        <w:rPr>
          <w:i/>
          <w:sz w:val="20"/>
          <w:szCs w:val="20"/>
        </w:rPr>
        <w:t>Expression tree:</w:t>
      </w:r>
      <w:r>
        <w:rPr>
          <w:sz w:val="20"/>
          <w:szCs w:val="20"/>
        </w:rPr>
        <w:t xml:space="preserve"> </w:t>
      </w:r>
      <w:r w:rsidR="001F6903">
        <w:rPr>
          <w:sz w:val="20"/>
          <w:szCs w:val="20"/>
        </w:rPr>
        <w:t>Full b</w:t>
      </w:r>
      <w:r>
        <w:rPr>
          <w:sz w:val="20"/>
          <w:szCs w:val="20"/>
        </w:rPr>
        <w:t>inary tree representing an arithmetic calculation</w:t>
      </w:r>
      <w:r w:rsidR="001F6903">
        <w:rPr>
          <w:sz w:val="20"/>
          <w:szCs w:val="20"/>
        </w:rPr>
        <w:t xml:space="preserve">, where each vertex with </w:t>
      </w:r>
      <w:r w:rsidR="000D7D06">
        <w:rPr>
          <w:sz w:val="20"/>
          <w:szCs w:val="20"/>
        </w:rPr>
        <w:t>children holds an operator, and each vertex without children holds a value</w:t>
      </w:r>
    </w:p>
    <w:p w:rsidR="001F6903" w:rsidRDefault="006F3C26" w:rsidP="00F24A52">
      <w:pPr>
        <w:pStyle w:val="ListParagraph"/>
        <w:numPr>
          <w:ilvl w:val="3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es the postfix notation</w:t>
      </w:r>
    </w:p>
    <w:p w:rsidR="006F3C26" w:rsidRDefault="006F3C26" w:rsidP="00F24A52">
      <w:pPr>
        <w:pStyle w:val="ListParagraph"/>
        <w:numPr>
          <w:ilvl w:val="3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Evaluated from </w:t>
      </w:r>
      <w:r w:rsidR="001B41FA">
        <w:rPr>
          <w:sz w:val="20"/>
          <w:szCs w:val="20"/>
        </w:rPr>
        <w:t>bottom to top</w:t>
      </w:r>
    </w:p>
    <w:p w:rsidR="00695901" w:rsidRDefault="00695901" w:rsidP="00F24A52">
      <w:pPr>
        <w:pStyle w:val="ListParagraph"/>
        <w:numPr>
          <w:ilvl w:val="3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es post-order traversal</w:t>
      </w:r>
    </w:p>
    <w:p w:rsidR="000B1F14" w:rsidRDefault="000B1F14" w:rsidP="00F24A52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i/>
          <w:sz w:val="20"/>
          <w:szCs w:val="20"/>
        </w:rPr>
        <w:t>Binary search tree:</w:t>
      </w:r>
      <w:r>
        <w:rPr>
          <w:sz w:val="20"/>
          <w:szCs w:val="20"/>
        </w:rPr>
        <w:t xml:space="preserve"> Binary tree where each node contains a value sorted in its position by the rule that for any node, its left subtree contains values </w:t>
      </w:r>
      <w:r w:rsidRPr="000B1F14">
        <w:rPr>
          <w:sz w:val="20"/>
          <w:szCs w:val="20"/>
        </w:rPr>
        <w:t>≤</w:t>
      </w:r>
      <w:r>
        <w:rPr>
          <w:sz w:val="20"/>
          <w:szCs w:val="20"/>
        </w:rPr>
        <w:t xml:space="preserve"> the node, and its right subtree contains values &gt; the node</w:t>
      </w:r>
    </w:p>
    <w:p w:rsidR="00763ACC" w:rsidRDefault="00763ACC" w:rsidP="00F24A52">
      <w:pPr>
        <w:pStyle w:val="ListParagraph"/>
        <w:numPr>
          <w:ilvl w:val="2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earch() or insert:</w:t>
      </w:r>
    </w:p>
    <w:p w:rsidR="00763ACC" w:rsidRDefault="00763ACC" w:rsidP="00F24A52">
      <w:pPr>
        <w:pStyle w:val="ListParagraph"/>
        <w:numPr>
          <w:ilvl w:val="3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Worst case:</w:t>
      </w:r>
      <w:r>
        <w:rPr>
          <w:sz w:val="20"/>
          <w:szCs w:val="20"/>
        </w:rPr>
        <w:tab/>
        <w:t>O(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:rsidR="00763ACC" w:rsidRDefault="00763ACC" w:rsidP="00F24A52">
      <w:pPr>
        <w:pStyle w:val="ListParagraph"/>
        <w:numPr>
          <w:ilvl w:val="3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verage case:</w:t>
      </w:r>
      <w:r>
        <w:rPr>
          <w:sz w:val="20"/>
          <w:szCs w:val="20"/>
        </w:rPr>
        <w:tab/>
        <w:t>O(</w:t>
      </w:r>
      <w:r>
        <w:rPr>
          <w:i/>
          <w:sz w:val="20"/>
          <w:szCs w:val="20"/>
        </w:rPr>
        <w:t>n log n</w:t>
      </w:r>
      <w:r>
        <w:rPr>
          <w:sz w:val="20"/>
          <w:szCs w:val="20"/>
        </w:rPr>
        <w:t>)</w:t>
      </w:r>
    </w:p>
    <w:p w:rsidR="00F519FF" w:rsidRDefault="00763ACC" w:rsidP="00F519FF">
      <w:pPr>
        <w:pStyle w:val="ListParagraph"/>
        <w:numPr>
          <w:ilvl w:val="3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Best case:</w:t>
      </w:r>
      <w:r>
        <w:rPr>
          <w:sz w:val="20"/>
          <w:szCs w:val="20"/>
        </w:rPr>
        <w:tab/>
        <w:t>O(</w:t>
      </w:r>
      <w:r>
        <w:rPr>
          <w:i/>
          <w:sz w:val="20"/>
          <w:szCs w:val="20"/>
        </w:rPr>
        <w:t>log n</w:t>
      </w:r>
      <w:r>
        <w:rPr>
          <w:sz w:val="20"/>
          <w:szCs w:val="20"/>
        </w:rPr>
        <w:t>)</w:t>
      </w:r>
    </w:p>
    <w:p w:rsidR="00F519FF" w:rsidRDefault="00F519FF" w:rsidP="00F519FF">
      <w:pPr>
        <w:pStyle w:val="Title"/>
      </w:pPr>
      <w:r w:rsidRPr="00F519FF">
        <w:br w:type="column"/>
      </w:r>
      <w:r>
        <w:lastRenderedPageBreak/>
        <w:t>Formal</w:t>
      </w:r>
      <w:r w:rsidR="00016D01">
        <w:t>/Regular</w:t>
      </w:r>
      <w:r>
        <w:t xml:space="preserve"> Languages</w:t>
      </w:r>
      <w:r w:rsidR="00016D01">
        <w:br/>
        <w:t>Finite State Machines</w:t>
      </w:r>
    </w:p>
    <w:p w:rsidR="00102F9E" w:rsidRPr="00C511F2" w:rsidRDefault="00C511F2" w:rsidP="00102F9E">
      <w:pPr>
        <w:pStyle w:val="ListParagraph"/>
        <w:numPr>
          <w:ilvl w:val="0"/>
          <w:numId w:val="16"/>
        </w:numPr>
        <w:rPr>
          <w:b/>
          <w:sz w:val="20"/>
        </w:rPr>
      </w:pPr>
      <w:r w:rsidRPr="00C511F2">
        <w:rPr>
          <w:b/>
          <w:sz w:val="20"/>
        </w:rPr>
        <w:t>Formal language:</w:t>
      </w:r>
      <w:r w:rsidRPr="00C511F2">
        <w:rPr>
          <w:sz w:val="20"/>
        </w:rPr>
        <w:t xml:space="preserve"> Set of valid syntax</w:t>
      </w:r>
    </w:p>
    <w:p w:rsidR="00C511F2" w:rsidRPr="00B00C74" w:rsidRDefault="00B00C74" w:rsidP="00C511F2">
      <w:pPr>
        <w:pStyle w:val="ListParagraph"/>
        <w:numPr>
          <w:ilvl w:val="1"/>
          <w:numId w:val="16"/>
        </w:numPr>
        <w:rPr>
          <w:b/>
          <w:sz w:val="20"/>
        </w:rPr>
      </w:pPr>
      <w:r>
        <w:rPr>
          <w:sz w:val="20"/>
        </w:rPr>
        <w:t>Exact</w:t>
      </w:r>
    </w:p>
    <w:p w:rsidR="00B00C74" w:rsidRPr="00B43BE2" w:rsidRDefault="00B00C74" w:rsidP="00C511F2">
      <w:pPr>
        <w:pStyle w:val="ListParagraph"/>
        <w:numPr>
          <w:ilvl w:val="1"/>
          <w:numId w:val="16"/>
        </w:numPr>
        <w:rPr>
          <w:b/>
          <w:sz w:val="20"/>
        </w:rPr>
      </w:pPr>
      <w:r>
        <w:rPr>
          <w:sz w:val="20"/>
        </w:rPr>
        <w:t>Expressed mathema</w:t>
      </w:r>
      <w:r w:rsidRPr="00B43BE2">
        <w:rPr>
          <w:sz w:val="20"/>
        </w:rPr>
        <w:t>tically/recursively</w:t>
      </w:r>
    </w:p>
    <w:p w:rsidR="00B00C74" w:rsidRPr="00B43BE2" w:rsidRDefault="00B43BE2" w:rsidP="00C511F2">
      <w:pPr>
        <w:pStyle w:val="ListParagraph"/>
        <w:numPr>
          <w:ilvl w:val="1"/>
          <w:numId w:val="16"/>
        </w:numPr>
        <w:rPr>
          <w:b/>
          <w:sz w:val="20"/>
        </w:rPr>
      </w:pPr>
      <w:r w:rsidRPr="00B43BE2">
        <w:rPr>
          <w:sz w:val="20"/>
        </w:rPr>
        <w:t xml:space="preserve">Input of length 0 is represented by λ (lambda) or </w:t>
      </w:r>
      <w:r w:rsidRPr="00B43BE2">
        <w:rPr>
          <w:rFonts w:hAnsi="Times New Roman" w:cs="Times New Roman"/>
          <w:sz w:val="20"/>
        </w:rPr>
        <w:t>ɛ</w:t>
      </w:r>
      <w:r w:rsidRPr="00B43BE2">
        <w:rPr>
          <w:rFonts w:cs="Times New Roman"/>
          <w:sz w:val="20"/>
        </w:rPr>
        <w:t xml:space="preserve"> (epsilon)</w:t>
      </w:r>
    </w:p>
    <w:p w:rsidR="00B43BE2" w:rsidRDefault="0072661B" w:rsidP="00C511F2">
      <w:pPr>
        <w:pStyle w:val="ListParagraph"/>
        <w:numPr>
          <w:ilvl w:val="1"/>
          <w:numId w:val="16"/>
        </w:numPr>
        <w:rPr>
          <w:sz w:val="20"/>
        </w:rPr>
      </w:pPr>
      <w:r w:rsidRPr="0072661B">
        <w:rPr>
          <w:sz w:val="20"/>
        </w:rPr>
        <w:t>Grammar determines</w:t>
      </w:r>
      <w:r>
        <w:rPr>
          <w:sz w:val="20"/>
        </w:rPr>
        <w:t xml:space="preserve"> the rules of interpretation</w:t>
      </w:r>
      <w:r w:rsidR="00016D01">
        <w:rPr>
          <w:sz w:val="20"/>
        </w:rPr>
        <w:br/>
      </w:r>
    </w:p>
    <w:p w:rsidR="00016D01" w:rsidRDefault="00016D01" w:rsidP="00016D01">
      <w:pPr>
        <w:pStyle w:val="ListParagraph"/>
        <w:numPr>
          <w:ilvl w:val="0"/>
          <w:numId w:val="16"/>
        </w:numPr>
        <w:rPr>
          <w:b/>
          <w:sz w:val="20"/>
        </w:rPr>
      </w:pPr>
      <w:r w:rsidRPr="0018691B">
        <w:rPr>
          <w:b/>
          <w:sz w:val="20"/>
        </w:rPr>
        <w:t xml:space="preserve">Finite state </w:t>
      </w:r>
      <w:r w:rsidR="0018691B" w:rsidRPr="0018691B">
        <w:rPr>
          <w:b/>
          <w:sz w:val="20"/>
        </w:rPr>
        <w:t>machine:</w:t>
      </w:r>
    </w:p>
    <w:p w:rsidR="00186AAC" w:rsidRPr="00605B8E" w:rsidRDefault="00186AAC" w:rsidP="0018691B">
      <w:pPr>
        <w:pStyle w:val="ListParagraph"/>
        <w:numPr>
          <w:ilvl w:val="1"/>
          <w:numId w:val="16"/>
        </w:numPr>
        <w:rPr>
          <w:b/>
          <w:sz w:val="20"/>
        </w:rPr>
      </w:pPr>
      <w:r w:rsidRPr="00186AAC">
        <w:rPr>
          <w:sz w:val="20"/>
        </w:rPr>
        <w:t>Σ denotes the universe of acceptable input</w:t>
      </w:r>
      <w:r w:rsidR="00434C50">
        <w:rPr>
          <w:sz w:val="20"/>
        </w:rPr>
        <w:br/>
      </w:r>
    </w:p>
    <w:p w:rsidR="00605B8E" w:rsidRPr="00442F5D" w:rsidRDefault="00605B8E" w:rsidP="0018691B">
      <w:pPr>
        <w:pStyle w:val="ListParagraph"/>
        <w:numPr>
          <w:ilvl w:val="1"/>
          <w:numId w:val="16"/>
        </w:numPr>
        <w:rPr>
          <w:b/>
          <w:sz w:val="20"/>
        </w:rPr>
      </w:pPr>
      <w:r>
        <w:rPr>
          <w:i/>
          <w:sz w:val="20"/>
        </w:rPr>
        <w:t>Start state:</w:t>
      </w:r>
      <w:r>
        <w:rPr>
          <w:sz w:val="20"/>
        </w:rPr>
        <w:t xml:space="preserve"> </w:t>
      </w:r>
      <w:r w:rsidR="004166E0">
        <w:rPr>
          <w:sz w:val="20"/>
        </w:rPr>
        <w:t>Beginning state</w:t>
      </w:r>
    </w:p>
    <w:p w:rsidR="00442F5D" w:rsidRPr="00186AAC" w:rsidRDefault="00442F5D" w:rsidP="00442F5D">
      <w:pPr>
        <w:pStyle w:val="ListParagraph"/>
        <w:numPr>
          <w:ilvl w:val="2"/>
          <w:numId w:val="16"/>
        </w:numPr>
        <w:rPr>
          <w:b/>
          <w:sz w:val="20"/>
        </w:rPr>
      </w:pPr>
      <w:r>
        <w:rPr>
          <w:sz w:val="20"/>
        </w:rPr>
        <w:t>Often denoted by a curved arrow</w:t>
      </w:r>
    </w:p>
    <w:p w:rsidR="00186AAC" w:rsidRPr="00442F5D" w:rsidRDefault="00841E9F" w:rsidP="0018691B">
      <w:pPr>
        <w:pStyle w:val="ListParagraph"/>
        <w:numPr>
          <w:ilvl w:val="1"/>
          <w:numId w:val="16"/>
        </w:numPr>
        <w:rPr>
          <w:b/>
          <w:i/>
          <w:sz w:val="20"/>
        </w:rPr>
      </w:pPr>
      <w:r w:rsidRPr="00841E9F">
        <w:rPr>
          <w:i/>
          <w:sz w:val="20"/>
        </w:rPr>
        <w:t>Final state</w:t>
      </w:r>
      <w:r w:rsidRPr="004166E0">
        <w:rPr>
          <w:i/>
          <w:sz w:val="20"/>
        </w:rPr>
        <w:t>:</w:t>
      </w:r>
      <w:r>
        <w:rPr>
          <w:sz w:val="20"/>
        </w:rPr>
        <w:t xml:space="preserve"> Optimal state</w:t>
      </w:r>
    </w:p>
    <w:p w:rsidR="00442F5D" w:rsidRPr="00841E9F" w:rsidRDefault="00442F5D" w:rsidP="00442F5D">
      <w:pPr>
        <w:pStyle w:val="ListParagraph"/>
        <w:numPr>
          <w:ilvl w:val="2"/>
          <w:numId w:val="16"/>
        </w:numPr>
        <w:rPr>
          <w:b/>
          <w:i/>
          <w:sz w:val="20"/>
        </w:rPr>
      </w:pPr>
      <w:r>
        <w:rPr>
          <w:sz w:val="20"/>
        </w:rPr>
        <w:t>Often denoted by two circles</w:t>
      </w:r>
    </w:p>
    <w:p w:rsidR="00841E9F" w:rsidRPr="00841E9F" w:rsidRDefault="00841E9F" w:rsidP="0018691B">
      <w:pPr>
        <w:pStyle w:val="ListParagraph"/>
        <w:numPr>
          <w:ilvl w:val="1"/>
          <w:numId w:val="16"/>
        </w:numPr>
        <w:rPr>
          <w:b/>
          <w:i/>
          <w:sz w:val="20"/>
        </w:rPr>
      </w:pPr>
      <w:r>
        <w:rPr>
          <w:i/>
          <w:sz w:val="20"/>
        </w:rPr>
        <w:t>Dead state:</w:t>
      </w:r>
      <w:r>
        <w:rPr>
          <w:sz w:val="20"/>
        </w:rPr>
        <w:t xml:space="preserve"> State </w:t>
      </w:r>
      <w:r w:rsidR="009543E8">
        <w:rPr>
          <w:sz w:val="20"/>
        </w:rPr>
        <w:t xml:space="preserve">from </w:t>
      </w:r>
      <w:r>
        <w:rPr>
          <w:sz w:val="20"/>
        </w:rPr>
        <w:t>which it is impossible to move to a final state</w:t>
      </w:r>
      <w:r w:rsidR="00434C50">
        <w:rPr>
          <w:sz w:val="20"/>
        </w:rPr>
        <w:br/>
      </w:r>
    </w:p>
    <w:p w:rsidR="00E55D72" w:rsidRPr="00E55D72" w:rsidRDefault="00E55D72" w:rsidP="0018691B">
      <w:pPr>
        <w:pStyle w:val="ListParagraph"/>
        <w:numPr>
          <w:ilvl w:val="1"/>
          <w:numId w:val="16"/>
        </w:numPr>
        <w:rPr>
          <w:b/>
          <w:sz w:val="20"/>
        </w:rPr>
      </w:pPr>
      <w:r>
        <w:rPr>
          <w:sz w:val="20"/>
        </w:rPr>
        <w:t>Process:</w:t>
      </w:r>
    </w:p>
    <w:p w:rsidR="0018691B" w:rsidRPr="00E55D72" w:rsidRDefault="0018691B" w:rsidP="00E55D72">
      <w:pPr>
        <w:pStyle w:val="ListParagraph"/>
        <w:numPr>
          <w:ilvl w:val="2"/>
          <w:numId w:val="16"/>
        </w:numPr>
        <w:rPr>
          <w:b/>
          <w:sz w:val="20"/>
        </w:rPr>
      </w:pPr>
      <w:r>
        <w:rPr>
          <w:sz w:val="20"/>
        </w:rPr>
        <w:t>One input at a time</w:t>
      </w:r>
    </w:p>
    <w:p w:rsidR="00E55D72" w:rsidRPr="00977929" w:rsidRDefault="00E55D72" w:rsidP="00E55D72">
      <w:pPr>
        <w:pStyle w:val="ListParagraph"/>
        <w:numPr>
          <w:ilvl w:val="2"/>
          <w:numId w:val="16"/>
        </w:numPr>
        <w:rPr>
          <w:b/>
          <w:sz w:val="20"/>
        </w:rPr>
      </w:pPr>
      <w:r>
        <w:rPr>
          <w:sz w:val="20"/>
        </w:rPr>
        <w:t>Next state is determined through the current state and the next input</w:t>
      </w:r>
    </w:p>
    <w:p w:rsidR="00E55D72" w:rsidRPr="0066705C" w:rsidRDefault="00E55D72" w:rsidP="00E55D72">
      <w:pPr>
        <w:pStyle w:val="ListParagraph"/>
        <w:numPr>
          <w:ilvl w:val="2"/>
          <w:numId w:val="16"/>
        </w:numPr>
        <w:rPr>
          <w:b/>
          <w:sz w:val="20"/>
        </w:rPr>
      </w:pPr>
      <w:r>
        <w:rPr>
          <w:sz w:val="20"/>
        </w:rPr>
        <w:t>Accept if the last state is a final state; reject otherwise</w:t>
      </w:r>
    </w:p>
    <w:p w:rsidR="00A56FFE" w:rsidRPr="00A56FFE" w:rsidRDefault="00434C50" w:rsidP="00A56FFE">
      <w:pPr>
        <w:pStyle w:val="ListParagraph"/>
        <w:numPr>
          <w:ilvl w:val="1"/>
          <w:numId w:val="16"/>
        </w:numPr>
        <w:rPr>
          <w:b/>
          <w:sz w:val="20"/>
        </w:rPr>
      </w:pPr>
      <w:r>
        <w:rPr>
          <w:sz w:val="20"/>
        </w:rPr>
        <w:br w:type="column"/>
      </w:r>
      <w:r w:rsidR="00A56FFE">
        <w:rPr>
          <w:sz w:val="20"/>
        </w:rPr>
        <w:lastRenderedPageBreak/>
        <w:t>Examples:</w:t>
      </w:r>
    </w:p>
    <w:p w:rsidR="006228D9" w:rsidRDefault="00CE5DC3" w:rsidP="00A56FFE">
      <w:pPr>
        <w:pStyle w:val="ListParagraph"/>
        <w:numPr>
          <w:ilvl w:val="2"/>
          <w:numId w:val="16"/>
        </w:numPr>
        <w:rPr>
          <w:sz w:val="20"/>
        </w:rPr>
      </w:pPr>
      <w:r>
        <w:rPr>
          <w:noProof/>
          <w:sz w:val="20"/>
          <w:lang w:eastAsia="en-CA"/>
        </w:rPr>
        <w:pict>
          <v:group id="_x0000_s1027" editas="canvas" style="position:absolute;left:0;text-align:left;margin-left:-11.7pt;margin-top:34.2pt;width:497.45pt;height:206.7pt;z-index:251658240" coordorigin="1206,9002" coordsize="9949,41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206;top:9002;width:9949;height:4134" o:preferrelative="f">
              <v:fill o:detectmouseclick="t"/>
              <v:path o:extrusionok="t" o:connecttype="none"/>
              <o:lock v:ext="edit" text="t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8" type="#_x0000_t38" style="position:absolute;left:3763;top:9307;width:550;height:112;rotation:90;flip:x" o:connectortype="curved" adj="10800,1802057,-156384">
              <v:stroke endarrow="block"/>
            </v:shape>
            <v:oval id="_x0000_s1029" style="position:absolute;left:3618;top:9638;width:952;height:951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147;top:10571;width:543;height:413" filled="f" stroked="f">
              <v:textbox style="mso-next-textbox:#_x0000_s1030">
                <w:txbxContent>
                  <w:p w:rsidR="00D60711" w:rsidRPr="00241ACD" w:rsidRDefault="00241ACD" w:rsidP="00D60711">
                    <w:pPr>
                      <w:jc w:val="center"/>
                      <w:rPr>
                        <w:i/>
                        <w:sz w:val="16"/>
                      </w:rPr>
                    </w:pPr>
                    <w:r w:rsidRPr="00241ACD"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oval id="_x0000_s1033" style="position:absolute;left:2729;top:11242;width:952;height:951" filled="f"/>
            <v:shape id="_x0000_s1034" type="#_x0000_t202" style="position:absolute;left:2729;top:11416;width:952;height:701" filled="f" stroked="f">
              <v:textbox style="mso-next-textbox:#_x0000_s1034">
                <w:txbxContent>
                  <w:p w:rsidR="00D60711" w:rsidRPr="00D60711" w:rsidRDefault="00D60711" w:rsidP="00D6071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Begins with </w:t>
                    </w:r>
                    <w:r w:rsidRPr="00D60711"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oval id="_x0000_s1035" style="position:absolute;left:4570;top:11242;width:952;height:951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205;top:10450;width:552;height:792;flip:x" o:connectortype="straight">
              <v:stroke endarrow="block"/>
            </v:shape>
            <v:shape id="_x0000_s1039" type="#_x0000_t32" style="position:absolute;left:4431;top:10450;width:615;height:792" o:connectortype="straight">
              <v:stroke endarrow="block"/>
            </v:shape>
            <v:shape id="_x0000_s1040" type="#_x0000_t202" style="position:absolute;left:4570;top:11416;width:952;height:701" filled="f" stroked="f">
              <v:textbox style="mso-next-textbox:#_x0000_s1040">
                <w:txbxContent>
                  <w:p w:rsidR="00D60711" w:rsidRPr="00D60711" w:rsidRDefault="00D60711" w:rsidP="00D6071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Begins with </w:t>
                    </w:r>
                    <w:r w:rsidRPr="00D60711"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041" type="#_x0000_t202" style="position:absolute;left:4512;top:10580;width:543;height:413" filled="f" stroked="f">
              <v:textbox style="mso-next-textbox:#_x0000_s1041">
                <w:txbxContent>
                  <w:p w:rsidR="00241ACD" w:rsidRPr="00241ACD" w:rsidRDefault="00241ACD" w:rsidP="00D6071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042" type="#_x0000_t39" style="position:absolute;left:5046;top:11718;width:476;height:475;flip:x" o:connectortype="curved" adj="-16336,37925,250578">
              <v:stroke endarrow="block"/>
            </v:shape>
            <v:shape id="_x0000_s1043" type="#_x0000_t39" style="position:absolute;left:2729;top:11718;width:475;height:476;rotation:90;flip:y" o:connectortype="curved" adj="-16325,37936,145743">
              <v:stroke endarrow="block"/>
            </v:shape>
            <v:shape id="_x0000_s1044" type="#_x0000_t202" style="position:absolute;left:2792;top:12451;width:695;height:413" filled="f" stroked="f">
              <v:textbox style="mso-next-textbox:#_x0000_s1044">
                <w:txbxContent>
                  <w:p w:rsidR="00241ACD" w:rsidRPr="00241ACD" w:rsidRDefault="00241ACD" w:rsidP="00D60711">
                    <w:pPr>
                      <w:jc w:val="center"/>
                      <w:rPr>
                        <w:i/>
                        <w:sz w:val="16"/>
                      </w:rPr>
                    </w:pPr>
                    <w:r w:rsidRPr="00241ACD"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i/>
                        <w:sz w:val="16"/>
                      </w:rPr>
                      <w:t>, b</w:t>
                    </w:r>
                  </w:p>
                </w:txbxContent>
              </v:textbox>
            </v:shape>
            <v:shape id="_x0000_s1045" type="#_x0000_t202" style="position:absolute;left:3618;top:9920;width:952;height:413" filled="f" stroked="f">
              <v:textbox style="mso-next-textbox:#_x0000_s1045">
                <w:txbxContent>
                  <w:p w:rsidR="00241ACD" w:rsidRPr="00F6432A" w:rsidRDefault="00F6432A" w:rsidP="00D6071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mpty</w:t>
                    </w:r>
                  </w:p>
                </w:txbxContent>
              </v:textbox>
            </v:shape>
            <v:shape id="_x0000_s1048" type="#_x0000_t202" style="position:absolute;left:5560;top:12378;width:695;height:413" filled="f" stroked="f">
              <v:textbox style="mso-next-textbox:#_x0000_s1048">
                <w:txbxContent>
                  <w:p w:rsidR="00833A7B" w:rsidRPr="00241ACD" w:rsidRDefault="00833A7B" w:rsidP="00D60711">
                    <w:pPr>
                      <w:jc w:val="center"/>
                      <w:rPr>
                        <w:i/>
                        <w:sz w:val="16"/>
                      </w:rPr>
                    </w:pPr>
                    <w:r w:rsidRPr="00241ACD"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i/>
                        <w:sz w:val="16"/>
                      </w:rPr>
                      <w:t>, b</w:t>
                    </w:r>
                  </w:p>
                </w:txbxContent>
              </v:textbox>
            </v:shape>
            <v:shape id="_x0000_s1049" type="#_x0000_t38" style="position:absolute;left:8383;top:9298;width:550;height:112;rotation:90;flip:x" o:connectortype="curved" adj="10800,1758471,-337824">
              <v:stroke endarrow="block"/>
            </v:shape>
            <v:oval id="_x0000_s1052" style="position:absolute;left:8238;top:9629;width:952;height:951" filled="f"/>
            <v:shape id="_x0000_s1053" type="#_x0000_t202" style="position:absolute;left:8238;top:9786;width:952;height:701" filled="f" stroked="f">
              <v:textbox style="mso-next-textbox:#_x0000_s1053">
                <w:txbxContent>
                  <w:p w:rsidR="00D405F3" w:rsidRPr="00D405F3" w:rsidRDefault="00D405F3" w:rsidP="00D6071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ven # of </w:t>
                    </w:r>
                    <w:r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sz w:val="16"/>
                      </w:rPr>
                      <w:t>’s</w:t>
                    </w:r>
                  </w:p>
                </w:txbxContent>
              </v:textbox>
            </v:shape>
            <v:oval id="_x0000_s1054" style="position:absolute;left:8238;top:11459;width:952;height:951" filled="f"/>
            <v:shape id="_x0000_s1056" type="#_x0000_t32" style="position:absolute;left:9051;top:10441;width:1;height:1157" o:connectortype="straight">
              <v:stroke endarrow="block"/>
            </v:shape>
            <v:shape id="_x0000_s1057" type="#_x0000_t202" style="position:absolute;left:8238;top:11633;width:952;height:701" filled="f" stroked="f">
              <v:textbox style="mso-next-textbox:#_x0000_s1057">
                <w:txbxContent>
                  <w:p w:rsidR="00D405F3" w:rsidRPr="00D405F3" w:rsidRDefault="00D405F3" w:rsidP="00D6071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Odd # of </w:t>
                    </w:r>
                    <w:r w:rsidR="00C36423" w:rsidRPr="00C36423"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sz w:val="16"/>
                      </w:rPr>
                      <w:t>’s</w:t>
                    </w:r>
                  </w:p>
                </w:txbxContent>
              </v:textbox>
            </v:shape>
            <v:shape id="_x0000_s1059" type="#_x0000_t39" style="position:absolute;left:8714;top:11935;width:476;height:475;flip:x" o:connectortype="curved" adj="-16336,37925,417025">
              <v:stroke endarrow="block"/>
            </v:shape>
            <v:shapetype id="_x0000_t40" coordsize="21600,21600" o:spt="40" o:oned="t" path="m,c@1,0@2@8@2@7@2@9@3@10@0@10@4@10@5@12@5@11@5@13@6,21600,21600,21600e" filled="f">
              <v:formulas>
                <v:f eqn="mid #0 #2"/>
                <v:f eqn="mid #0 0"/>
                <v:f eqn="val #0"/>
                <v:f eqn="mid #0 @0"/>
                <v:f eqn="mid #2 @0"/>
                <v:f eqn="val #2"/>
                <v:f eqn="mid #2 21600"/>
                <v:f eqn="mid #1 0"/>
                <v:f eqn="mid @7 0"/>
                <v:f eqn="mid @7 #1"/>
                <v:f eqn="val #1"/>
                <v:f eqn="mid #1 21600"/>
                <v:f eqn="mid @11 #1"/>
                <v:f eqn="mid @11 21600"/>
              </v:formulas>
              <v:path arrowok="t" fillok="f" o:connecttype="none"/>
              <v:handles>
                <v:h position="#0,@7"/>
                <v:h position="@0,#1"/>
                <v:h position="#2,@11"/>
              </v:handles>
              <o:lock v:ext="edit" shapetype="t"/>
            </v:shapetype>
            <v:shape id="_x0000_s1060" type="#_x0000_t40" style="position:absolute;left:8041;top:10104;width:673;height:1;rotation:90;flip:x y" o:connectortype="curved" adj="-4012,-15228000,28307">
              <v:stroke endarrow="block"/>
            </v:shape>
            <v:shape id="_x0000_s1063" type="#_x0000_t202" style="position:absolute;left:7291;top:9918;width:455;height:413" filled="f" stroked="f">
              <v:textbox style="mso-next-textbox:#_x0000_s1063">
                <w:txbxContent>
                  <w:p w:rsidR="00D405F3" w:rsidRPr="00241ACD" w:rsidRDefault="00D405F3" w:rsidP="00D6071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064" type="#_x0000_t32" style="position:absolute;left:8377;top:10441;width:1;height:1157;flip:y" o:connectortype="straight">
              <v:stroke endarrow="block"/>
            </v:shape>
            <v:shape id="_x0000_s1065" type="#_x0000_t202" style="position:absolute;left:9507;top:12182;width:455;height:413" filled="f" stroked="f">
              <v:textbox style="mso-next-textbox:#_x0000_s1065">
                <w:txbxContent>
                  <w:p w:rsidR="00C36423" w:rsidRPr="00241ACD" w:rsidRDefault="00C36423" w:rsidP="00D6071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066" type="#_x0000_t202" style="position:absolute;left:9051;top:10806;width:455;height:413" filled="f" stroked="f">
              <v:textbox style="mso-next-textbox:#_x0000_s1066">
                <w:txbxContent>
                  <w:p w:rsidR="00987A4D" w:rsidRPr="00241ACD" w:rsidRDefault="00987A4D" w:rsidP="00D6071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067" type="#_x0000_t202" style="position:absolute;left:7922;top:10828;width:455;height:413" filled="f" stroked="f">
              <v:textbox style="mso-next-textbox:#_x0000_s1067">
                <w:txbxContent>
                  <w:p w:rsidR="00987A4D" w:rsidRPr="00241ACD" w:rsidRDefault="00987A4D" w:rsidP="00D6071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w10:wrap type="square"/>
          </v:group>
        </w:pict>
      </w:r>
      <w:r w:rsidR="008F57F6" w:rsidRPr="008F57F6">
        <w:rPr>
          <w:sz w:val="20"/>
        </w:rPr>
        <w:t>Σ = {</w:t>
      </w:r>
      <w:r w:rsidR="008F57F6">
        <w:rPr>
          <w:sz w:val="20"/>
        </w:rPr>
        <w:t xml:space="preserve"> </w:t>
      </w:r>
      <w:r w:rsidR="008F57F6" w:rsidRPr="00D405F3">
        <w:rPr>
          <w:i/>
          <w:sz w:val="20"/>
        </w:rPr>
        <w:t>a</w:t>
      </w:r>
      <w:r w:rsidR="008F57F6">
        <w:rPr>
          <w:sz w:val="20"/>
        </w:rPr>
        <w:t xml:space="preserve">, </w:t>
      </w:r>
      <w:r w:rsidR="008F57F6" w:rsidRPr="00D405F3">
        <w:rPr>
          <w:i/>
          <w:sz w:val="20"/>
        </w:rPr>
        <w:t>b</w:t>
      </w:r>
      <w:r w:rsidR="008F57F6">
        <w:rPr>
          <w:sz w:val="20"/>
        </w:rPr>
        <w:t xml:space="preserve"> }</w:t>
      </w:r>
      <w:r w:rsidR="00D405F3">
        <w:rPr>
          <w:sz w:val="20"/>
        </w:rPr>
        <w:tab/>
      </w:r>
      <w:r w:rsidR="00D405F3">
        <w:rPr>
          <w:sz w:val="20"/>
        </w:rPr>
        <w:tab/>
      </w:r>
      <w:r w:rsidR="00D405F3">
        <w:rPr>
          <w:sz w:val="20"/>
        </w:rPr>
        <w:tab/>
      </w:r>
      <w:r w:rsidR="00D405F3">
        <w:rPr>
          <w:sz w:val="20"/>
        </w:rPr>
        <w:tab/>
      </w:r>
      <w:r w:rsidR="00D405F3">
        <w:rPr>
          <w:sz w:val="20"/>
        </w:rPr>
        <w:tab/>
      </w:r>
      <w:r w:rsidR="00D405F3" w:rsidRPr="00D405F3">
        <w:rPr>
          <w:sz w:val="20"/>
        </w:rPr>
        <w:t xml:space="preserve">Σ = { </w:t>
      </w:r>
      <w:r w:rsidR="00D405F3" w:rsidRPr="00D405F3">
        <w:rPr>
          <w:i/>
          <w:sz w:val="20"/>
        </w:rPr>
        <w:t>a</w:t>
      </w:r>
      <w:r w:rsidR="00D405F3" w:rsidRPr="00D405F3">
        <w:rPr>
          <w:sz w:val="20"/>
        </w:rPr>
        <w:t xml:space="preserve">, </w:t>
      </w:r>
      <w:r w:rsidR="00D405F3" w:rsidRPr="00D405F3">
        <w:rPr>
          <w:i/>
          <w:sz w:val="20"/>
        </w:rPr>
        <w:t>b</w:t>
      </w:r>
      <w:r w:rsidR="00D405F3" w:rsidRPr="00D405F3">
        <w:rPr>
          <w:sz w:val="20"/>
        </w:rPr>
        <w:t xml:space="preserve"> }</w:t>
      </w:r>
      <w:r w:rsidR="00577AC4">
        <w:rPr>
          <w:sz w:val="20"/>
        </w:rPr>
        <w:br/>
        <w:t xml:space="preserve">Condition: Begins with </w:t>
      </w:r>
      <w:r w:rsidR="00577AC4" w:rsidRPr="00D405F3">
        <w:rPr>
          <w:i/>
          <w:sz w:val="20"/>
        </w:rPr>
        <w:t>a</w:t>
      </w:r>
      <w:r w:rsidR="00577AC4">
        <w:rPr>
          <w:sz w:val="20"/>
        </w:rPr>
        <w:t>/</w:t>
      </w:r>
      <w:r w:rsidR="00577AC4" w:rsidRPr="00D405F3">
        <w:rPr>
          <w:i/>
          <w:sz w:val="20"/>
        </w:rPr>
        <w:t>b</w:t>
      </w:r>
      <w:r w:rsidR="00D405F3">
        <w:rPr>
          <w:sz w:val="20"/>
        </w:rPr>
        <w:tab/>
      </w:r>
      <w:r w:rsidR="00D405F3">
        <w:rPr>
          <w:sz w:val="20"/>
        </w:rPr>
        <w:tab/>
      </w:r>
      <w:r w:rsidR="00D405F3">
        <w:rPr>
          <w:sz w:val="20"/>
        </w:rPr>
        <w:tab/>
        <w:t xml:space="preserve">Condition: Even/odd number of </w:t>
      </w:r>
      <w:r w:rsidR="00D405F3">
        <w:rPr>
          <w:i/>
          <w:sz w:val="20"/>
        </w:rPr>
        <w:t>a</w:t>
      </w:r>
      <w:r w:rsidR="00D405F3">
        <w:rPr>
          <w:sz w:val="20"/>
        </w:rPr>
        <w:t>’s</w:t>
      </w:r>
      <w:r w:rsidR="00B82F43">
        <w:rPr>
          <w:sz w:val="20"/>
        </w:rPr>
        <w:br/>
      </w:r>
    </w:p>
    <w:p w:rsidR="00182BD9" w:rsidRPr="00182BD9" w:rsidRDefault="00CE5DC3" w:rsidP="00182BD9">
      <w:pPr>
        <w:pStyle w:val="ListParagraph"/>
        <w:numPr>
          <w:ilvl w:val="2"/>
          <w:numId w:val="16"/>
        </w:numPr>
        <w:rPr>
          <w:sz w:val="20"/>
        </w:rPr>
      </w:pPr>
      <w:r>
        <w:rPr>
          <w:noProof/>
          <w:sz w:val="20"/>
          <w:lang w:eastAsia="en-CA"/>
        </w:rPr>
        <w:pict>
          <v:group id="_x0000_s1069" editas="canvas" style="position:absolute;left:0;text-align:left;margin-left:2.5pt;margin-top:19.2pt;width:483.25pt;height:195.15pt;z-index:251659264" coordorigin="1244,1865" coordsize="9665,3903">
            <o:lock v:ext="edit" aspectratio="t"/>
            <v:shape id="_x0000_s1068" type="#_x0000_t75" style="position:absolute;left:1244;top:1865;width:9665;height:3903" o:preferrelative="f">
              <v:fill o:detectmouseclick="t"/>
              <v:path o:extrusionok="t" o:connecttype="none"/>
              <o:lock v:ext="edit" text="t"/>
            </v:shape>
            <v:shape id="_x0000_s1085" type="#_x0000_t38" style="position:absolute;left:3459;top:2172;width:550;height:112;rotation:90;flip:x" o:connectortype="curved" adj="10800,1931850,-337824">
              <v:stroke endarrow="block"/>
            </v:shape>
            <v:oval id="_x0000_s1086" style="position:absolute;left:3314;top:2503;width:952;height:951" filled="f"/>
            <v:shape id="_x0000_s1087" type="#_x0000_t202" style="position:absolute;left:3314;top:2679;width:952;height:701" filled="f" stroked="f">
              <v:textbox style="mso-next-textbox:#_x0000_s1087">
                <w:txbxContent>
                  <w:p w:rsidR="00C51F2F" w:rsidRPr="00D405F3" w:rsidRDefault="00C51F2F" w:rsidP="00C51F2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ven #</w:t>
                    </w:r>
                    <w:r w:rsidR="00B23B59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 xml:space="preserve">of </w:t>
                    </w:r>
                    <w:r w:rsidR="00AE0ADA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>’s</w:t>
                    </w:r>
                  </w:p>
                </w:txbxContent>
              </v:textbox>
            </v:shape>
            <v:oval id="_x0000_s1088" style="position:absolute;left:3314;top:4332;width:952;height:952" filled="f"/>
            <v:shape id="_x0000_s1089" type="#_x0000_t32" style="position:absolute;left:4127;top:3315;width:1;height:1156" o:connectortype="straight">
              <v:stroke endarrow="block"/>
            </v:shape>
            <v:shape id="_x0000_s1090" type="#_x0000_t202" style="position:absolute;left:3315;top:4546;width:951;height:702" filled="f" stroked="f">
              <v:textbox style="mso-next-textbox:#_x0000_s1090">
                <w:txbxContent>
                  <w:p w:rsidR="00C51F2F" w:rsidRPr="00D405F3" w:rsidRDefault="00C51F2F" w:rsidP="00C51F2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dd #</w:t>
                    </w:r>
                    <w:r w:rsidR="00B23B59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 xml:space="preserve">of </w:t>
                    </w:r>
                    <w:r w:rsidR="00AE0ADA">
                      <w:rPr>
                        <w:sz w:val="16"/>
                      </w:rPr>
                      <w:t>1’</w:t>
                    </w:r>
                    <w:r>
                      <w:rPr>
                        <w:sz w:val="16"/>
                      </w:rPr>
                      <w:t>s</w:t>
                    </w:r>
                  </w:p>
                </w:txbxContent>
              </v:textbox>
            </v:shape>
            <v:shape id="_x0000_s1092" type="#_x0000_t40" style="position:absolute;left:3118;top:2978;width:673;height:2;rotation:90;flip:x y" o:connectortype="curved" adj="-3050,-7851600,24969">
              <v:stroke endarrow="block"/>
            </v:shape>
            <v:shape id="_x0000_s1093" type="#_x0000_t202" style="position:absolute;left:2366;top:2791;width:455;height:414" filled="f" stroked="f">
              <v:textbox style="mso-next-textbox:#_x0000_s1093">
                <w:txbxContent>
                  <w:p w:rsidR="00C51F2F" w:rsidRPr="00B23B59" w:rsidRDefault="00B23B59" w:rsidP="00B23B5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shape>
            <v:shape id="_x0000_s1094" type="#_x0000_t32" style="position:absolute;left:3453;top:3315;width:1;height:1156;flip:y" o:connectortype="straight">
              <v:stroke endarrow="block"/>
            </v:shape>
            <v:shape id="_x0000_s1095" type="#_x0000_t202" style="position:absolute;left:2321;top:4657;width:455;height:412" filled="f" stroked="f">
              <v:textbox style="mso-next-textbox:#_x0000_s1095">
                <w:txbxContent>
                  <w:p w:rsidR="00C51F2F" w:rsidRPr="00B23B59" w:rsidRDefault="00B23B59" w:rsidP="00C51F2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shape>
            <v:shape id="_x0000_s1096" type="#_x0000_t202" style="position:absolute;left:4127;top:3681;width:455;height:412" filled="f" stroked="f">
              <v:textbox style="mso-next-textbox:#_x0000_s1096">
                <w:txbxContent>
                  <w:p w:rsidR="00C51F2F" w:rsidRPr="00B23B59" w:rsidRDefault="00B23B59" w:rsidP="00C51F2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097" type="#_x0000_t202" style="position:absolute;left:2999;top:3701;width:455;height:414" filled="f" stroked="f">
              <v:textbox style="mso-next-textbox:#_x0000_s1097">
                <w:txbxContent>
                  <w:p w:rsidR="00C51F2F" w:rsidRPr="00B23B59" w:rsidRDefault="00B23B59" w:rsidP="00C51F2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098" type="#_x0000_t40" style="position:absolute;left:3117;top:4807;width:674;height:1;rotation:270;flip:y" o:connectortype="curved" adj="-5961,-16675200,26375">
              <v:stroke startarrow="block"/>
            </v:shape>
            <v:oval id="_x0000_s1101" style="position:absolute;left:5284;top:3380;width:952;height:952" filled="f"/>
            <v:shape id="_x0000_s1102" type="#_x0000_t202" style="position:absolute;left:5284;top:3678;width:951;height:467" filled="f" stroked="f">
              <v:textbox style="mso-next-textbox:#_x0000_s1102">
                <w:txbxContent>
                  <w:p w:rsidR="00B23B59" w:rsidRPr="00D405F3" w:rsidRDefault="00B23B59" w:rsidP="00C51F2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OF</w:t>
                    </w:r>
                  </w:p>
                </w:txbxContent>
              </v:textbox>
            </v:shape>
            <v:shape id="_x0000_s1103" type="#_x0000_t32" style="position:absolute;left:4266;top:4193;width:1157;height:615;flip:y" o:connectortype="straight">
              <v:stroke endarrow="block"/>
            </v:shape>
            <v:shape id="_x0000_s1106" type="#_x0000_t32" style="position:absolute;left:4266;top:2979;width:1157;height:540" o:connectortype="straight">
              <v:stroke endarrow="block"/>
            </v:shape>
            <v:shape id="_x0000_s1107" type="#_x0000_t202" style="position:absolute;left:4690;top:4456;width:455;height:412" filled="f" stroked="f">
              <v:textbox style="mso-next-textbox:#_x0000_s1107">
                <w:txbxContent>
                  <w:p w:rsidR="002F42C4" w:rsidRPr="00B23B59" w:rsidRDefault="002F42C4" w:rsidP="00C51F2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$</w:t>
                    </w:r>
                  </w:p>
                </w:txbxContent>
              </v:textbox>
            </v:shape>
            <v:shape id="_x0000_s1108" type="#_x0000_t202" style="position:absolute;left:4690;top:2915;width:455;height:412" filled="f" stroked="f">
              <v:textbox style="mso-next-textbox:#_x0000_s1108">
                <w:txbxContent>
                  <w:p w:rsidR="002F42C4" w:rsidRPr="00B23B59" w:rsidRDefault="002F42C4" w:rsidP="00C51F2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$</w:t>
                    </w:r>
                  </w:p>
                </w:txbxContent>
              </v:textbox>
            </v:shape>
            <v:oval id="_x0000_s1109" style="position:absolute;left:5326;top:3419;width:870;height:870" filled="f"/>
            <w10:wrap type="square"/>
          </v:group>
        </w:pict>
      </w:r>
      <w:r w:rsidR="00182BD9">
        <w:rPr>
          <w:sz w:val="20"/>
        </w:rPr>
        <w:t>Σ = { 0, 1</w:t>
      </w:r>
      <w:r w:rsidR="00182BD9" w:rsidRPr="00182BD9">
        <w:rPr>
          <w:sz w:val="20"/>
        </w:rPr>
        <w:t xml:space="preserve"> }</w:t>
      </w:r>
      <w:r w:rsidR="00182BD9">
        <w:rPr>
          <w:sz w:val="20"/>
        </w:rPr>
        <w:tab/>
      </w:r>
      <w:r w:rsidR="00182BD9">
        <w:rPr>
          <w:sz w:val="20"/>
        </w:rPr>
        <w:tab/>
        <w:t>EOF = $</w:t>
      </w:r>
      <w:r w:rsidR="00182BD9">
        <w:rPr>
          <w:sz w:val="20"/>
        </w:rPr>
        <w:br/>
      </w:r>
      <w:r w:rsidR="00182BD9">
        <w:rPr>
          <w:sz w:val="20"/>
        </w:rPr>
        <w:br/>
      </w:r>
    </w:p>
    <w:tbl>
      <w:tblPr>
        <w:tblStyle w:val="TableGrid"/>
        <w:tblpPr w:leftFromText="180" w:rightFromText="180" w:vertAnchor="text" w:horzAnchor="margin" w:tblpXSpec="center" w:tblpY="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2"/>
        <w:gridCol w:w="1559"/>
        <w:gridCol w:w="1843"/>
        <w:gridCol w:w="1701"/>
      </w:tblGrid>
      <w:tr w:rsidR="00B82F43" w:rsidTr="00B82F43">
        <w:tc>
          <w:tcPr>
            <w:tcW w:w="1722" w:type="dxa"/>
            <w:tcBorders>
              <w:right w:val="single" w:sz="4" w:space="0" w:color="auto"/>
            </w:tcBorders>
          </w:tcPr>
          <w:p w:rsidR="00B82F43" w:rsidRPr="00606C05" w:rsidRDefault="00B82F43" w:rsidP="00B82F43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2F43" w:rsidRPr="00606C05" w:rsidRDefault="00B82F43" w:rsidP="00B82F43">
            <w:pPr>
              <w:pStyle w:val="ListParagraph"/>
              <w:ind w:left="0"/>
              <w:rPr>
                <w:b/>
                <w:sz w:val="20"/>
              </w:rPr>
            </w:pPr>
            <w:r w:rsidRPr="00606C05">
              <w:rPr>
                <w:b/>
                <w:sz w:val="20"/>
              </w:rPr>
              <w:t>Input:</w:t>
            </w:r>
          </w:p>
        </w:tc>
        <w:tc>
          <w:tcPr>
            <w:tcW w:w="1843" w:type="dxa"/>
          </w:tcPr>
          <w:p w:rsidR="00B82F43" w:rsidRPr="00606C05" w:rsidRDefault="00B82F43" w:rsidP="00B82F43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B82F43" w:rsidRPr="00606C05" w:rsidRDefault="00B82F43" w:rsidP="00B82F43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B82F43" w:rsidTr="00B82F43">
        <w:tc>
          <w:tcPr>
            <w:tcW w:w="1722" w:type="dxa"/>
            <w:tcBorders>
              <w:bottom w:val="single" w:sz="4" w:space="0" w:color="auto"/>
              <w:right w:val="single" w:sz="4" w:space="0" w:color="auto"/>
            </w:tcBorders>
          </w:tcPr>
          <w:p w:rsidR="00B82F43" w:rsidRPr="00606C05" w:rsidRDefault="00B82F43" w:rsidP="00B82F43">
            <w:pPr>
              <w:pStyle w:val="ListParagraph"/>
              <w:ind w:left="0"/>
              <w:rPr>
                <w:b/>
                <w:sz w:val="20"/>
              </w:rPr>
            </w:pPr>
            <w:r w:rsidRPr="00606C05">
              <w:rPr>
                <w:b/>
                <w:sz w:val="20"/>
              </w:rPr>
              <w:t>Current state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82F43" w:rsidRPr="00606C05" w:rsidRDefault="00B82F43" w:rsidP="00B82F43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F43" w:rsidRPr="00606C05" w:rsidRDefault="00B82F43" w:rsidP="00B82F43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F43" w:rsidRPr="00606C05" w:rsidRDefault="00B82F43" w:rsidP="00B82F43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B82F43" w:rsidTr="00B82F43">
        <w:tc>
          <w:tcPr>
            <w:tcW w:w="1722" w:type="dxa"/>
            <w:tcBorders>
              <w:top w:val="single" w:sz="4" w:space="0" w:color="auto"/>
              <w:right w:val="single" w:sz="4" w:space="0" w:color="auto"/>
            </w:tcBorders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</w:tr>
      <w:tr w:rsidR="00B82F43" w:rsidTr="00B82F43">
        <w:tc>
          <w:tcPr>
            <w:tcW w:w="1722" w:type="dxa"/>
            <w:tcBorders>
              <w:right w:val="single" w:sz="4" w:space="0" w:color="auto"/>
            </w:tcBorders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</w:tr>
      <w:tr w:rsidR="00B82F43" w:rsidTr="00B82F43">
        <w:tc>
          <w:tcPr>
            <w:tcW w:w="1722" w:type="dxa"/>
            <w:tcBorders>
              <w:right w:val="single" w:sz="4" w:space="0" w:color="auto"/>
            </w:tcBorders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B82F43" w:rsidRDefault="00B82F43" w:rsidP="00B82F43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93432E" w:rsidRDefault="00606AF4" w:rsidP="00606AF4">
      <w:pPr>
        <w:pStyle w:val="ListParagraph"/>
        <w:numPr>
          <w:ilvl w:val="1"/>
          <w:numId w:val="16"/>
        </w:numPr>
        <w:rPr>
          <w:sz w:val="20"/>
        </w:rPr>
      </w:pPr>
      <w:r w:rsidRPr="00F079FA">
        <w:rPr>
          <w:i/>
          <w:sz w:val="20"/>
        </w:rPr>
        <w:t xml:space="preserve">Transition table: </w:t>
      </w:r>
      <w:r>
        <w:rPr>
          <w:sz w:val="20"/>
        </w:rPr>
        <w:t xml:space="preserve">Visualization of the </w:t>
      </w:r>
      <w:r w:rsidR="00976659">
        <w:rPr>
          <w:sz w:val="20"/>
        </w:rPr>
        <w:t>possible inputs from each state</w:t>
      </w:r>
      <w:r w:rsidR="0093432E">
        <w:rPr>
          <w:sz w:val="20"/>
        </w:rPr>
        <w:t xml:space="preserve"> and their results</w:t>
      </w:r>
      <w:r w:rsidR="0093432E">
        <w:rPr>
          <w:sz w:val="20"/>
        </w:rPr>
        <w:br/>
      </w:r>
    </w:p>
    <w:p w:rsidR="0093432E" w:rsidRPr="00182BD9" w:rsidRDefault="0093432E" w:rsidP="00B82F43">
      <w:pPr>
        <w:rPr>
          <w:sz w:val="20"/>
        </w:rPr>
      </w:pPr>
    </w:p>
    <w:sectPr w:rsidR="0093432E" w:rsidRPr="00182BD9" w:rsidSect="005866E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D0" w:rsidRDefault="00A864D0" w:rsidP="00244932">
      <w:pPr>
        <w:spacing w:after="0" w:line="240" w:lineRule="auto"/>
      </w:pPr>
      <w:r>
        <w:separator/>
      </w:r>
    </w:p>
  </w:endnote>
  <w:endnote w:type="continuationSeparator" w:id="0">
    <w:p w:rsidR="00A864D0" w:rsidRDefault="00A864D0" w:rsidP="0024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xa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xa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uturaExtended">
    <w:panose1 w:val="020B0B00000000000000"/>
    <w:charset w:val="00"/>
    <w:family w:val="swiss"/>
    <w:pitch w:val="variable"/>
    <w:sig w:usb0="00000007" w:usb1="00000000" w:usb2="00000000" w:usb3="00000000" w:csb0="0000001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3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49F0" w:rsidRDefault="00CE5DC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A13A3">
            <w:rPr>
              <w:noProof/>
            </w:rPr>
            <w:t>12</w:t>
          </w:r>
        </w:fldSimple>
        <w:r w:rsidR="005749F0">
          <w:t xml:space="preserve"> | </w:t>
        </w:r>
        <w:r w:rsidR="005749F0">
          <w:rPr>
            <w:color w:val="7F7F7F" w:themeColor="background1" w:themeShade="7F"/>
            <w:spacing w:val="60"/>
          </w:rPr>
          <w:t>Page</w:t>
        </w:r>
      </w:p>
    </w:sdtContent>
  </w:sdt>
  <w:p w:rsidR="005749F0" w:rsidRDefault="005749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D0" w:rsidRDefault="00A864D0" w:rsidP="00244932">
      <w:pPr>
        <w:spacing w:after="0" w:line="240" w:lineRule="auto"/>
      </w:pPr>
      <w:r>
        <w:separator/>
      </w:r>
    </w:p>
  </w:footnote>
  <w:footnote w:type="continuationSeparator" w:id="0">
    <w:p w:rsidR="00A864D0" w:rsidRDefault="00A864D0" w:rsidP="0024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F0" w:rsidRDefault="0066284E">
    <w:pPr>
      <w:pStyle w:val="Header"/>
    </w:pPr>
    <w:r>
      <w:t>CMPT 125</w:t>
    </w:r>
    <w:r w:rsidR="005749F0">
      <w:t xml:space="preserve">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C6E"/>
    <w:multiLevelType w:val="hybridMultilevel"/>
    <w:tmpl w:val="5B484F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A30B64"/>
    <w:multiLevelType w:val="hybridMultilevel"/>
    <w:tmpl w:val="799E2BBA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97269E"/>
    <w:multiLevelType w:val="hybridMultilevel"/>
    <w:tmpl w:val="659C7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52A83"/>
    <w:multiLevelType w:val="hybridMultilevel"/>
    <w:tmpl w:val="45683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A678B"/>
    <w:multiLevelType w:val="hybridMultilevel"/>
    <w:tmpl w:val="001EB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28D"/>
    <w:multiLevelType w:val="hybridMultilevel"/>
    <w:tmpl w:val="8794B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9739F"/>
    <w:multiLevelType w:val="hybridMultilevel"/>
    <w:tmpl w:val="CF1CF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3191B"/>
    <w:multiLevelType w:val="hybridMultilevel"/>
    <w:tmpl w:val="D2F0F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F3501"/>
    <w:multiLevelType w:val="hybridMultilevel"/>
    <w:tmpl w:val="4F804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070F2"/>
    <w:multiLevelType w:val="hybridMultilevel"/>
    <w:tmpl w:val="1722B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267E0"/>
    <w:multiLevelType w:val="hybridMultilevel"/>
    <w:tmpl w:val="A3269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0602E"/>
    <w:multiLevelType w:val="hybridMultilevel"/>
    <w:tmpl w:val="3A88D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364AE"/>
    <w:multiLevelType w:val="hybridMultilevel"/>
    <w:tmpl w:val="670EE3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6C19AE"/>
    <w:multiLevelType w:val="hybridMultilevel"/>
    <w:tmpl w:val="A238F1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2319D9"/>
    <w:multiLevelType w:val="hybridMultilevel"/>
    <w:tmpl w:val="8C6CA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402D4"/>
    <w:multiLevelType w:val="hybridMultilevel"/>
    <w:tmpl w:val="47A84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BA9"/>
    <w:rsid w:val="00000A35"/>
    <w:rsid w:val="00000E82"/>
    <w:rsid w:val="00005AE8"/>
    <w:rsid w:val="00006160"/>
    <w:rsid w:val="0000786B"/>
    <w:rsid w:val="00011024"/>
    <w:rsid w:val="000134B8"/>
    <w:rsid w:val="00016D01"/>
    <w:rsid w:val="00016E14"/>
    <w:rsid w:val="0002036F"/>
    <w:rsid w:val="000217AC"/>
    <w:rsid w:val="00022F02"/>
    <w:rsid w:val="000230F4"/>
    <w:rsid w:val="000240B3"/>
    <w:rsid w:val="000259D1"/>
    <w:rsid w:val="00032FAD"/>
    <w:rsid w:val="000342C1"/>
    <w:rsid w:val="00037F4B"/>
    <w:rsid w:val="000436A8"/>
    <w:rsid w:val="000436C2"/>
    <w:rsid w:val="000438C8"/>
    <w:rsid w:val="000463DA"/>
    <w:rsid w:val="00050A80"/>
    <w:rsid w:val="00052F64"/>
    <w:rsid w:val="0005397E"/>
    <w:rsid w:val="000542B1"/>
    <w:rsid w:val="000666E8"/>
    <w:rsid w:val="00067242"/>
    <w:rsid w:val="00067385"/>
    <w:rsid w:val="000717A3"/>
    <w:rsid w:val="00072A6E"/>
    <w:rsid w:val="00073CA0"/>
    <w:rsid w:val="0007789B"/>
    <w:rsid w:val="00083BE7"/>
    <w:rsid w:val="00083F2F"/>
    <w:rsid w:val="00084E3F"/>
    <w:rsid w:val="00084EF0"/>
    <w:rsid w:val="00085E18"/>
    <w:rsid w:val="00090FDB"/>
    <w:rsid w:val="000A0A7A"/>
    <w:rsid w:val="000A306E"/>
    <w:rsid w:val="000A3538"/>
    <w:rsid w:val="000B1F14"/>
    <w:rsid w:val="000B61C8"/>
    <w:rsid w:val="000C0164"/>
    <w:rsid w:val="000C055B"/>
    <w:rsid w:val="000C0FFD"/>
    <w:rsid w:val="000C1C91"/>
    <w:rsid w:val="000C3544"/>
    <w:rsid w:val="000C5A13"/>
    <w:rsid w:val="000C6912"/>
    <w:rsid w:val="000C7AEC"/>
    <w:rsid w:val="000D60F6"/>
    <w:rsid w:val="000D7C53"/>
    <w:rsid w:val="000D7D06"/>
    <w:rsid w:val="000E025A"/>
    <w:rsid w:val="000E2252"/>
    <w:rsid w:val="000E23EC"/>
    <w:rsid w:val="000E280C"/>
    <w:rsid w:val="000E37B1"/>
    <w:rsid w:val="000E6A6D"/>
    <w:rsid w:val="000F18C8"/>
    <w:rsid w:val="000F2A2E"/>
    <w:rsid w:val="000F3B1B"/>
    <w:rsid w:val="000F4F6C"/>
    <w:rsid w:val="00102F9E"/>
    <w:rsid w:val="00103ADA"/>
    <w:rsid w:val="00104ED8"/>
    <w:rsid w:val="00105C04"/>
    <w:rsid w:val="00105E86"/>
    <w:rsid w:val="00114457"/>
    <w:rsid w:val="00123CFA"/>
    <w:rsid w:val="00125165"/>
    <w:rsid w:val="0012719A"/>
    <w:rsid w:val="00132B06"/>
    <w:rsid w:val="001373D3"/>
    <w:rsid w:val="00137A5B"/>
    <w:rsid w:val="00140EC4"/>
    <w:rsid w:val="00142C99"/>
    <w:rsid w:val="00142CC0"/>
    <w:rsid w:val="0014307D"/>
    <w:rsid w:val="0014333A"/>
    <w:rsid w:val="00144A00"/>
    <w:rsid w:val="00146C22"/>
    <w:rsid w:val="00152F42"/>
    <w:rsid w:val="00160C7E"/>
    <w:rsid w:val="00161016"/>
    <w:rsid w:val="001617A0"/>
    <w:rsid w:val="001628CA"/>
    <w:rsid w:val="00162CDF"/>
    <w:rsid w:val="00164A9A"/>
    <w:rsid w:val="001651D2"/>
    <w:rsid w:val="00166019"/>
    <w:rsid w:val="00167BE6"/>
    <w:rsid w:val="0017134F"/>
    <w:rsid w:val="00172AD3"/>
    <w:rsid w:val="00175BFB"/>
    <w:rsid w:val="00176918"/>
    <w:rsid w:val="001805BE"/>
    <w:rsid w:val="00180908"/>
    <w:rsid w:val="00182BD9"/>
    <w:rsid w:val="001844E6"/>
    <w:rsid w:val="001857CC"/>
    <w:rsid w:val="00185DD7"/>
    <w:rsid w:val="00185E4B"/>
    <w:rsid w:val="0018691B"/>
    <w:rsid w:val="00186AAC"/>
    <w:rsid w:val="00190784"/>
    <w:rsid w:val="001923CF"/>
    <w:rsid w:val="0019757B"/>
    <w:rsid w:val="001A0F2D"/>
    <w:rsid w:val="001A1976"/>
    <w:rsid w:val="001A3F14"/>
    <w:rsid w:val="001A51A3"/>
    <w:rsid w:val="001A7094"/>
    <w:rsid w:val="001B0A1B"/>
    <w:rsid w:val="001B41FA"/>
    <w:rsid w:val="001B6712"/>
    <w:rsid w:val="001B70C2"/>
    <w:rsid w:val="001C01C4"/>
    <w:rsid w:val="001C0B48"/>
    <w:rsid w:val="001C26E0"/>
    <w:rsid w:val="001C3636"/>
    <w:rsid w:val="001C37B7"/>
    <w:rsid w:val="001C38D6"/>
    <w:rsid w:val="001C392A"/>
    <w:rsid w:val="001C5E7C"/>
    <w:rsid w:val="001C79FE"/>
    <w:rsid w:val="001D0B10"/>
    <w:rsid w:val="001D2751"/>
    <w:rsid w:val="001D3BBE"/>
    <w:rsid w:val="001D3DF0"/>
    <w:rsid w:val="001D4FEF"/>
    <w:rsid w:val="001D7000"/>
    <w:rsid w:val="001D71E2"/>
    <w:rsid w:val="001E16E9"/>
    <w:rsid w:val="001E2A3E"/>
    <w:rsid w:val="001E2F94"/>
    <w:rsid w:val="001E4B78"/>
    <w:rsid w:val="001E5897"/>
    <w:rsid w:val="001E765D"/>
    <w:rsid w:val="001F41A9"/>
    <w:rsid w:val="001F4B6D"/>
    <w:rsid w:val="001F5378"/>
    <w:rsid w:val="001F63AC"/>
    <w:rsid w:val="001F6903"/>
    <w:rsid w:val="00202753"/>
    <w:rsid w:val="00204BA9"/>
    <w:rsid w:val="00207BA9"/>
    <w:rsid w:val="002105EC"/>
    <w:rsid w:val="00210D8A"/>
    <w:rsid w:val="00212966"/>
    <w:rsid w:val="002178B6"/>
    <w:rsid w:val="0022077A"/>
    <w:rsid w:val="00220BCA"/>
    <w:rsid w:val="00224EFB"/>
    <w:rsid w:val="00227A0F"/>
    <w:rsid w:val="0023213A"/>
    <w:rsid w:val="00241ACD"/>
    <w:rsid w:val="002429FE"/>
    <w:rsid w:val="00243899"/>
    <w:rsid w:val="00244932"/>
    <w:rsid w:val="00245117"/>
    <w:rsid w:val="00246F8B"/>
    <w:rsid w:val="00253FFE"/>
    <w:rsid w:val="00256DCE"/>
    <w:rsid w:val="00260015"/>
    <w:rsid w:val="0026120D"/>
    <w:rsid w:val="00261455"/>
    <w:rsid w:val="00263054"/>
    <w:rsid w:val="00270899"/>
    <w:rsid w:val="00273558"/>
    <w:rsid w:val="00273B72"/>
    <w:rsid w:val="002754FC"/>
    <w:rsid w:val="00277A33"/>
    <w:rsid w:val="0028131F"/>
    <w:rsid w:val="00281747"/>
    <w:rsid w:val="00284275"/>
    <w:rsid w:val="002875BA"/>
    <w:rsid w:val="00290172"/>
    <w:rsid w:val="0029713A"/>
    <w:rsid w:val="002A0CE0"/>
    <w:rsid w:val="002A1FDE"/>
    <w:rsid w:val="002A4B44"/>
    <w:rsid w:val="002A4FE4"/>
    <w:rsid w:val="002A57A0"/>
    <w:rsid w:val="002A773F"/>
    <w:rsid w:val="002B777E"/>
    <w:rsid w:val="002C3DF1"/>
    <w:rsid w:val="002C53E2"/>
    <w:rsid w:val="002C6008"/>
    <w:rsid w:val="002D0038"/>
    <w:rsid w:val="002D0B79"/>
    <w:rsid w:val="002D1959"/>
    <w:rsid w:val="002D3F64"/>
    <w:rsid w:val="002D7A77"/>
    <w:rsid w:val="002E18DF"/>
    <w:rsid w:val="002E4D15"/>
    <w:rsid w:val="002E57A2"/>
    <w:rsid w:val="002E69C4"/>
    <w:rsid w:val="002E6BC6"/>
    <w:rsid w:val="002E7FE4"/>
    <w:rsid w:val="002F42C4"/>
    <w:rsid w:val="002F5126"/>
    <w:rsid w:val="002F5B03"/>
    <w:rsid w:val="002F5EE1"/>
    <w:rsid w:val="002F7549"/>
    <w:rsid w:val="00300556"/>
    <w:rsid w:val="00301B28"/>
    <w:rsid w:val="003030C0"/>
    <w:rsid w:val="00303436"/>
    <w:rsid w:val="003044A2"/>
    <w:rsid w:val="00310231"/>
    <w:rsid w:val="003134E5"/>
    <w:rsid w:val="00317654"/>
    <w:rsid w:val="00320C46"/>
    <w:rsid w:val="00321C86"/>
    <w:rsid w:val="0032464A"/>
    <w:rsid w:val="0032481D"/>
    <w:rsid w:val="00324E1B"/>
    <w:rsid w:val="00324FD8"/>
    <w:rsid w:val="003260AB"/>
    <w:rsid w:val="00326C19"/>
    <w:rsid w:val="003310A7"/>
    <w:rsid w:val="00331AF8"/>
    <w:rsid w:val="00332C7A"/>
    <w:rsid w:val="00333557"/>
    <w:rsid w:val="003364C4"/>
    <w:rsid w:val="0033720A"/>
    <w:rsid w:val="00337A51"/>
    <w:rsid w:val="00343B89"/>
    <w:rsid w:val="00345D81"/>
    <w:rsid w:val="00346B06"/>
    <w:rsid w:val="00347773"/>
    <w:rsid w:val="00347FB3"/>
    <w:rsid w:val="00350BAE"/>
    <w:rsid w:val="00351015"/>
    <w:rsid w:val="003535D8"/>
    <w:rsid w:val="00354F7B"/>
    <w:rsid w:val="00356B4C"/>
    <w:rsid w:val="003571D2"/>
    <w:rsid w:val="00357575"/>
    <w:rsid w:val="0036293F"/>
    <w:rsid w:val="0037002F"/>
    <w:rsid w:val="00371B0A"/>
    <w:rsid w:val="00377D44"/>
    <w:rsid w:val="00381212"/>
    <w:rsid w:val="003837DD"/>
    <w:rsid w:val="00387387"/>
    <w:rsid w:val="00391E9E"/>
    <w:rsid w:val="00393580"/>
    <w:rsid w:val="00396DBD"/>
    <w:rsid w:val="003A02DA"/>
    <w:rsid w:val="003A468D"/>
    <w:rsid w:val="003A54CF"/>
    <w:rsid w:val="003A63C7"/>
    <w:rsid w:val="003A73A1"/>
    <w:rsid w:val="003A7AF1"/>
    <w:rsid w:val="003A7E60"/>
    <w:rsid w:val="003B0F7F"/>
    <w:rsid w:val="003B2AF8"/>
    <w:rsid w:val="003B3469"/>
    <w:rsid w:val="003B611B"/>
    <w:rsid w:val="003B6E59"/>
    <w:rsid w:val="003C0EF8"/>
    <w:rsid w:val="003C1F1B"/>
    <w:rsid w:val="003C25E6"/>
    <w:rsid w:val="003C4A35"/>
    <w:rsid w:val="003C6D4D"/>
    <w:rsid w:val="003D5561"/>
    <w:rsid w:val="003D65C7"/>
    <w:rsid w:val="003D7659"/>
    <w:rsid w:val="003D7B9D"/>
    <w:rsid w:val="003E0980"/>
    <w:rsid w:val="003E1672"/>
    <w:rsid w:val="003E2B04"/>
    <w:rsid w:val="003E7D9D"/>
    <w:rsid w:val="003F3CA5"/>
    <w:rsid w:val="003F7D8C"/>
    <w:rsid w:val="00402474"/>
    <w:rsid w:val="004036D6"/>
    <w:rsid w:val="00403DE1"/>
    <w:rsid w:val="00404C5E"/>
    <w:rsid w:val="00405772"/>
    <w:rsid w:val="00406D14"/>
    <w:rsid w:val="004117FB"/>
    <w:rsid w:val="00413B77"/>
    <w:rsid w:val="00413CEB"/>
    <w:rsid w:val="00413FA8"/>
    <w:rsid w:val="004143E8"/>
    <w:rsid w:val="0041554F"/>
    <w:rsid w:val="00416625"/>
    <w:rsid w:val="004166E0"/>
    <w:rsid w:val="0041765F"/>
    <w:rsid w:val="004201AB"/>
    <w:rsid w:val="00421B4B"/>
    <w:rsid w:val="0042709D"/>
    <w:rsid w:val="00427AAF"/>
    <w:rsid w:val="00430CA4"/>
    <w:rsid w:val="0043164B"/>
    <w:rsid w:val="00432219"/>
    <w:rsid w:val="00432827"/>
    <w:rsid w:val="00434C50"/>
    <w:rsid w:val="00437675"/>
    <w:rsid w:val="00440148"/>
    <w:rsid w:val="00440D81"/>
    <w:rsid w:val="00442F09"/>
    <w:rsid w:val="00442F5D"/>
    <w:rsid w:val="00444C13"/>
    <w:rsid w:val="00444C5A"/>
    <w:rsid w:val="00444F14"/>
    <w:rsid w:val="004453AC"/>
    <w:rsid w:val="0044697C"/>
    <w:rsid w:val="00446B08"/>
    <w:rsid w:val="00447C41"/>
    <w:rsid w:val="00450D30"/>
    <w:rsid w:val="0045180A"/>
    <w:rsid w:val="00452220"/>
    <w:rsid w:val="004534AF"/>
    <w:rsid w:val="004538DB"/>
    <w:rsid w:val="004551E8"/>
    <w:rsid w:val="00455556"/>
    <w:rsid w:val="00455FD6"/>
    <w:rsid w:val="00461283"/>
    <w:rsid w:val="00461D2F"/>
    <w:rsid w:val="00464EB3"/>
    <w:rsid w:val="004655D0"/>
    <w:rsid w:val="0046645D"/>
    <w:rsid w:val="0046677F"/>
    <w:rsid w:val="00467AD1"/>
    <w:rsid w:val="00470425"/>
    <w:rsid w:val="00473690"/>
    <w:rsid w:val="004806B8"/>
    <w:rsid w:val="00480AD5"/>
    <w:rsid w:val="004841E0"/>
    <w:rsid w:val="00484C74"/>
    <w:rsid w:val="00486A7B"/>
    <w:rsid w:val="0049114D"/>
    <w:rsid w:val="00492046"/>
    <w:rsid w:val="004933F0"/>
    <w:rsid w:val="00495D53"/>
    <w:rsid w:val="004960F0"/>
    <w:rsid w:val="004A2E7B"/>
    <w:rsid w:val="004A4499"/>
    <w:rsid w:val="004A6252"/>
    <w:rsid w:val="004A6D4F"/>
    <w:rsid w:val="004B6102"/>
    <w:rsid w:val="004C051E"/>
    <w:rsid w:val="004C105F"/>
    <w:rsid w:val="004C65ED"/>
    <w:rsid w:val="004D1539"/>
    <w:rsid w:val="004D19C1"/>
    <w:rsid w:val="004D3297"/>
    <w:rsid w:val="004D32FE"/>
    <w:rsid w:val="004D416D"/>
    <w:rsid w:val="004E6CA0"/>
    <w:rsid w:val="004F4FB9"/>
    <w:rsid w:val="005037CC"/>
    <w:rsid w:val="00506CE7"/>
    <w:rsid w:val="0050789D"/>
    <w:rsid w:val="00512BBC"/>
    <w:rsid w:val="005155AD"/>
    <w:rsid w:val="00520624"/>
    <w:rsid w:val="0052064B"/>
    <w:rsid w:val="00521892"/>
    <w:rsid w:val="0052641F"/>
    <w:rsid w:val="00526C26"/>
    <w:rsid w:val="00527F75"/>
    <w:rsid w:val="00530858"/>
    <w:rsid w:val="005312E8"/>
    <w:rsid w:val="00532278"/>
    <w:rsid w:val="00533663"/>
    <w:rsid w:val="00534F54"/>
    <w:rsid w:val="00543E7E"/>
    <w:rsid w:val="00544CBA"/>
    <w:rsid w:val="005462F6"/>
    <w:rsid w:val="00552571"/>
    <w:rsid w:val="0055323D"/>
    <w:rsid w:val="0055429B"/>
    <w:rsid w:val="005547F4"/>
    <w:rsid w:val="0055686E"/>
    <w:rsid w:val="00564BB5"/>
    <w:rsid w:val="00566A00"/>
    <w:rsid w:val="00570CF1"/>
    <w:rsid w:val="005738DA"/>
    <w:rsid w:val="00573939"/>
    <w:rsid w:val="00573CA8"/>
    <w:rsid w:val="005749F0"/>
    <w:rsid w:val="00574B9E"/>
    <w:rsid w:val="00574FDF"/>
    <w:rsid w:val="0057791B"/>
    <w:rsid w:val="00577AC4"/>
    <w:rsid w:val="005816C3"/>
    <w:rsid w:val="00581D25"/>
    <w:rsid w:val="00581E66"/>
    <w:rsid w:val="00581FCC"/>
    <w:rsid w:val="005821F4"/>
    <w:rsid w:val="005866E9"/>
    <w:rsid w:val="00587DAE"/>
    <w:rsid w:val="00590067"/>
    <w:rsid w:val="00593DFC"/>
    <w:rsid w:val="005948E3"/>
    <w:rsid w:val="005A162E"/>
    <w:rsid w:val="005A261A"/>
    <w:rsid w:val="005A40C2"/>
    <w:rsid w:val="005A57D2"/>
    <w:rsid w:val="005B248B"/>
    <w:rsid w:val="005B2B42"/>
    <w:rsid w:val="005C0C8D"/>
    <w:rsid w:val="005C26B6"/>
    <w:rsid w:val="005C62C2"/>
    <w:rsid w:val="005D0EC9"/>
    <w:rsid w:val="005D2DE1"/>
    <w:rsid w:val="005D54E7"/>
    <w:rsid w:val="005D615B"/>
    <w:rsid w:val="005D6E83"/>
    <w:rsid w:val="005E0D8F"/>
    <w:rsid w:val="005E1C42"/>
    <w:rsid w:val="005E3097"/>
    <w:rsid w:val="005E6E41"/>
    <w:rsid w:val="005E7EAD"/>
    <w:rsid w:val="005F2E24"/>
    <w:rsid w:val="005F738B"/>
    <w:rsid w:val="005F76C6"/>
    <w:rsid w:val="00603760"/>
    <w:rsid w:val="00604CB5"/>
    <w:rsid w:val="00605B8E"/>
    <w:rsid w:val="00606AF4"/>
    <w:rsid w:val="00606C05"/>
    <w:rsid w:val="00612583"/>
    <w:rsid w:val="00621736"/>
    <w:rsid w:val="006228D9"/>
    <w:rsid w:val="00624286"/>
    <w:rsid w:val="00624840"/>
    <w:rsid w:val="00625EBC"/>
    <w:rsid w:val="00633704"/>
    <w:rsid w:val="00635C03"/>
    <w:rsid w:val="006363CB"/>
    <w:rsid w:val="00637094"/>
    <w:rsid w:val="00637438"/>
    <w:rsid w:val="00641243"/>
    <w:rsid w:val="00643AA7"/>
    <w:rsid w:val="00644F47"/>
    <w:rsid w:val="006464A2"/>
    <w:rsid w:val="00646737"/>
    <w:rsid w:val="00647919"/>
    <w:rsid w:val="00647B65"/>
    <w:rsid w:val="00650D59"/>
    <w:rsid w:val="006575B2"/>
    <w:rsid w:val="0066284E"/>
    <w:rsid w:val="00662CA3"/>
    <w:rsid w:val="0066361F"/>
    <w:rsid w:val="00663B68"/>
    <w:rsid w:val="00664850"/>
    <w:rsid w:val="00665D8F"/>
    <w:rsid w:val="00665DE7"/>
    <w:rsid w:val="0066705C"/>
    <w:rsid w:val="006719C0"/>
    <w:rsid w:val="00674CD9"/>
    <w:rsid w:val="00676371"/>
    <w:rsid w:val="006812D4"/>
    <w:rsid w:val="0068334F"/>
    <w:rsid w:val="0068751B"/>
    <w:rsid w:val="006878A1"/>
    <w:rsid w:val="00687EA3"/>
    <w:rsid w:val="006903B5"/>
    <w:rsid w:val="006918A3"/>
    <w:rsid w:val="006931C8"/>
    <w:rsid w:val="00694CD6"/>
    <w:rsid w:val="00695901"/>
    <w:rsid w:val="00696CAC"/>
    <w:rsid w:val="006A13A3"/>
    <w:rsid w:val="006A16C9"/>
    <w:rsid w:val="006A390D"/>
    <w:rsid w:val="006A718A"/>
    <w:rsid w:val="006A726F"/>
    <w:rsid w:val="006B0A39"/>
    <w:rsid w:val="006B2955"/>
    <w:rsid w:val="006B4CC8"/>
    <w:rsid w:val="006B64B9"/>
    <w:rsid w:val="006C08A1"/>
    <w:rsid w:val="006C0B22"/>
    <w:rsid w:val="006C1BD1"/>
    <w:rsid w:val="006C276D"/>
    <w:rsid w:val="006C2DEA"/>
    <w:rsid w:val="006C2EDE"/>
    <w:rsid w:val="006C3675"/>
    <w:rsid w:val="006C48A6"/>
    <w:rsid w:val="006C6AE5"/>
    <w:rsid w:val="006D055C"/>
    <w:rsid w:val="006D4EED"/>
    <w:rsid w:val="006D5814"/>
    <w:rsid w:val="006D6587"/>
    <w:rsid w:val="006E36CE"/>
    <w:rsid w:val="006F3956"/>
    <w:rsid w:val="006F3C26"/>
    <w:rsid w:val="006F492E"/>
    <w:rsid w:val="006F5945"/>
    <w:rsid w:val="006F6287"/>
    <w:rsid w:val="00700025"/>
    <w:rsid w:val="007014B9"/>
    <w:rsid w:val="00706992"/>
    <w:rsid w:val="00706E42"/>
    <w:rsid w:val="007079D2"/>
    <w:rsid w:val="00715175"/>
    <w:rsid w:val="00717376"/>
    <w:rsid w:val="0072354F"/>
    <w:rsid w:val="00723845"/>
    <w:rsid w:val="0072661B"/>
    <w:rsid w:val="0072770D"/>
    <w:rsid w:val="00733D9A"/>
    <w:rsid w:val="007347FA"/>
    <w:rsid w:val="00737434"/>
    <w:rsid w:val="007376B2"/>
    <w:rsid w:val="00740435"/>
    <w:rsid w:val="00741017"/>
    <w:rsid w:val="00745945"/>
    <w:rsid w:val="00750496"/>
    <w:rsid w:val="007504B5"/>
    <w:rsid w:val="007524F6"/>
    <w:rsid w:val="00755800"/>
    <w:rsid w:val="007562F8"/>
    <w:rsid w:val="00756573"/>
    <w:rsid w:val="00760DAF"/>
    <w:rsid w:val="007614B8"/>
    <w:rsid w:val="007637D2"/>
    <w:rsid w:val="00763ACC"/>
    <w:rsid w:val="00764A46"/>
    <w:rsid w:val="00767095"/>
    <w:rsid w:val="00770A99"/>
    <w:rsid w:val="0077608E"/>
    <w:rsid w:val="00776177"/>
    <w:rsid w:val="00780063"/>
    <w:rsid w:val="00781BBA"/>
    <w:rsid w:val="00782532"/>
    <w:rsid w:val="007826A5"/>
    <w:rsid w:val="00784094"/>
    <w:rsid w:val="007846F4"/>
    <w:rsid w:val="00784DC7"/>
    <w:rsid w:val="00794389"/>
    <w:rsid w:val="00794BF2"/>
    <w:rsid w:val="007A13D1"/>
    <w:rsid w:val="007A176B"/>
    <w:rsid w:val="007A18CB"/>
    <w:rsid w:val="007A228D"/>
    <w:rsid w:val="007A36C2"/>
    <w:rsid w:val="007A4467"/>
    <w:rsid w:val="007A4ED5"/>
    <w:rsid w:val="007A53A7"/>
    <w:rsid w:val="007A6088"/>
    <w:rsid w:val="007B01CB"/>
    <w:rsid w:val="007B0A5A"/>
    <w:rsid w:val="007B2E58"/>
    <w:rsid w:val="007B3362"/>
    <w:rsid w:val="007B3CBC"/>
    <w:rsid w:val="007B560C"/>
    <w:rsid w:val="007C01DA"/>
    <w:rsid w:val="007C6994"/>
    <w:rsid w:val="007D0883"/>
    <w:rsid w:val="007D2EB6"/>
    <w:rsid w:val="007D3022"/>
    <w:rsid w:val="007D60A3"/>
    <w:rsid w:val="007E108B"/>
    <w:rsid w:val="007E24DB"/>
    <w:rsid w:val="007E2A5A"/>
    <w:rsid w:val="007E3CEE"/>
    <w:rsid w:val="007E5F61"/>
    <w:rsid w:val="007E6AF7"/>
    <w:rsid w:val="007F257D"/>
    <w:rsid w:val="007F342B"/>
    <w:rsid w:val="007F3915"/>
    <w:rsid w:val="007F5645"/>
    <w:rsid w:val="007F5773"/>
    <w:rsid w:val="007F5FF8"/>
    <w:rsid w:val="00800EF1"/>
    <w:rsid w:val="00801652"/>
    <w:rsid w:val="00807F7C"/>
    <w:rsid w:val="0081515D"/>
    <w:rsid w:val="00815364"/>
    <w:rsid w:val="00815366"/>
    <w:rsid w:val="00815D27"/>
    <w:rsid w:val="0082017A"/>
    <w:rsid w:val="00820DA9"/>
    <w:rsid w:val="0082154C"/>
    <w:rsid w:val="00822EEF"/>
    <w:rsid w:val="0082529D"/>
    <w:rsid w:val="00826C65"/>
    <w:rsid w:val="00832075"/>
    <w:rsid w:val="0083251A"/>
    <w:rsid w:val="00833A7B"/>
    <w:rsid w:val="00834DE2"/>
    <w:rsid w:val="00835B53"/>
    <w:rsid w:val="0083600F"/>
    <w:rsid w:val="00836D5A"/>
    <w:rsid w:val="00840E65"/>
    <w:rsid w:val="00841E9F"/>
    <w:rsid w:val="008420EE"/>
    <w:rsid w:val="00842AB7"/>
    <w:rsid w:val="00842AF6"/>
    <w:rsid w:val="00842E8F"/>
    <w:rsid w:val="00842F95"/>
    <w:rsid w:val="008442DA"/>
    <w:rsid w:val="00846196"/>
    <w:rsid w:val="00846631"/>
    <w:rsid w:val="00846A98"/>
    <w:rsid w:val="00847019"/>
    <w:rsid w:val="008518AE"/>
    <w:rsid w:val="00851FD3"/>
    <w:rsid w:val="0085487E"/>
    <w:rsid w:val="008561AD"/>
    <w:rsid w:val="00870522"/>
    <w:rsid w:val="00870AB4"/>
    <w:rsid w:val="00875298"/>
    <w:rsid w:val="008765A4"/>
    <w:rsid w:val="00876BA2"/>
    <w:rsid w:val="00876CF7"/>
    <w:rsid w:val="008804A0"/>
    <w:rsid w:val="0088069A"/>
    <w:rsid w:val="00880EC9"/>
    <w:rsid w:val="00882276"/>
    <w:rsid w:val="008822FB"/>
    <w:rsid w:val="008841AF"/>
    <w:rsid w:val="00886ACB"/>
    <w:rsid w:val="0089321A"/>
    <w:rsid w:val="008942CF"/>
    <w:rsid w:val="00896171"/>
    <w:rsid w:val="00897A65"/>
    <w:rsid w:val="008A158C"/>
    <w:rsid w:val="008A3AD7"/>
    <w:rsid w:val="008A436A"/>
    <w:rsid w:val="008A5AC6"/>
    <w:rsid w:val="008B0571"/>
    <w:rsid w:val="008B0B5B"/>
    <w:rsid w:val="008B1BA9"/>
    <w:rsid w:val="008B1FA8"/>
    <w:rsid w:val="008B538A"/>
    <w:rsid w:val="008B5959"/>
    <w:rsid w:val="008C2311"/>
    <w:rsid w:val="008C37B1"/>
    <w:rsid w:val="008C6609"/>
    <w:rsid w:val="008C6E00"/>
    <w:rsid w:val="008D18C4"/>
    <w:rsid w:val="008D25BB"/>
    <w:rsid w:val="008D28A3"/>
    <w:rsid w:val="008D3414"/>
    <w:rsid w:val="008D550B"/>
    <w:rsid w:val="008D5918"/>
    <w:rsid w:val="008E095D"/>
    <w:rsid w:val="008E3F3C"/>
    <w:rsid w:val="008E73F7"/>
    <w:rsid w:val="008E782A"/>
    <w:rsid w:val="008F21D4"/>
    <w:rsid w:val="008F2908"/>
    <w:rsid w:val="008F505E"/>
    <w:rsid w:val="008F57F6"/>
    <w:rsid w:val="008F59D4"/>
    <w:rsid w:val="008F773F"/>
    <w:rsid w:val="0090066D"/>
    <w:rsid w:val="00903191"/>
    <w:rsid w:val="009033DE"/>
    <w:rsid w:val="009037B9"/>
    <w:rsid w:val="00903B08"/>
    <w:rsid w:val="00903CD0"/>
    <w:rsid w:val="00906474"/>
    <w:rsid w:val="0091104C"/>
    <w:rsid w:val="00912646"/>
    <w:rsid w:val="0091533A"/>
    <w:rsid w:val="00916C26"/>
    <w:rsid w:val="00921FA9"/>
    <w:rsid w:val="00922684"/>
    <w:rsid w:val="00922BC4"/>
    <w:rsid w:val="0092735B"/>
    <w:rsid w:val="009312E4"/>
    <w:rsid w:val="0093383B"/>
    <w:rsid w:val="0093432E"/>
    <w:rsid w:val="00934FB4"/>
    <w:rsid w:val="00935A40"/>
    <w:rsid w:val="0093624D"/>
    <w:rsid w:val="009362ED"/>
    <w:rsid w:val="00940401"/>
    <w:rsid w:val="009415F2"/>
    <w:rsid w:val="0094427F"/>
    <w:rsid w:val="0094673C"/>
    <w:rsid w:val="0094719D"/>
    <w:rsid w:val="009477D9"/>
    <w:rsid w:val="00947CD1"/>
    <w:rsid w:val="009543E8"/>
    <w:rsid w:val="0095729B"/>
    <w:rsid w:val="009601DF"/>
    <w:rsid w:val="00962380"/>
    <w:rsid w:val="00962C70"/>
    <w:rsid w:val="00964C2E"/>
    <w:rsid w:val="009751D2"/>
    <w:rsid w:val="00975FED"/>
    <w:rsid w:val="00976659"/>
    <w:rsid w:val="00977929"/>
    <w:rsid w:val="009804ED"/>
    <w:rsid w:val="009837B2"/>
    <w:rsid w:val="00984F62"/>
    <w:rsid w:val="0098525B"/>
    <w:rsid w:val="00987A4D"/>
    <w:rsid w:val="00990795"/>
    <w:rsid w:val="009913C9"/>
    <w:rsid w:val="00992303"/>
    <w:rsid w:val="00993890"/>
    <w:rsid w:val="009A2375"/>
    <w:rsid w:val="009A2683"/>
    <w:rsid w:val="009A4CE8"/>
    <w:rsid w:val="009A5249"/>
    <w:rsid w:val="009A528E"/>
    <w:rsid w:val="009B0E82"/>
    <w:rsid w:val="009B2299"/>
    <w:rsid w:val="009B2E3B"/>
    <w:rsid w:val="009B4EE0"/>
    <w:rsid w:val="009B5466"/>
    <w:rsid w:val="009C1E9C"/>
    <w:rsid w:val="009C2A21"/>
    <w:rsid w:val="009C3155"/>
    <w:rsid w:val="009C3FE2"/>
    <w:rsid w:val="009D000F"/>
    <w:rsid w:val="009D0860"/>
    <w:rsid w:val="009D2B33"/>
    <w:rsid w:val="009D634D"/>
    <w:rsid w:val="009D6CD5"/>
    <w:rsid w:val="009E08D2"/>
    <w:rsid w:val="009F0A81"/>
    <w:rsid w:val="009F40BE"/>
    <w:rsid w:val="009F53F0"/>
    <w:rsid w:val="009F742F"/>
    <w:rsid w:val="00A006E1"/>
    <w:rsid w:val="00A03DD2"/>
    <w:rsid w:val="00A061FA"/>
    <w:rsid w:val="00A07469"/>
    <w:rsid w:val="00A104B2"/>
    <w:rsid w:val="00A109D8"/>
    <w:rsid w:val="00A10FD7"/>
    <w:rsid w:val="00A1339E"/>
    <w:rsid w:val="00A14033"/>
    <w:rsid w:val="00A15347"/>
    <w:rsid w:val="00A15AD8"/>
    <w:rsid w:val="00A17608"/>
    <w:rsid w:val="00A20E78"/>
    <w:rsid w:val="00A214A7"/>
    <w:rsid w:val="00A2262E"/>
    <w:rsid w:val="00A2424C"/>
    <w:rsid w:val="00A26E26"/>
    <w:rsid w:val="00A27CD9"/>
    <w:rsid w:val="00A27E02"/>
    <w:rsid w:val="00A30BFE"/>
    <w:rsid w:val="00A3322F"/>
    <w:rsid w:val="00A369C9"/>
    <w:rsid w:val="00A416E0"/>
    <w:rsid w:val="00A43F75"/>
    <w:rsid w:val="00A52696"/>
    <w:rsid w:val="00A52986"/>
    <w:rsid w:val="00A533BB"/>
    <w:rsid w:val="00A56660"/>
    <w:rsid w:val="00A56FFE"/>
    <w:rsid w:val="00A579A9"/>
    <w:rsid w:val="00A60754"/>
    <w:rsid w:val="00A6468F"/>
    <w:rsid w:val="00A65221"/>
    <w:rsid w:val="00A65B04"/>
    <w:rsid w:val="00A6756A"/>
    <w:rsid w:val="00A67EA2"/>
    <w:rsid w:val="00A70E50"/>
    <w:rsid w:val="00A762B0"/>
    <w:rsid w:val="00A86270"/>
    <w:rsid w:val="00A864D0"/>
    <w:rsid w:val="00A910A5"/>
    <w:rsid w:val="00A927C3"/>
    <w:rsid w:val="00A92D2F"/>
    <w:rsid w:val="00A978AC"/>
    <w:rsid w:val="00AA1CBB"/>
    <w:rsid w:val="00AA30F6"/>
    <w:rsid w:val="00AA4396"/>
    <w:rsid w:val="00AA796E"/>
    <w:rsid w:val="00AC04F7"/>
    <w:rsid w:val="00AC0F0A"/>
    <w:rsid w:val="00AC3A60"/>
    <w:rsid w:val="00AC5AC9"/>
    <w:rsid w:val="00AC5F75"/>
    <w:rsid w:val="00AC658F"/>
    <w:rsid w:val="00AC79B2"/>
    <w:rsid w:val="00AD3234"/>
    <w:rsid w:val="00AD3B6E"/>
    <w:rsid w:val="00AD3F4B"/>
    <w:rsid w:val="00AD50D7"/>
    <w:rsid w:val="00AD72DE"/>
    <w:rsid w:val="00AE0ADA"/>
    <w:rsid w:val="00AE18E8"/>
    <w:rsid w:val="00AE2D32"/>
    <w:rsid w:val="00AE3214"/>
    <w:rsid w:val="00AE3A93"/>
    <w:rsid w:val="00AE489B"/>
    <w:rsid w:val="00AF0AF9"/>
    <w:rsid w:val="00AF352E"/>
    <w:rsid w:val="00AF3C90"/>
    <w:rsid w:val="00AF4404"/>
    <w:rsid w:val="00AF46E5"/>
    <w:rsid w:val="00AF5606"/>
    <w:rsid w:val="00B00243"/>
    <w:rsid w:val="00B00C74"/>
    <w:rsid w:val="00B03DAA"/>
    <w:rsid w:val="00B04BC7"/>
    <w:rsid w:val="00B04DDB"/>
    <w:rsid w:val="00B10128"/>
    <w:rsid w:val="00B106AF"/>
    <w:rsid w:val="00B112CF"/>
    <w:rsid w:val="00B11A77"/>
    <w:rsid w:val="00B168DC"/>
    <w:rsid w:val="00B2046C"/>
    <w:rsid w:val="00B205C2"/>
    <w:rsid w:val="00B2127B"/>
    <w:rsid w:val="00B2291F"/>
    <w:rsid w:val="00B23B59"/>
    <w:rsid w:val="00B24623"/>
    <w:rsid w:val="00B26E3D"/>
    <w:rsid w:val="00B3285C"/>
    <w:rsid w:val="00B32D68"/>
    <w:rsid w:val="00B334DF"/>
    <w:rsid w:val="00B344D3"/>
    <w:rsid w:val="00B345C2"/>
    <w:rsid w:val="00B34954"/>
    <w:rsid w:val="00B35BA2"/>
    <w:rsid w:val="00B413D3"/>
    <w:rsid w:val="00B43BE2"/>
    <w:rsid w:val="00B51E87"/>
    <w:rsid w:val="00B53818"/>
    <w:rsid w:val="00B5652B"/>
    <w:rsid w:val="00B650BE"/>
    <w:rsid w:val="00B65A1E"/>
    <w:rsid w:val="00B66756"/>
    <w:rsid w:val="00B7074F"/>
    <w:rsid w:val="00B712FC"/>
    <w:rsid w:val="00B71D79"/>
    <w:rsid w:val="00B72DB3"/>
    <w:rsid w:val="00B746C0"/>
    <w:rsid w:val="00B74DCF"/>
    <w:rsid w:val="00B7564C"/>
    <w:rsid w:val="00B80804"/>
    <w:rsid w:val="00B817C4"/>
    <w:rsid w:val="00B81922"/>
    <w:rsid w:val="00B82F43"/>
    <w:rsid w:val="00B85F61"/>
    <w:rsid w:val="00B910AA"/>
    <w:rsid w:val="00B91B08"/>
    <w:rsid w:val="00BA2BBB"/>
    <w:rsid w:val="00BA3372"/>
    <w:rsid w:val="00BA5242"/>
    <w:rsid w:val="00BA5401"/>
    <w:rsid w:val="00BA5AC2"/>
    <w:rsid w:val="00BA61EA"/>
    <w:rsid w:val="00BB1576"/>
    <w:rsid w:val="00BB75FF"/>
    <w:rsid w:val="00BC2164"/>
    <w:rsid w:val="00BC3041"/>
    <w:rsid w:val="00BC3524"/>
    <w:rsid w:val="00BC4D36"/>
    <w:rsid w:val="00BD0488"/>
    <w:rsid w:val="00BD39FC"/>
    <w:rsid w:val="00BE4A8E"/>
    <w:rsid w:val="00BE4C9E"/>
    <w:rsid w:val="00BE599F"/>
    <w:rsid w:val="00BE763B"/>
    <w:rsid w:val="00BF0AE3"/>
    <w:rsid w:val="00BF2274"/>
    <w:rsid w:val="00BF302C"/>
    <w:rsid w:val="00BF33C7"/>
    <w:rsid w:val="00BF5DC0"/>
    <w:rsid w:val="00BF61E6"/>
    <w:rsid w:val="00BF71EE"/>
    <w:rsid w:val="00C02CEC"/>
    <w:rsid w:val="00C04822"/>
    <w:rsid w:val="00C06F35"/>
    <w:rsid w:val="00C10380"/>
    <w:rsid w:val="00C1104A"/>
    <w:rsid w:val="00C134FD"/>
    <w:rsid w:val="00C156AF"/>
    <w:rsid w:val="00C15B95"/>
    <w:rsid w:val="00C2092C"/>
    <w:rsid w:val="00C22C2F"/>
    <w:rsid w:val="00C23F4A"/>
    <w:rsid w:val="00C25FE1"/>
    <w:rsid w:val="00C26683"/>
    <w:rsid w:val="00C2741E"/>
    <w:rsid w:val="00C3226F"/>
    <w:rsid w:val="00C33D68"/>
    <w:rsid w:val="00C36423"/>
    <w:rsid w:val="00C36509"/>
    <w:rsid w:val="00C37017"/>
    <w:rsid w:val="00C37262"/>
    <w:rsid w:val="00C46592"/>
    <w:rsid w:val="00C511F2"/>
    <w:rsid w:val="00C51F2F"/>
    <w:rsid w:val="00C537D7"/>
    <w:rsid w:val="00C540F2"/>
    <w:rsid w:val="00C545F0"/>
    <w:rsid w:val="00C55F3A"/>
    <w:rsid w:val="00C56DA8"/>
    <w:rsid w:val="00C57860"/>
    <w:rsid w:val="00C61F79"/>
    <w:rsid w:val="00C62B87"/>
    <w:rsid w:val="00C6367B"/>
    <w:rsid w:val="00C673CE"/>
    <w:rsid w:val="00C721E7"/>
    <w:rsid w:val="00C7626D"/>
    <w:rsid w:val="00C76E11"/>
    <w:rsid w:val="00C77066"/>
    <w:rsid w:val="00C7762B"/>
    <w:rsid w:val="00C80631"/>
    <w:rsid w:val="00C80EB2"/>
    <w:rsid w:val="00C81AB0"/>
    <w:rsid w:val="00C832B3"/>
    <w:rsid w:val="00C83F3A"/>
    <w:rsid w:val="00C84B98"/>
    <w:rsid w:val="00C85B62"/>
    <w:rsid w:val="00C866A3"/>
    <w:rsid w:val="00C86D19"/>
    <w:rsid w:val="00C87B46"/>
    <w:rsid w:val="00C916CD"/>
    <w:rsid w:val="00C9180F"/>
    <w:rsid w:val="00C91A36"/>
    <w:rsid w:val="00C936F1"/>
    <w:rsid w:val="00C94EA0"/>
    <w:rsid w:val="00C953BD"/>
    <w:rsid w:val="00CA0746"/>
    <w:rsid w:val="00CA4EF7"/>
    <w:rsid w:val="00CA5B16"/>
    <w:rsid w:val="00CA5F3B"/>
    <w:rsid w:val="00CA64DC"/>
    <w:rsid w:val="00CB1287"/>
    <w:rsid w:val="00CB20CF"/>
    <w:rsid w:val="00CB3D88"/>
    <w:rsid w:val="00CB5842"/>
    <w:rsid w:val="00CB6527"/>
    <w:rsid w:val="00CB6A30"/>
    <w:rsid w:val="00CC2FE6"/>
    <w:rsid w:val="00CC3EE4"/>
    <w:rsid w:val="00CC53AD"/>
    <w:rsid w:val="00CC5619"/>
    <w:rsid w:val="00CD7A32"/>
    <w:rsid w:val="00CE0779"/>
    <w:rsid w:val="00CE0E98"/>
    <w:rsid w:val="00CE289A"/>
    <w:rsid w:val="00CE3033"/>
    <w:rsid w:val="00CE501A"/>
    <w:rsid w:val="00CE5B9F"/>
    <w:rsid w:val="00CE5DC3"/>
    <w:rsid w:val="00CE62E8"/>
    <w:rsid w:val="00CE63E5"/>
    <w:rsid w:val="00CF623E"/>
    <w:rsid w:val="00CF7BF7"/>
    <w:rsid w:val="00D01753"/>
    <w:rsid w:val="00D0355A"/>
    <w:rsid w:val="00D04247"/>
    <w:rsid w:val="00D050DA"/>
    <w:rsid w:val="00D108B4"/>
    <w:rsid w:val="00D1338B"/>
    <w:rsid w:val="00D14FAA"/>
    <w:rsid w:val="00D15BB9"/>
    <w:rsid w:val="00D20995"/>
    <w:rsid w:val="00D222F0"/>
    <w:rsid w:val="00D23259"/>
    <w:rsid w:val="00D23D59"/>
    <w:rsid w:val="00D34565"/>
    <w:rsid w:val="00D362C8"/>
    <w:rsid w:val="00D36E51"/>
    <w:rsid w:val="00D37EC6"/>
    <w:rsid w:val="00D405F3"/>
    <w:rsid w:val="00D40929"/>
    <w:rsid w:val="00D42AF0"/>
    <w:rsid w:val="00D4493F"/>
    <w:rsid w:val="00D44DD1"/>
    <w:rsid w:val="00D46FBF"/>
    <w:rsid w:val="00D50022"/>
    <w:rsid w:val="00D5220F"/>
    <w:rsid w:val="00D528AA"/>
    <w:rsid w:val="00D57BD0"/>
    <w:rsid w:val="00D57EEA"/>
    <w:rsid w:val="00D60711"/>
    <w:rsid w:val="00D6270A"/>
    <w:rsid w:val="00D66FA1"/>
    <w:rsid w:val="00D67376"/>
    <w:rsid w:val="00D67C79"/>
    <w:rsid w:val="00D72442"/>
    <w:rsid w:val="00D730D2"/>
    <w:rsid w:val="00D73D47"/>
    <w:rsid w:val="00D7412D"/>
    <w:rsid w:val="00D75CF4"/>
    <w:rsid w:val="00D802D1"/>
    <w:rsid w:val="00D83DB5"/>
    <w:rsid w:val="00D909E1"/>
    <w:rsid w:val="00D90D3B"/>
    <w:rsid w:val="00D90F69"/>
    <w:rsid w:val="00D91ADC"/>
    <w:rsid w:val="00D91DA3"/>
    <w:rsid w:val="00D92223"/>
    <w:rsid w:val="00D934EB"/>
    <w:rsid w:val="00D93F21"/>
    <w:rsid w:val="00D94F11"/>
    <w:rsid w:val="00D973C3"/>
    <w:rsid w:val="00DA0D3F"/>
    <w:rsid w:val="00DA180C"/>
    <w:rsid w:val="00DA59A4"/>
    <w:rsid w:val="00DA64F2"/>
    <w:rsid w:val="00DA71D6"/>
    <w:rsid w:val="00DB0579"/>
    <w:rsid w:val="00DB1D18"/>
    <w:rsid w:val="00DB3271"/>
    <w:rsid w:val="00DB44A9"/>
    <w:rsid w:val="00DB6D16"/>
    <w:rsid w:val="00DB7906"/>
    <w:rsid w:val="00DC49D9"/>
    <w:rsid w:val="00DC52B5"/>
    <w:rsid w:val="00DC7CA4"/>
    <w:rsid w:val="00DD1EDC"/>
    <w:rsid w:val="00DD2E49"/>
    <w:rsid w:val="00DD49AF"/>
    <w:rsid w:val="00DD72DA"/>
    <w:rsid w:val="00DE0957"/>
    <w:rsid w:val="00DE24F4"/>
    <w:rsid w:val="00DE5DA1"/>
    <w:rsid w:val="00DE67C2"/>
    <w:rsid w:val="00DE7729"/>
    <w:rsid w:val="00DF0CD9"/>
    <w:rsid w:val="00DF3261"/>
    <w:rsid w:val="00DF3B3E"/>
    <w:rsid w:val="00DF3FAD"/>
    <w:rsid w:val="00DF6535"/>
    <w:rsid w:val="00DF724A"/>
    <w:rsid w:val="00E01706"/>
    <w:rsid w:val="00E037CB"/>
    <w:rsid w:val="00E04941"/>
    <w:rsid w:val="00E100EF"/>
    <w:rsid w:val="00E15A7C"/>
    <w:rsid w:val="00E20319"/>
    <w:rsid w:val="00E21593"/>
    <w:rsid w:val="00E23BA9"/>
    <w:rsid w:val="00E24823"/>
    <w:rsid w:val="00E24B3E"/>
    <w:rsid w:val="00E25336"/>
    <w:rsid w:val="00E25616"/>
    <w:rsid w:val="00E26072"/>
    <w:rsid w:val="00E3103D"/>
    <w:rsid w:val="00E311AD"/>
    <w:rsid w:val="00E3140E"/>
    <w:rsid w:val="00E375A8"/>
    <w:rsid w:val="00E37FC3"/>
    <w:rsid w:val="00E42AD9"/>
    <w:rsid w:val="00E45156"/>
    <w:rsid w:val="00E45F76"/>
    <w:rsid w:val="00E524A3"/>
    <w:rsid w:val="00E55D72"/>
    <w:rsid w:val="00E56043"/>
    <w:rsid w:val="00E57AD8"/>
    <w:rsid w:val="00E6000C"/>
    <w:rsid w:val="00E61DC0"/>
    <w:rsid w:val="00E6308E"/>
    <w:rsid w:val="00E63777"/>
    <w:rsid w:val="00E64306"/>
    <w:rsid w:val="00E652E6"/>
    <w:rsid w:val="00E71CD3"/>
    <w:rsid w:val="00E72EC0"/>
    <w:rsid w:val="00E745BA"/>
    <w:rsid w:val="00E81185"/>
    <w:rsid w:val="00E830DD"/>
    <w:rsid w:val="00E84BBE"/>
    <w:rsid w:val="00E85F9C"/>
    <w:rsid w:val="00E87BDB"/>
    <w:rsid w:val="00E90422"/>
    <w:rsid w:val="00E90546"/>
    <w:rsid w:val="00E93EFC"/>
    <w:rsid w:val="00E9492A"/>
    <w:rsid w:val="00E94CA8"/>
    <w:rsid w:val="00E94D8D"/>
    <w:rsid w:val="00E95AEC"/>
    <w:rsid w:val="00E97A7B"/>
    <w:rsid w:val="00EA0201"/>
    <w:rsid w:val="00EA33CA"/>
    <w:rsid w:val="00EA3449"/>
    <w:rsid w:val="00EA59DC"/>
    <w:rsid w:val="00EA6404"/>
    <w:rsid w:val="00EA7F80"/>
    <w:rsid w:val="00EB019E"/>
    <w:rsid w:val="00EB1760"/>
    <w:rsid w:val="00EB3799"/>
    <w:rsid w:val="00EC14C7"/>
    <w:rsid w:val="00EC541E"/>
    <w:rsid w:val="00EC5680"/>
    <w:rsid w:val="00EC709C"/>
    <w:rsid w:val="00ED429E"/>
    <w:rsid w:val="00ED5F6F"/>
    <w:rsid w:val="00ED63A0"/>
    <w:rsid w:val="00ED63CF"/>
    <w:rsid w:val="00ED78B4"/>
    <w:rsid w:val="00ED7A29"/>
    <w:rsid w:val="00ED7A9A"/>
    <w:rsid w:val="00EF0953"/>
    <w:rsid w:val="00EF0A7A"/>
    <w:rsid w:val="00EF4751"/>
    <w:rsid w:val="00EF5589"/>
    <w:rsid w:val="00F00707"/>
    <w:rsid w:val="00F01098"/>
    <w:rsid w:val="00F01F03"/>
    <w:rsid w:val="00F02727"/>
    <w:rsid w:val="00F02B8B"/>
    <w:rsid w:val="00F02C05"/>
    <w:rsid w:val="00F05AB1"/>
    <w:rsid w:val="00F079FA"/>
    <w:rsid w:val="00F155EB"/>
    <w:rsid w:val="00F2063F"/>
    <w:rsid w:val="00F220D3"/>
    <w:rsid w:val="00F24A52"/>
    <w:rsid w:val="00F257A4"/>
    <w:rsid w:val="00F25905"/>
    <w:rsid w:val="00F26081"/>
    <w:rsid w:val="00F263A6"/>
    <w:rsid w:val="00F26740"/>
    <w:rsid w:val="00F278F9"/>
    <w:rsid w:val="00F34E4E"/>
    <w:rsid w:val="00F4073E"/>
    <w:rsid w:val="00F43BB2"/>
    <w:rsid w:val="00F47693"/>
    <w:rsid w:val="00F519FF"/>
    <w:rsid w:val="00F5469A"/>
    <w:rsid w:val="00F5494B"/>
    <w:rsid w:val="00F55AE9"/>
    <w:rsid w:val="00F55E70"/>
    <w:rsid w:val="00F62BD8"/>
    <w:rsid w:val="00F63FCE"/>
    <w:rsid w:val="00F6432A"/>
    <w:rsid w:val="00F65D8D"/>
    <w:rsid w:val="00F6644F"/>
    <w:rsid w:val="00F67378"/>
    <w:rsid w:val="00F67783"/>
    <w:rsid w:val="00F71079"/>
    <w:rsid w:val="00F71201"/>
    <w:rsid w:val="00F74422"/>
    <w:rsid w:val="00F74A5B"/>
    <w:rsid w:val="00F8537A"/>
    <w:rsid w:val="00F934EF"/>
    <w:rsid w:val="00F9385F"/>
    <w:rsid w:val="00F95281"/>
    <w:rsid w:val="00F95FA5"/>
    <w:rsid w:val="00F966B7"/>
    <w:rsid w:val="00F9792E"/>
    <w:rsid w:val="00FA2502"/>
    <w:rsid w:val="00FA2560"/>
    <w:rsid w:val="00FA37D7"/>
    <w:rsid w:val="00FA41EB"/>
    <w:rsid w:val="00FA5967"/>
    <w:rsid w:val="00FB13D6"/>
    <w:rsid w:val="00FB201A"/>
    <w:rsid w:val="00FB345E"/>
    <w:rsid w:val="00FB4001"/>
    <w:rsid w:val="00FB4288"/>
    <w:rsid w:val="00FB4859"/>
    <w:rsid w:val="00FB4E17"/>
    <w:rsid w:val="00FB58EB"/>
    <w:rsid w:val="00FB7FFC"/>
    <w:rsid w:val="00FC1483"/>
    <w:rsid w:val="00FC5A68"/>
    <w:rsid w:val="00FC704C"/>
    <w:rsid w:val="00FD1DAB"/>
    <w:rsid w:val="00FD40A2"/>
    <w:rsid w:val="00FD50BD"/>
    <w:rsid w:val="00FD5D5E"/>
    <w:rsid w:val="00FD6888"/>
    <w:rsid w:val="00FD7E13"/>
    <w:rsid w:val="00FE0F6B"/>
    <w:rsid w:val="00FE2545"/>
    <w:rsid w:val="00FE3A4D"/>
    <w:rsid w:val="00FE4C92"/>
    <w:rsid w:val="00FE5582"/>
    <w:rsid w:val="00FE57F5"/>
    <w:rsid w:val="00FF5DC3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18" type="connector" idref="#_x0000_s1089">
          <o:proxy start="" idref="#_x0000_s1086" connectloc="5"/>
          <o:proxy end="" idref="#_x0000_s1088" connectloc="7"/>
        </o:r>
        <o:r id="V:Rule19" type="connector" idref="#_x0000_s1056">
          <o:proxy start="" idref="#_x0000_s1052" connectloc="5"/>
          <o:proxy end="" idref="#_x0000_s1054" connectloc="7"/>
        </o:r>
        <o:r id="V:Rule20" type="connector" idref="#_x0000_s1042">
          <o:proxy start="" idref="#_x0000_s1035" connectloc="6"/>
          <o:proxy end="" idref="#_x0000_s1035" connectloc="4"/>
        </o:r>
        <o:r id="V:Rule21" type="connector" idref="#_x0000_s1094">
          <o:proxy start="" idref="#_x0000_s1088" connectloc="1"/>
          <o:proxy end="" idref="#_x0000_s1086" connectloc="3"/>
        </o:r>
        <o:r id="V:Rule22" type="connector" idref="#_x0000_s1060">
          <o:proxy start="" idref="#_x0000_s1052" connectloc="3"/>
          <o:proxy end="" idref="#_x0000_s1052" connectloc="1"/>
        </o:r>
        <o:r id="V:Rule23" type="connector" idref="#_x0000_s1059">
          <o:proxy start="" idref="#_x0000_s1054" connectloc="6"/>
          <o:proxy end="" idref="#_x0000_s1054" connectloc="4"/>
        </o:r>
        <o:r id="V:Rule24" type="connector" idref="#_x0000_s1106">
          <o:proxy start="" idref="#_x0000_s1086" connectloc="6"/>
          <o:proxy end="" idref="#_x0000_s1101" connectloc="1"/>
        </o:r>
        <o:r id="V:Rule25" type="connector" idref="#_x0000_s1103">
          <o:proxy start="" idref="#_x0000_s1088" connectloc="6"/>
          <o:proxy end="" idref="#_x0000_s1101" connectloc="3"/>
        </o:r>
        <o:r id="V:Rule26" type="connector" idref="#_x0000_s1064">
          <o:proxy start="" idref="#_x0000_s1054" connectloc="1"/>
          <o:proxy end="" idref="#_x0000_s1052" connectloc="3"/>
        </o:r>
        <o:r id="V:Rule27" type="connector" idref="#_x0000_s1098">
          <o:proxy start="" idref="#_x0000_s1088" connectloc="1"/>
          <o:proxy end="" idref="#_x0000_s1088" connectloc="3"/>
        </o:r>
        <o:r id="V:Rule28" type="connector" idref="#_x0000_s1028">
          <o:proxy end="" idref="#_x0000_s1029" connectloc="0"/>
        </o:r>
        <o:r id="V:Rule29" type="connector" idref="#_x0000_s1039">
          <o:proxy start="" idref="#_x0000_s1029" connectloc="5"/>
          <o:proxy end="" idref="#_x0000_s1035" connectloc="0"/>
        </o:r>
        <o:r id="V:Rule30" type="connector" idref="#_x0000_s1038">
          <o:proxy start="" idref="#_x0000_s1029" connectloc="3"/>
          <o:proxy end="" idref="#_x0000_s1033" connectloc="0"/>
        </o:r>
        <o:r id="V:Rule31" type="connector" idref="#_x0000_s1085"/>
        <o:r id="V:Rule32" type="connector" idref="#_x0000_s1092"/>
        <o:r id="V:Rule33" type="connector" idref="#_x0000_s1049">
          <o:proxy end="" idref="#_x0000_s1052" connectloc="0"/>
        </o:r>
        <o:r id="V:Rule34" type="connector" idref="#_x0000_s1043">
          <o:proxy start="" idref="#_x0000_s1033" connectloc="4"/>
          <o:proxy end="" idref="#_x0000_s1033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5E"/>
    <w:pPr>
      <w:spacing w:line="36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098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Nexa Bold" w:eastAsiaTheme="majorEastAsia" w:hAnsi="Nexa Bold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980"/>
    <w:rPr>
      <w:rFonts w:ascii="Nexa Bold" w:eastAsiaTheme="majorEastAsia" w:hAnsi="Nexa Bold" w:cstheme="majorBidi"/>
      <w:b/>
      <w:color w:val="17365D" w:themeColor="text2" w:themeShade="BF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E23BA9"/>
    <w:pPr>
      <w:ind w:left="720"/>
      <w:contextualSpacing/>
    </w:pPr>
  </w:style>
  <w:style w:type="table" w:styleId="TableGrid">
    <w:name w:val="Table Grid"/>
    <w:basedOn w:val="TableNormal"/>
    <w:uiPriority w:val="59"/>
    <w:rsid w:val="00A7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932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24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2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A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15175"/>
    <w:rPr>
      <w:i/>
      <w:iCs/>
    </w:rPr>
  </w:style>
  <w:style w:type="paragraph" w:styleId="NoSpacing">
    <w:name w:val="No Spacing"/>
    <w:link w:val="NoSpacingChar"/>
    <w:uiPriority w:val="1"/>
    <w:qFormat/>
    <w:rsid w:val="00EA59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59DC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6D4E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50FB24-9072-459D-9EFF-4E1B46B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T 125</vt:lpstr>
    </vt:vector>
  </TitlesOfParts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T 125</dc:title>
  <dc:subject>A Course Overview</dc:subject>
  <dc:creator>Jeffrey Leung</dc:creator>
  <cp:keywords/>
  <dc:description/>
  <cp:lastModifiedBy>LeungPC</cp:lastModifiedBy>
  <cp:revision>1040</cp:revision>
  <dcterms:created xsi:type="dcterms:W3CDTF">2014-09-07T23:53:00Z</dcterms:created>
  <dcterms:modified xsi:type="dcterms:W3CDTF">2015-04-22T06:29:00Z</dcterms:modified>
</cp:coreProperties>
</file>